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A8A" w:rsidRPr="007B7A8A" w:rsidRDefault="007B7A8A" w:rsidP="007B7A8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ar-SA" w:bidi="ar-SA"/>
        </w:rPr>
      </w:pPr>
      <w:r w:rsidRPr="007B7A8A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ar-SA" w:bidi="ar-SA"/>
        </w:rPr>
        <w:t>Автономная некоммерческая организация средняя общеобразовательная школа</w:t>
      </w:r>
    </w:p>
    <w:p w:rsidR="007B7A8A" w:rsidRPr="007B7A8A" w:rsidRDefault="007B7A8A" w:rsidP="007B7A8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ar-SA" w:bidi="ar-SA"/>
        </w:rPr>
      </w:pPr>
      <w:r w:rsidRPr="007B7A8A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ar-SA" w:bidi="ar-SA"/>
        </w:rPr>
        <w:t>«</w:t>
      </w:r>
      <w:proofErr w:type="spellStart"/>
      <w:r w:rsidRPr="007B7A8A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ar-SA" w:bidi="ar-SA"/>
        </w:rPr>
        <w:t>Димитриевская</w:t>
      </w:r>
      <w:proofErr w:type="spellEnd"/>
      <w:r w:rsidRPr="007B7A8A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ar-SA" w:bidi="ar-SA"/>
        </w:rPr>
        <w:t xml:space="preserve">» </w:t>
      </w:r>
    </w:p>
    <w:p w:rsidR="007B7A8A" w:rsidRPr="007B7A8A" w:rsidRDefault="007B7A8A" w:rsidP="007B7A8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lang w:eastAsia="ar-SA" w:bidi="ar-SA"/>
        </w:rPr>
      </w:pPr>
    </w:p>
    <w:tbl>
      <w:tblPr>
        <w:tblW w:w="4000" w:type="pct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7"/>
        <w:gridCol w:w="3946"/>
        <w:gridCol w:w="4296"/>
      </w:tblGrid>
      <w:tr w:rsidR="007B7A8A" w:rsidRPr="007B7A8A" w:rsidTr="00E47F4A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8A" w:rsidRPr="007B7A8A" w:rsidRDefault="007B7A8A" w:rsidP="007B7A8A">
            <w:pPr>
              <w:tabs>
                <w:tab w:val="left" w:pos="928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pPr>
            <w:r w:rsidRPr="007B7A8A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«Согласовано»</w:t>
            </w:r>
          </w:p>
          <w:p w:rsidR="007B7A8A" w:rsidRPr="007B7A8A" w:rsidRDefault="007B7A8A" w:rsidP="007B7A8A">
            <w:pPr>
              <w:tabs>
                <w:tab w:val="left" w:pos="928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7B7A8A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Руководитель МО</w:t>
            </w:r>
          </w:p>
          <w:p w:rsidR="007B7A8A" w:rsidRPr="007B7A8A" w:rsidRDefault="007B7A8A" w:rsidP="007B7A8A">
            <w:pPr>
              <w:tabs>
                <w:tab w:val="left" w:pos="928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7B7A8A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___________/_____________/</w:t>
            </w:r>
          </w:p>
          <w:p w:rsidR="007B7A8A" w:rsidRPr="007B7A8A" w:rsidRDefault="007B7A8A" w:rsidP="007B7A8A">
            <w:pPr>
              <w:tabs>
                <w:tab w:val="left" w:pos="928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  <w:p w:rsidR="007B7A8A" w:rsidRPr="007B7A8A" w:rsidRDefault="007B7A8A" w:rsidP="007B7A8A">
            <w:pPr>
              <w:tabs>
                <w:tab w:val="left" w:pos="928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7B7A8A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Протокол № ___ от </w:t>
            </w:r>
          </w:p>
          <w:p w:rsidR="007B7A8A" w:rsidRPr="007B7A8A" w:rsidRDefault="007637B3" w:rsidP="007B7A8A">
            <w:pPr>
              <w:tabs>
                <w:tab w:val="left" w:pos="928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«____»____________2022</w:t>
            </w:r>
            <w:r w:rsidR="007B7A8A" w:rsidRPr="007B7A8A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г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8A" w:rsidRPr="007B7A8A" w:rsidRDefault="007B7A8A" w:rsidP="007B7A8A">
            <w:pPr>
              <w:tabs>
                <w:tab w:val="left" w:pos="928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pPr>
            <w:r w:rsidRPr="007B7A8A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«Согласовано»</w:t>
            </w:r>
          </w:p>
          <w:p w:rsidR="007B7A8A" w:rsidRPr="007B7A8A" w:rsidRDefault="007B7A8A" w:rsidP="007B7A8A">
            <w:pPr>
              <w:tabs>
                <w:tab w:val="left" w:pos="928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7B7A8A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Заместитель директора школы по УВР АНО СОШ «</w:t>
            </w:r>
            <w:proofErr w:type="spellStart"/>
            <w:r w:rsidRPr="007B7A8A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Димитриевская</w:t>
            </w:r>
            <w:proofErr w:type="spellEnd"/>
            <w:r w:rsidRPr="007B7A8A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»</w:t>
            </w:r>
          </w:p>
          <w:p w:rsidR="007B7A8A" w:rsidRPr="007B7A8A" w:rsidRDefault="007B7A8A" w:rsidP="007B7A8A">
            <w:pPr>
              <w:tabs>
                <w:tab w:val="left" w:pos="928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7B7A8A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_____________ /______________/</w:t>
            </w:r>
          </w:p>
          <w:p w:rsidR="007B7A8A" w:rsidRPr="007B7A8A" w:rsidRDefault="007B7A8A" w:rsidP="007B7A8A">
            <w:pPr>
              <w:tabs>
                <w:tab w:val="left" w:pos="928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  <w:p w:rsidR="007B7A8A" w:rsidRPr="007B7A8A" w:rsidRDefault="007637B3" w:rsidP="007B7A8A">
            <w:pPr>
              <w:tabs>
                <w:tab w:val="left" w:pos="928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«____»____________2022</w:t>
            </w:r>
            <w:r w:rsidR="007B7A8A" w:rsidRPr="007B7A8A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г.</w:t>
            </w:r>
          </w:p>
          <w:p w:rsidR="007B7A8A" w:rsidRPr="007B7A8A" w:rsidRDefault="007B7A8A" w:rsidP="007B7A8A">
            <w:pPr>
              <w:tabs>
                <w:tab w:val="left" w:pos="928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8A" w:rsidRPr="007B7A8A" w:rsidRDefault="007B7A8A" w:rsidP="007B7A8A">
            <w:pPr>
              <w:tabs>
                <w:tab w:val="left" w:pos="928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pPr>
            <w:r w:rsidRPr="007B7A8A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«Утверждено»</w:t>
            </w:r>
          </w:p>
          <w:p w:rsidR="007B7A8A" w:rsidRPr="007B7A8A" w:rsidRDefault="007B7A8A" w:rsidP="007B7A8A">
            <w:pPr>
              <w:tabs>
                <w:tab w:val="left" w:pos="928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7B7A8A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Директор АНО СОШ «</w:t>
            </w:r>
            <w:proofErr w:type="spellStart"/>
            <w:r w:rsidRPr="007B7A8A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Димитриевская</w:t>
            </w:r>
            <w:proofErr w:type="spellEnd"/>
            <w:r w:rsidRPr="007B7A8A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»</w:t>
            </w:r>
          </w:p>
          <w:p w:rsidR="007B7A8A" w:rsidRPr="007B7A8A" w:rsidRDefault="007B7A8A" w:rsidP="007B7A8A">
            <w:pPr>
              <w:tabs>
                <w:tab w:val="left" w:pos="928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7B7A8A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________________ </w:t>
            </w:r>
            <w:proofErr w:type="spellStart"/>
            <w:r w:rsidRPr="007B7A8A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иер</w:t>
            </w:r>
            <w:proofErr w:type="spellEnd"/>
            <w:r w:rsidRPr="007B7A8A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. А. Лаврухин</w:t>
            </w:r>
          </w:p>
          <w:p w:rsidR="007B7A8A" w:rsidRPr="007B7A8A" w:rsidRDefault="007B7A8A" w:rsidP="007B7A8A">
            <w:pPr>
              <w:tabs>
                <w:tab w:val="left" w:pos="928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  <w:p w:rsidR="007B7A8A" w:rsidRPr="007B7A8A" w:rsidRDefault="007637B3" w:rsidP="007B7A8A">
            <w:pPr>
              <w:tabs>
                <w:tab w:val="left" w:pos="928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Приказ № ___ от «__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___2022 </w:t>
            </w:r>
            <w:r w:rsidR="007B7A8A" w:rsidRPr="007B7A8A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г.</w:t>
            </w:r>
          </w:p>
          <w:p w:rsidR="007B7A8A" w:rsidRPr="007B7A8A" w:rsidRDefault="007B7A8A" w:rsidP="007B7A8A">
            <w:pPr>
              <w:tabs>
                <w:tab w:val="left" w:pos="928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</w:tbl>
    <w:p w:rsidR="007B7A8A" w:rsidRPr="007B7A8A" w:rsidRDefault="007B7A8A" w:rsidP="007B7A8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lang w:eastAsia="ar-SA" w:bidi="ar-SA"/>
        </w:rPr>
      </w:pPr>
    </w:p>
    <w:p w:rsidR="007B7A8A" w:rsidRPr="007B7A8A" w:rsidRDefault="007B7A8A" w:rsidP="007B7A8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52"/>
          <w:szCs w:val="52"/>
          <w:lang w:eastAsia="ar-SA" w:bidi="ar-SA"/>
        </w:rPr>
      </w:pPr>
      <w:r w:rsidRPr="007B7A8A">
        <w:rPr>
          <w:rFonts w:ascii="Times New Roman" w:eastAsia="Times New Roman" w:hAnsi="Times New Roman" w:cs="Times New Roman"/>
          <w:b/>
          <w:kern w:val="0"/>
          <w:sz w:val="52"/>
          <w:szCs w:val="52"/>
          <w:lang w:eastAsia="ar-SA" w:bidi="ar-SA"/>
        </w:rPr>
        <w:t xml:space="preserve">РАБОЧАЯ ПРОГРАММА </w:t>
      </w:r>
    </w:p>
    <w:p w:rsidR="007B7A8A" w:rsidRPr="007B7A8A" w:rsidRDefault="007B7A8A" w:rsidP="007B7A8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lang w:eastAsia="ar-SA" w:bidi="ar-SA"/>
        </w:rPr>
      </w:pPr>
    </w:p>
    <w:p w:rsidR="007B7A8A" w:rsidRPr="007B7A8A" w:rsidRDefault="007B7A8A" w:rsidP="007B7A8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lang w:eastAsia="ar-SA" w:bidi="ar-SA"/>
        </w:rPr>
      </w:pPr>
      <w:r w:rsidRPr="007B7A8A">
        <w:rPr>
          <w:rFonts w:ascii="Times New Roman" w:eastAsia="Times New Roman" w:hAnsi="Times New Roman" w:cs="Times New Roman"/>
          <w:b/>
          <w:bCs/>
          <w:kern w:val="0"/>
          <w:sz w:val="40"/>
          <w:lang w:eastAsia="ar-SA" w:bidi="ar-SA"/>
        </w:rPr>
        <w:t>по учебному курсу  «Технология»</w:t>
      </w:r>
    </w:p>
    <w:p w:rsidR="007B7A8A" w:rsidRPr="007B7A8A" w:rsidRDefault="007B7A8A" w:rsidP="007B7A8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lang w:eastAsia="ar-SA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40"/>
          <w:lang w:eastAsia="ar-SA" w:bidi="ar-SA"/>
        </w:rPr>
        <w:t>2</w:t>
      </w:r>
      <w:r w:rsidRPr="007B7A8A">
        <w:rPr>
          <w:rFonts w:ascii="Times New Roman" w:eastAsia="Times New Roman" w:hAnsi="Times New Roman" w:cs="Times New Roman"/>
          <w:b/>
          <w:bCs/>
          <w:kern w:val="0"/>
          <w:sz w:val="40"/>
          <w:lang w:eastAsia="ar-SA" w:bidi="ar-SA"/>
        </w:rPr>
        <w:t xml:space="preserve"> класс</w:t>
      </w:r>
    </w:p>
    <w:p w:rsidR="007B7A8A" w:rsidRPr="007B7A8A" w:rsidRDefault="007B7A8A" w:rsidP="007B7A8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lang w:eastAsia="ar-SA" w:bidi="ar-SA"/>
        </w:rPr>
      </w:pPr>
    </w:p>
    <w:p w:rsidR="007B7A8A" w:rsidRPr="007B7A8A" w:rsidRDefault="007B7A8A" w:rsidP="007B7A8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lang w:eastAsia="ar-SA" w:bidi="ar-SA"/>
        </w:rPr>
      </w:pPr>
    </w:p>
    <w:p w:rsidR="007B7A8A" w:rsidRPr="007B7A8A" w:rsidRDefault="007B7A8A" w:rsidP="007B7A8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0"/>
          <w:sz w:val="36"/>
          <w:szCs w:val="36"/>
          <w:lang w:eastAsia="ar-SA" w:bidi="ar-SA"/>
        </w:rPr>
      </w:pPr>
    </w:p>
    <w:p w:rsidR="007B7A8A" w:rsidRPr="007B7A8A" w:rsidRDefault="007B7A8A" w:rsidP="007B7A8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0"/>
          <w:sz w:val="36"/>
          <w:szCs w:val="36"/>
          <w:lang w:eastAsia="ar-SA" w:bidi="ar-SA"/>
        </w:rPr>
      </w:pPr>
      <w:r w:rsidRPr="007B7A8A">
        <w:rPr>
          <w:rFonts w:ascii="Times New Roman" w:eastAsia="Times New Roman" w:hAnsi="Times New Roman" w:cs="Times New Roman"/>
          <w:bCs/>
          <w:kern w:val="0"/>
          <w:sz w:val="36"/>
          <w:szCs w:val="36"/>
          <w:lang w:eastAsia="ar-SA" w:bidi="ar-SA"/>
        </w:rPr>
        <w:t>Учитель:</w:t>
      </w:r>
    </w:p>
    <w:p w:rsidR="007B7A8A" w:rsidRPr="007B7A8A" w:rsidRDefault="007637B3" w:rsidP="007B7A8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bCs/>
          <w:kern w:val="0"/>
          <w:sz w:val="36"/>
          <w:szCs w:val="36"/>
          <w:lang w:eastAsia="ar-SA" w:bidi="ar-SA"/>
        </w:rPr>
        <w:t>Дрынина Наталья Александровна</w:t>
      </w:r>
    </w:p>
    <w:p w:rsidR="007B7A8A" w:rsidRPr="007B7A8A" w:rsidRDefault="007B7A8A" w:rsidP="007B7A8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lang w:eastAsia="ar-SA" w:bidi="ar-SA"/>
        </w:rPr>
      </w:pPr>
    </w:p>
    <w:p w:rsidR="007B7A8A" w:rsidRPr="007B7A8A" w:rsidRDefault="007637B3" w:rsidP="007B7A8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ar-SA" w:bidi="ar-SA"/>
        </w:rPr>
      </w:pPr>
      <w:r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ar-SA" w:bidi="ar-SA"/>
        </w:rPr>
        <w:t xml:space="preserve">Москва 2022 </w:t>
      </w:r>
      <w:bookmarkStart w:id="0" w:name="_GoBack"/>
      <w:bookmarkEnd w:id="0"/>
      <w:r w:rsidR="007B7A8A" w:rsidRPr="007B7A8A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ar-SA" w:bidi="ar-SA"/>
        </w:rPr>
        <w:t>г.</w:t>
      </w:r>
    </w:p>
    <w:p w:rsidR="008E318B" w:rsidRPr="008E318B" w:rsidRDefault="007B7A8A" w:rsidP="007B7A8A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7A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 w:bidi="ar-SA"/>
        </w:rPr>
        <w:br w:type="page"/>
      </w:r>
      <w:r w:rsidR="008E318B" w:rsidRPr="008E318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EA51CB" w:rsidRPr="00EA51CB" w:rsidRDefault="008E318B" w:rsidP="006E6C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18B">
        <w:rPr>
          <w:rFonts w:ascii="Times New Roman" w:hAnsi="Times New Roman"/>
          <w:b/>
          <w:sz w:val="28"/>
          <w:szCs w:val="28"/>
        </w:rPr>
        <w:tab/>
      </w:r>
      <w:r w:rsidR="00EA51CB" w:rsidRPr="00EA51CB">
        <w:rPr>
          <w:rFonts w:ascii="Times New Roman" w:hAnsi="Times New Roman"/>
          <w:sz w:val="28"/>
          <w:szCs w:val="28"/>
        </w:rPr>
        <w:t xml:space="preserve">Рабочая  </w:t>
      </w:r>
      <w:r w:rsidR="00EA51C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3035F" w:rsidRPr="00A3035F">
        <w:rPr>
          <w:rFonts w:ascii="Times New Roman" w:hAnsi="Times New Roman" w:cs="Times New Roman"/>
          <w:color w:val="000000"/>
          <w:sz w:val="28"/>
          <w:szCs w:val="28"/>
        </w:rPr>
        <w:t xml:space="preserve">рограмма по технологии </w:t>
      </w:r>
      <w:r w:rsidR="00EA51CB" w:rsidRPr="00EA51CB">
        <w:rPr>
          <w:rFonts w:ascii="Times New Roman" w:hAnsi="Times New Roman" w:cs="Times New Roman"/>
          <w:sz w:val="28"/>
          <w:szCs w:val="28"/>
        </w:rPr>
        <w:t>составлена на основе  Федерального государственного образовательного стандарт</w:t>
      </w:r>
      <w:r w:rsidR="006E6C9F">
        <w:rPr>
          <w:rFonts w:ascii="Times New Roman" w:hAnsi="Times New Roman" w:cs="Times New Roman"/>
          <w:sz w:val="28"/>
          <w:szCs w:val="28"/>
        </w:rPr>
        <w:t>а начального общего образования</w:t>
      </w:r>
      <w:r w:rsidR="00EA51CB" w:rsidRPr="00EA51CB">
        <w:rPr>
          <w:rFonts w:ascii="Times New Roman" w:hAnsi="Times New Roman" w:cs="Times New Roman"/>
          <w:sz w:val="28"/>
          <w:szCs w:val="28"/>
        </w:rPr>
        <w:t xml:space="preserve">,  на основе примерной  программы по учебным предметам с учётом базисного </w:t>
      </w:r>
      <w:r w:rsidR="006E6C9F">
        <w:rPr>
          <w:rFonts w:ascii="Times New Roman" w:hAnsi="Times New Roman" w:cs="Times New Roman"/>
          <w:sz w:val="28"/>
          <w:szCs w:val="28"/>
        </w:rPr>
        <w:t xml:space="preserve">учебного плана </w:t>
      </w:r>
      <w:r w:rsidR="00EA51CB" w:rsidRPr="00EA51CB">
        <w:rPr>
          <w:rFonts w:ascii="Times New Roman" w:hAnsi="Times New Roman" w:cs="Times New Roman"/>
          <w:sz w:val="28"/>
          <w:szCs w:val="28"/>
        </w:rPr>
        <w:t xml:space="preserve"> и  </w:t>
      </w:r>
      <w:r w:rsidR="00EA51CB" w:rsidRPr="00EA51CB">
        <w:rPr>
          <w:rStyle w:val="c27c7c19"/>
          <w:rFonts w:ascii="Times New Roman" w:hAnsi="Times New Roman" w:cs="Times New Roman"/>
          <w:iCs/>
          <w:sz w:val="28"/>
          <w:szCs w:val="28"/>
        </w:rPr>
        <w:t>программы по</w:t>
      </w:r>
      <w:r w:rsidR="00EA51CB">
        <w:rPr>
          <w:rStyle w:val="c27c7c19"/>
          <w:rFonts w:ascii="Times New Roman" w:hAnsi="Times New Roman" w:cs="Times New Roman"/>
          <w:iCs/>
          <w:sz w:val="28"/>
          <w:szCs w:val="28"/>
        </w:rPr>
        <w:t xml:space="preserve"> технологии</w:t>
      </w:r>
      <w:r w:rsidR="00EA51CB" w:rsidRPr="00EA51CB">
        <w:rPr>
          <w:rStyle w:val="c27c7c19"/>
          <w:rFonts w:ascii="Times New Roman" w:hAnsi="Times New Roman" w:cs="Times New Roman"/>
          <w:iCs/>
          <w:sz w:val="28"/>
          <w:szCs w:val="28"/>
        </w:rPr>
        <w:t xml:space="preserve">, </w:t>
      </w:r>
      <w:r w:rsidR="00EA51CB">
        <w:rPr>
          <w:rStyle w:val="c7c19"/>
          <w:rFonts w:ascii="Times New Roman" w:hAnsi="Times New Roman" w:cs="Times New Roman"/>
          <w:sz w:val="28"/>
          <w:szCs w:val="28"/>
        </w:rPr>
        <w:t>автор</w:t>
      </w:r>
      <w:r w:rsidR="00EA51CB" w:rsidRPr="00EA51CB">
        <w:rPr>
          <w:rStyle w:val="c7c19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A51CB">
        <w:rPr>
          <w:rStyle w:val="c7c19"/>
          <w:rFonts w:ascii="Times New Roman" w:hAnsi="Times New Roman" w:cs="Times New Roman"/>
          <w:sz w:val="28"/>
          <w:szCs w:val="28"/>
        </w:rPr>
        <w:t>Н.М.Конышева</w:t>
      </w:r>
      <w:proofErr w:type="spellEnd"/>
      <w:r w:rsidR="00370A6A">
        <w:rPr>
          <w:rStyle w:val="c7c19"/>
          <w:rFonts w:ascii="Times New Roman" w:hAnsi="Times New Roman" w:cs="Times New Roman"/>
          <w:sz w:val="28"/>
          <w:szCs w:val="28"/>
        </w:rPr>
        <w:t>.</w:t>
      </w:r>
    </w:p>
    <w:p w:rsidR="00A3035F" w:rsidRPr="00370A6A" w:rsidRDefault="00370A6A" w:rsidP="006E6C9F">
      <w:pPr>
        <w:spacing w:line="360" w:lineRule="auto"/>
        <w:ind w:left="-360" w:firstLine="92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0A6A">
        <w:rPr>
          <w:rFonts w:ascii="Times New Roman" w:hAnsi="Times New Roman" w:cs="Times New Roman"/>
          <w:bCs/>
          <w:sz w:val="28"/>
          <w:szCs w:val="28"/>
        </w:rPr>
        <w:t xml:space="preserve">Рабочая программа разработана в целях конкретизации содержания образовательного стандарта по данной образовательной области с учётом </w:t>
      </w:r>
      <w:proofErr w:type="spellStart"/>
      <w:r w:rsidRPr="00370A6A">
        <w:rPr>
          <w:rFonts w:ascii="Times New Roman" w:hAnsi="Times New Roman" w:cs="Times New Roman"/>
          <w:bCs/>
          <w:sz w:val="28"/>
          <w:szCs w:val="28"/>
        </w:rPr>
        <w:t>межпредметных</w:t>
      </w:r>
      <w:proofErr w:type="spellEnd"/>
      <w:r w:rsidRPr="00370A6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370A6A">
        <w:rPr>
          <w:rFonts w:ascii="Times New Roman" w:hAnsi="Times New Roman" w:cs="Times New Roman"/>
          <w:bCs/>
          <w:sz w:val="28"/>
          <w:szCs w:val="28"/>
        </w:rPr>
        <w:t>внутрипредметных</w:t>
      </w:r>
      <w:proofErr w:type="spellEnd"/>
      <w:r w:rsidRPr="00370A6A">
        <w:rPr>
          <w:rFonts w:ascii="Times New Roman" w:hAnsi="Times New Roman" w:cs="Times New Roman"/>
          <w:bCs/>
          <w:sz w:val="28"/>
          <w:szCs w:val="28"/>
        </w:rPr>
        <w:t xml:space="preserve"> связей, возрастных особенностей младших школьников. Логика изложения и содержание программы полностью соответствует требованиям Федерального государственного образовательного стандарта начального общего образования по технологии.</w:t>
      </w:r>
    </w:p>
    <w:p w:rsidR="00EA51CB" w:rsidRPr="0043553E" w:rsidRDefault="00EA51CB" w:rsidP="00370A6A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43553E">
        <w:rPr>
          <w:rFonts w:ascii="Times New Roman" w:hAnsi="Times New Roman" w:cs="Times New Roman"/>
          <w:sz w:val="28"/>
          <w:szCs w:val="28"/>
        </w:rPr>
        <w:t>Деятельность в рамках данной предметной области регламентируют следующие документы:</w:t>
      </w:r>
    </w:p>
    <w:p w:rsidR="00EA51CB" w:rsidRPr="00EA51CB" w:rsidRDefault="00EA51CB" w:rsidP="00EA51CB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EA51CB">
        <w:rPr>
          <w:rFonts w:ascii="Times New Roman" w:hAnsi="Times New Roman" w:cs="Times New Roman"/>
          <w:sz w:val="28"/>
          <w:szCs w:val="28"/>
        </w:rPr>
        <w:t>1. Закон Российской Федерации «Об образовании»</w:t>
      </w:r>
    </w:p>
    <w:p w:rsidR="00EA51CB" w:rsidRPr="00EA51CB" w:rsidRDefault="00EA51CB" w:rsidP="00EA51CB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EA51CB">
        <w:rPr>
          <w:rFonts w:ascii="Times New Roman" w:hAnsi="Times New Roman" w:cs="Times New Roman"/>
          <w:sz w:val="28"/>
          <w:szCs w:val="28"/>
        </w:rPr>
        <w:t>2. Областной закон «Об образовании в Ростовской области».</w:t>
      </w:r>
    </w:p>
    <w:p w:rsidR="00EA51CB" w:rsidRPr="00EA51CB" w:rsidRDefault="00EA51CB" w:rsidP="00EA51CB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EA51CB">
        <w:rPr>
          <w:rFonts w:ascii="Times New Roman" w:hAnsi="Times New Roman" w:cs="Times New Roman"/>
          <w:sz w:val="28"/>
          <w:szCs w:val="28"/>
        </w:rPr>
        <w:t>3. О приоритетных направлениях образовательной системы Российской Федерации.  Концепция модернизации образовательной политики РФ.</w:t>
      </w:r>
    </w:p>
    <w:p w:rsidR="00EA51CB" w:rsidRPr="00EA51CB" w:rsidRDefault="00EA51CB" w:rsidP="00EA51CB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EA51CB">
        <w:rPr>
          <w:rFonts w:ascii="Times New Roman" w:hAnsi="Times New Roman" w:cs="Times New Roman"/>
          <w:sz w:val="28"/>
          <w:szCs w:val="28"/>
        </w:rPr>
        <w:t xml:space="preserve">4. Федеральный компонент государственного стандарта общего и среднего (полного) образования </w:t>
      </w:r>
    </w:p>
    <w:p w:rsidR="00EA51CB" w:rsidRPr="00EA51CB" w:rsidRDefault="00EA51CB" w:rsidP="00EA51CB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EA51CB">
        <w:rPr>
          <w:rFonts w:ascii="Times New Roman" w:hAnsi="Times New Roman" w:cs="Times New Roman"/>
          <w:sz w:val="28"/>
          <w:szCs w:val="28"/>
        </w:rPr>
        <w:t>5.Федеральный государственный образовательный стандарт второго поколения.</w:t>
      </w:r>
    </w:p>
    <w:p w:rsidR="00EA51CB" w:rsidRDefault="00EA51CB" w:rsidP="00EA51CB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EA51CB">
        <w:rPr>
          <w:rFonts w:ascii="Times New Roman" w:hAnsi="Times New Roman" w:cs="Times New Roman"/>
          <w:sz w:val="28"/>
          <w:szCs w:val="28"/>
        </w:rPr>
        <w:t xml:space="preserve">6.Программа </w:t>
      </w:r>
      <w:r>
        <w:rPr>
          <w:rFonts w:ascii="Times New Roman" w:hAnsi="Times New Roman" w:cs="Times New Roman"/>
          <w:sz w:val="28"/>
          <w:szCs w:val="28"/>
        </w:rPr>
        <w:t xml:space="preserve"> по технологии </w:t>
      </w:r>
      <w:r w:rsidRPr="00EA51CB">
        <w:rPr>
          <w:rFonts w:ascii="Times New Roman" w:hAnsi="Times New Roman" w:cs="Times New Roman"/>
          <w:sz w:val="28"/>
          <w:szCs w:val="28"/>
        </w:rPr>
        <w:t xml:space="preserve">для  начальной общеобразовательной школы.  </w:t>
      </w:r>
      <w:r>
        <w:rPr>
          <w:rFonts w:ascii="Times New Roman" w:hAnsi="Times New Roman" w:cs="Times New Roman"/>
          <w:sz w:val="28"/>
          <w:szCs w:val="28"/>
        </w:rPr>
        <w:t>Автор Конышева Н.М.</w:t>
      </w:r>
    </w:p>
    <w:p w:rsidR="00EA51CB" w:rsidRPr="00EA51CB" w:rsidRDefault="00EA51CB" w:rsidP="00EA51CB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EA51CB">
        <w:rPr>
          <w:rFonts w:ascii="Times New Roman" w:hAnsi="Times New Roman" w:cs="Times New Roman"/>
          <w:sz w:val="28"/>
          <w:szCs w:val="28"/>
        </w:rPr>
        <w:t>7. Примерные программы по учебным предметам (начальная школа)</w:t>
      </w:r>
    </w:p>
    <w:p w:rsidR="00EA51CB" w:rsidRDefault="00EA51CB" w:rsidP="00EA51CB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EA51CB">
        <w:rPr>
          <w:rFonts w:ascii="Times New Roman" w:hAnsi="Times New Roman" w:cs="Times New Roman"/>
          <w:sz w:val="28"/>
          <w:szCs w:val="28"/>
        </w:rPr>
        <w:t>8. Базисный учебный план общеобразовательных учреждений РФ (начальная школа).</w:t>
      </w:r>
    </w:p>
    <w:p w:rsidR="00370A6A" w:rsidRDefault="00370A6A" w:rsidP="00EA51CB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370A6A" w:rsidRPr="00A3035F" w:rsidRDefault="00370A6A" w:rsidP="00370A6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A6A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учебного предмета</w:t>
      </w:r>
    </w:p>
    <w:p w:rsidR="00A3035F" w:rsidRPr="00A3035F" w:rsidRDefault="00A3035F" w:rsidP="00A3035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35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сновная цель 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t xml:space="preserve">изучения данного предмета заключается в углублении общеобразовательной подготовки школьников, 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ировании их духовной культуры и всестороннем разви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softHyphen/>
        <w:t>тии личности на основе интеграции понятийных (абстрактных), наглядно-образных и наглядно-действенных компонентов позна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softHyphen/>
        <w:t>вательной деятельности. В качестве результата изучения данного предмета предпо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softHyphen/>
        <w:t>лагается формирование универсальных учебных действий всех видов: познавательных, регулятивных, коммуникативных, а так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softHyphen/>
        <w:t>же личностных качеств учащихся.</w:t>
      </w:r>
    </w:p>
    <w:p w:rsidR="00A3035F" w:rsidRPr="00A3035F" w:rsidRDefault="00A3035F" w:rsidP="00A3035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35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 изучения дисциплины:</w:t>
      </w:r>
    </w:p>
    <w:p w:rsidR="00A3035F" w:rsidRPr="00A3035F" w:rsidRDefault="00A3035F" w:rsidP="00A3035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35F">
        <w:rPr>
          <w:rFonts w:ascii="Times New Roman" w:hAnsi="Times New Roman" w:cs="Times New Roman"/>
          <w:color w:val="000000"/>
          <w:sz w:val="28"/>
          <w:szCs w:val="28"/>
        </w:rPr>
        <w:t>• формирование представлений о материальной культуре как продукте творческой предметно-преобразующей деятель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softHyphen/>
        <w:t>ности человека, о наиболее важных правилах дизайна, которые необходимо учитывать при создании предметов материальной культуры;</w:t>
      </w:r>
    </w:p>
    <w:p w:rsidR="00A3035F" w:rsidRPr="00A3035F" w:rsidRDefault="00A3035F" w:rsidP="00A3035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35F">
        <w:rPr>
          <w:rFonts w:ascii="Times New Roman" w:hAnsi="Times New Roman" w:cs="Times New Roman"/>
          <w:color w:val="000000"/>
          <w:sz w:val="28"/>
          <w:szCs w:val="28"/>
        </w:rPr>
        <w:t>• формирование представлений о гармоничном единстве при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softHyphen/>
        <w:t>родного и рукотворного мира и о месте в нём человека с его ис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softHyphen/>
        <w:t>кусственно создаваемой предметной средой;</w:t>
      </w:r>
    </w:p>
    <w:p w:rsidR="00A3035F" w:rsidRPr="00A3035F" w:rsidRDefault="00A3035F" w:rsidP="00A3035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35F">
        <w:rPr>
          <w:rFonts w:ascii="Times New Roman" w:hAnsi="Times New Roman" w:cs="Times New Roman"/>
          <w:color w:val="000000"/>
          <w:sz w:val="28"/>
          <w:szCs w:val="28"/>
        </w:rPr>
        <w:t>• расширение культурного кругозора, обогащение знаний о культурно-исторических традициях в мире вещей, формиро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softHyphen/>
        <w:t>вание представлений о ценности предшествующих культур и по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softHyphen/>
        <w:t>нимания необходимости их сохранения и развития;</w:t>
      </w:r>
    </w:p>
    <w:p w:rsidR="00A3035F" w:rsidRPr="00A3035F" w:rsidRDefault="00A3035F" w:rsidP="00A3035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35F">
        <w:rPr>
          <w:rFonts w:ascii="Times New Roman" w:hAnsi="Times New Roman" w:cs="Times New Roman"/>
          <w:color w:val="000000"/>
          <w:sz w:val="28"/>
          <w:szCs w:val="28"/>
        </w:rPr>
        <w:t>• расширение знаний о материалах и их свойствах, техно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softHyphen/>
        <w:t>логиях использования; формирование практических умений использования различных материалов в творческой преобразова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softHyphen/>
        <w:t>тельной деятельности;</w:t>
      </w:r>
    </w:p>
    <w:p w:rsidR="00A3035F" w:rsidRPr="00A3035F" w:rsidRDefault="00A3035F" w:rsidP="00A3035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35F">
        <w:rPr>
          <w:rFonts w:ascii="Times New Roman" w:hAnsi="Times New Roman" w:cs="Times New Roman"/>
          <w:color w:val="000000"/>
          <w:sz w:val="28"/>
          <w:szCs w:val="28"/>
        </w:rPr>
        <w:t>• развитие созидательных возможностей личности, творче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softHyphen/>
        <w:t>ских способностей, изобретательности, интуиции; создание условий для творческой самореализации и формирования мотивации успеха и достижений на основе предметно-преобразующей дея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softHyphen/>
        <w:t>тельности;</w:t>
      </w:r>
    </w:p>
    <w:p w:rsidR="00A3035F" w:rsidRPr="00A3035F" w:rsidRDefault="00A3035F" w:rsidP="00A3035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35F">
        <w:rPr>
          <w:rFonts w:ascii="Times New Roman" w:hAnsi="Times New Roman" w:cs="Times New Roman"/>
          <w:color w:val="000000"/>
          <w:sz w:val="28"/>
          <w:szCs w:val="28"/>
        </w:rPr>
        <w:t>• развитие регулятивной структуры деятельности (включаю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softHyphen/>
        <w:t>щей целеполагание, прогнозирование, планирование, контроль, коррекцию и оценку действий и результатов деятельности в соот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softHyphen/>
        <w:t>ветствии с поставленной целью);</w:t>
      </w:r>
    </w:p>
    <w:p w:rsidR="00A3035F" w:rsidRPr="00A3035F" w:rsidRDefault="00A3035F" w:rsidP="00A3035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35F">
        <w:rPr>
          <w:rFonts w:ascii="Times New Roman" w:hAnsi="Times New Roman" w:cs="Times New Roman"/>
          <w:color w:val="000000"/>
          <w:sz w:val="28"/>
          <w:szCs w:val="28"/>
        </w:rPr>
        <w:t>• формирование информационной грамотности, умения рабо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softHyphen/>
        <w:t>тать с различными источниками информации, отбирать, анализи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softHyphen/>
        <w:t>ровать и использовать информацию для решения практических задач;</w:t>
      </w:r>
    </w:p>
    <w:p w:rsidR="00A3035F" w:rsidRPr="00A3035F" w:rsidRDefault="00A3035F" w:rsidP="00A3035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35F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формирование коммуникативной культуры, развитие актив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softHyphen/>
        <w:t>ности, инициативности;</w:t>
      </w:r>
    </w:p>
    <w:p w:rsidR="00A3035F" w:rsidRPr="00A3035F" w:rsidRDefault="00A3035F" w:rsidP="00A3035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35F">
        <w:rPr>
          <w:rFonts w:ascii="Times New Roman" w:hAnsi="Times New Roman" w:cs="Times New Roman"/>
          <w:color w:val="000000"/>
          <w:sz w:val="28"/>
          <w:szCs w:val="28"/>
        </w:rPr>
        <w:t>В системе общеобразовательной подготовки учащихся началь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softHyphen/>
        <w:t>ной школы курс технологии играет особую роль в силу своей специфики. Особенность уроков технологии состоит в том, что их основой является предметно-практическая деятельность, в ко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softHyphen/>
        <w:t>торой понятийные (абстрактные), образные (наглядные) и прак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softHyphen/>
        <w:t>тические (действенные) компоненты процесса познания окружа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softHyphen/>
        <w:t>ющего мира занимают равноправное положение. С учётом таких уникальных возможностей курс технологии можно рассматривать как базовый в системе общеобразовательной подготовки младших школьников. Отбор содержания и построение учебной дисциплины опре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softHyphen/>
        <w:t>деляются возрастными особенностями, развития младших школь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softHyphen/>
        <w:t>ников, в том числе функционально-физиологическими и интел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softHyphen/>
        <w:t>лектуальными возможностями, спецификой их эмоционально-волевой сферы, коммуникативной практики, особенностями жизненного, сенсорного опыта и необходимостью их дальнейшего развития.</w:t>
      </w:r>
    </w:p>
    <w:p w:rsidR="00A3035F" w:rsidRDefault="00A3035F" w:rsidP="00A3035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035F">
        <w:rPr>
          <w:rFonts w:ascii="Times New Roman" w:hAnsi="Times New Roman" w:cs="Times New Roman"/>
          <w:color w:val="000000"/>
          <w:sz w:val="28"/>
          <w:szCs w:val="28"/>
        </w:rPr>
        <w:t xml:space="preserve">Учебный материал  имеет системную </w:t>
      </w:r>
      <w:proofErr w:type="spellStart"/>
      <w:r w:rsidRPr="00A3035F">
        <w:rPr>
          <w:rFonts w:ascii="Times New Roman" w:hAnsi="Times New Roman" w:cs="Times New Roman"/>
          <w:color w:val="000000"/>
          <w:sz w:val="28"/>
          <w:szCs w:val="28"/>
        </w:rPr>
        <w:t>блочно</w:t>
      </w:r>
      <w:proofErr w:type="spellEnd"/>
      <w:r w:rsidRPr="00A3035F">
        <w:rPr>
          <w:rFonts w:ascii="Times New Roman" w:hAnsi="Times New Roman" w:cs="Times New Roman"/>
          <w:color w:val="000000"/>
          <w:sz w:val="28"/>
          <w:szCs w:val="28"/>
        </w:rPr>
        <w:t>-тематическую структуру, предполагающую постепенное продви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softHyphen/>
        <w:t>жение учащихся в освоении выделенных тем, разделов одновре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енно по таким направлениям, как: практико-технологическая (предметная) подготовка, формирование </w:t>
      </w:r>
      <w:proofErr w:type="spellStart"/>
      <w:r w:rsidRPr="00A3035F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A3035F">
        <w:rPr>
          <w:rFonts w:ascii="Times New Roman" w:hAnsi="Times New Roman" w:cs="Times New Roman"/>
          <w:color w:val="000000"/>
          <w:sz w:val="28"/>
          <w:szCs w:val="28"/>
        </w:rPr>
        <w:t xml:space="preserve"> умений и целостное развитие личности.</w:t>
      </w:r>
    </w:p>
    <w:p w:rsidR="003D2A9D" w:rsidRPr="003D2A9D" w:rsidRDefault="003D2A9D" w:rsidP="003D2A9D">
      <w:pPr>
        <w:spacing w:line="36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й частью курса технологии в начальной школе является формирование </w:t>
      </w:r>
      <w:r w:rsidRPr="00465C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воначальных элементов ИКТ-квалификации</w:t>
      </w:r>
      <w:r w:rsidRPr="0046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ажной части формирования его ИКТ-компетентности). В ходе знакомства учащихся с технологиями и средствами ИКТ акцентируется внимание на технологических (включая технику безопасности и эргономику) и эстетических сторонах применения средств ИКТ. Описываемые в данном разделе умения, связанные с ИКТ, осваиваются в курсе технологии только на базовом, начальном уровне, как правило, непосредственно перед их применением в других курсах для решения конкретных задач соответствующей предметной области, где указанные умения закрепляются и развиваются. </w:t>
      </w:r>
    </w:p>
    <w:p w:rsidR="00A3035F" w:rsidRPr="00A3035F" w:rsidRDefault="00A3035F" w:rsidP="00A3035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35F">
        <w:rPr>
          <w:rFonts w:ascii="Times New Roman" w:hAnsi="Times New Roman" w:cs="Times New Roman"/>
          <w:color w:val="000000"/>
          <w:sz w:val="28"/>
          <w:szCs w:val="28"/>
        </w:rPr>
        <w:t xml:space="preserve">Содержательные </w:t>
      </w:r>
      <w:proofErr w:type="gramStart"/>
      <w:r w:rsidRPr="00A3035F">
        <w:rPr>
          <w:rFonts w:ascii="Times New Roman" w:hAnsi="Times New Roman" w:cs="Times New Roman"/>
          <w:color w:val="000000"/>
          <w:sz w:val="28"/>
          <w:szCs w:val="28"/>
        </w:rPr>
        <w:t>акценты  сделаны</w:t>
      </w:r>
      <w:proofErr w:type="gramEnd"/>
      <w:r w:rsidRPr="00A3035F">
        <w:rPr>
          <w:rFonts w:ascii="Times New Roman" w:hAnsi="Times New Roman" w:cs="Times New Roman"/>
          <w:color w:val="000000"/>
          <w:sz w:val="28"/>
          <w:szCs w:val="28"/>
        </w:rPr>
        <w:t xml:space="preserve"> на вопросах освоения предметного мира как отражения обшей человеческой 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ультуры (исторической, социальной, индивидуальной) и озна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softHyphen/>
        <w:t>комления школьников с законами и правилами его создания на основе доступных им правил дизайна. Дизайн соединяет в себе как инженерно-конструкторский (т.е. преимущественно ра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softHyphen/>
        <w:t>циональный, рассудочно-логический) аспект, так и художествен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softHyphen/>
        <w:t>но-эстетический (во многом эмоциональный, интуитивный), что позволяет осуществить в содержании курса более гармонич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softHyphen/>
        <w:t>ную интеграцию различных видов учебно-познавательной и твор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softHyphen/>
        <w:t>ческой деятельности учащихся.</w:t>
      </w:r>
    </w:p>
    <w:p w:rsidR="00A3035F" w:rsidRDefault="00A3035F" w:rsidP="00A3035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035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Методической основой 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t>организации деятельности школь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softHyphen/>
        <w:t>ников на уроке является система репродуктивных, проблемных и поисково-творческих методов. Проектно-творческая деятельность при дизайнерском подходе к программному материалу составляет суть учебной работы и является неотделимой от изучаемого со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softHyphen/>
        <w:t>держания. В соответствии с этим программа органично вписыва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softHyphen/>
        <w:t>ет творческие задания проектного характера в систематическое освоение содержания курса.  Интеграция интеллектуального, эмоционального и практического компонентов на базе творческой предметно-преобразовательной деятельности позволяет представить курс тех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softHyphen/>
        <w:t>нологии  как систему формирования предмет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х и </w:t>
      </w:r>
      <w:proofErr w:type="spellStart"/>
      <w:r w:rsidRPr="00A3035F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A3035F">
        <w:rPr>
          <w:rFonts w:ascii="Times New Roman" w:hAnsi="Times New Roman" w:cs="Times New Roman"/>
          <w:color w:val="000000"/>
          <w:sz w:val="28"/>
          <w:szCs w:val="28"/>
        </w:rPr>
        <w:t xml:space="preserve"> знаний, умений и качеств личности уча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softHyphen/>
        <w:t>щихся.</w:t>
      </w:r>
    </w:p>
    <w:p w:rsidR="006D244E" w:rsidRPr="00E019EA" w:rsidRDefault="006D244E" w:rsidP="006D244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019EA">
        <w:rPr>
          <w:rFonts w:ascii="Times New Roman" w:hAnsi="Times New Roman"/>
          <w:b/>
          <w:sz w:val="28"/>
          <w:szCs w:val="28"/>
        </w:rPr>
        <w:t>Место курса «</w:t>
      </w:r>
      <w:r>
        <w:rPr>
          <w:rFonts w:ascii="Times New Roman" w:hAnsi="Times New Roman"/>
          <w:b/>
          <w:sz w:val="28"/>
          <w:szCs w:val="28"/>
        </w:rPr>
        <w:t>Технология</w:t>
      </w:r>
      <w:r w:rsidRPr="00E019EA">
        <w:rPr>
          <w:rFonts w:ascii="Times New Roman" w:hAnsi="Times New Roman"/>
          <w:b/>
          <w:sz w:val="28"/>
          <w:szCs w:val="28"/>
        </w:rPr>
        <w:t>» в учебном плане</w:t>
      </w:r>
    </w:p>
    <w:p w:rsidR="006D244E" w:rsidRPr="00E019EA" w:rsidRDefault="006D244E" w:rsidP="006D244E">
      <w:pPr>
        <w:shd w:val="clear" w:color="auto" w:fill="FFFFFF"/>
        <w:spacing w:line="360" w:lineRule="auto"/>
        <w:ind w:left="24" w:right="5" w:firstLine="720"/>
        <w:jc w:val="both"/>
        <w:rPr>
          <w:rFonts w:ascii="Times New Roman" w:hAnsi="Times New Roman"/>
          <w:spacing w:val="-8"/>
          <w:sz w:val="28"/>
          <w:szCs w:val="28"/>
        </w:rPr>
      </w:pPr>
      <w:r w:rsidRPr="00E019EA">
        <w:rPr>
          <w:rFonts w:ascii="Times New Roman" w:hAnsi="Times New Roman"/>
          <w:spacing w:val="-8"/>
          <w:sz w:val="28"/>
          <w:szCs w:val="28"/>
        </w:rPr>
        <w:t>Учебная программа «</w:t>
      </w:r>
      <w:r>
        <w:rPr>
          <w:rFonts w:ascii="Times New Roman" w:hAnsi="Times New Roman"/>
          <w:spacing w:val="-8"/>
          <w:sz w:val="28"/>
          <w:szCs w:val="28"/>
        </w:rPr>
        <w:t>Технология» разработана для 1 — 4 классов</w:t>
      </w:r>
      <w:r w:rsidRPr="00E019EA">
        <w:rPr>
          <w:rFonts w:ascii="Times New Roman" w:hAnsi="Times New Roman"/>
          <w:spacing w:val="-8"/>
          <w:sz w:val="28"/>
          <w:szCs w:val="28"/>
        </w:rPr>
        <w:t xml:space="preserve"> начальной школы.</w:t>
      </w:r>
    </w:p>
    <w:p w:rsidR="006D244E" w:rsidRPr="00E019EA" w:rsidRDefault="006D244E" w:rsidP="006D244E">
      <w:pPr>
        <w:shd w:val="clear" w:color="auto" w:fill="FFFFFF"/>
        <w:spacing w:line="360" w:lineRule="auto"/>
        <w:ind w:left="24" w:right="5" w:firstLine="720"/>
        <w:jc w:val="both"/>
        <w:rPr>
          <w:rFonts w:ascii="Times New Roman" w:hAnsi="Times New Roman"/>
          <w:spacing w:val="-8"/>
          <w:sz w:val="28"/>
          <w:szCs w:val="28"/>
        </w:rPr>
      </w:pPr>
      <w:r w:rsidRPr="00E019EA">
        <w:rPr>
          <w:rFonts w:ascii="Times New Roman" w:hAnsi="Times New Roman"/>
          <w:spacing w:val="-8"/>
          <w:sz w:val="28"/>
          <w:szCs w:val="28"/>
        </w:rPr>
        <w:t xml:space="preserve">На изучение предмета отводится 1 </w:t>
      </w:r>
      <w:r>
        <w:rPr>
          <w:rFonts w:ascii="Times New Roman" w:hAnsi="Times New Roman"/>
          <w:spacing w:val="-8"/>
          <w:sz w:val="28"/>
          <w:szCs w:val="28"/>
        </w:rPr>
        <w:t>ч в  неделю, всего на курс — 135</w:t>
      </w:r>
      <w:r w:rsidRPr="00E019EA">
        <w:rPr>
          <w:rFonts w:ascii="Times New Roman" w:hAnsi="Times New Roman"/>
          <w:spacing w:val="-8"/>
          <w:sz w:val="28"/>
          <w:szCs w:val="28"/>
        </w:rPr>
        <w:t xml:space="preserve"> ч.</w:t>
      </w:r>
    </w:p>
    <w:p w:rsidR="006D244E" w:rsidRDefault="006D244E" w:rsidP="006D244E">
      <w:pPr>
        <w:shd w:val="clear" w:color="auto" w:fill="FFFFFF"/>
        <w:spacing w:line="360" w:lineRule="auto"/>
        <w:ind w:right="5" w:firstLine="720"/>
        <w:jc w:val="both"/>
        <w:rPr>
          <w:rFonts w:ascii="Times New Roman" w:hAnsi="Times New Roman"/>
          <w:spacing w:val="-8"/>
          <w:sz w:val="28"/>
          <w:szCs w:val="28"/>
        </w:rPr>
      </w:pPr>
      <w:r w:rsidRPr="00E019EA">
        <w:rPr>
          <w:rFonts w:ascii="Times New Roman" w:hAnsi="Times New Roman"/>
          <w:spacing w:val="-8"/>
          <w:sz w:val="28"/>
          <w:szCs w:val="28"/>
        </w:rPr>
        <w:t>Предмет изучается: в 1 классе —</w:t>
      </w:r>
      <w:r>
        <w:rPr>
          <w:rFonts w:ascii="Times New Roman" w:hAnsi="Times New Roman"/>
          <w:spacing w:val="-8"/>
          <w:sz w:val="28"/>
          <w:szCs w:val="28"/>
        </w:rPr>
        <w:t xml:space="preserve"> 33 ч в год, во 2—4 классах — 34</w:t>
      </w:r>
      <w:r w:rsidRPr="00E019EA">
        <w:rPr>
          <w:rFonts w:ascii="Times New Roman" w:hAnsi="Times New Roman"/>
          <w:spacing w:val="-8"/>
          <w:sz w:val="28"/>
          <w:szCs w:val="28"/>
        </w:rPr>
        <w:t xml:space="preserve"> ч в год (при 1 ч в неделю).  </w:t>
      </w:r>
    </w:p>
    <w:p w:rsidR="006D244E" w:rsidRPr="00A3035F" w:rsidRDefault="006D244E" w:rsidP="00A3035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035F" w:rsidRDefault="001455A2" w:rsidP="007711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ребования к результатам </w:t>
      </w:r>
      <w:r w:rsidR="00A3035F" w:rsidRPr="00A3035F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зучения курса</w:t>
      </w:r>
      <w:r w:rsidR="00F977EE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Технология»</w:t>
      </w:r>
      <w:r w:rsidR="00A3035F" w:rsidRPr="00A3035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455A2" w:rsidRPr="001455A2" w:rsidRDefault="001455A2" w:rsidP="001455A2">
      <w:pPr>
        <w:shd w:val="clear" w:color="auto" w:fill="FFFFFF"/>
        <w:spacing w:line="360" w:lineRule="auto"/>
        <w:ind w:left="5" w:right="5" w:firstLine="720"/>
        <w:jc w:val="both"/>
        <w:rPr>
          <w:rFonts w:ascii="Times New Roman" w:hAnsi="Times New Roman"/>
          <w:sz w:val="28"/>
          <w:szCs w:val="28"/>
        </w:rPr>
      </w:pPr>
      <w:r w:rsidRPr="00413024">
        <w:rPr>
          <w:rFonts w:ascii="Times New Roman" w:hAnsi="Times New Roman"/>
          <w:sz w:val="28"/>
          <w:szCs w:val="28"/>
        </w:rPr>
        <w:t xml:space="preserve">В результате изучения </w:t>
      </w:r>
      <w:r>
        <w:rPr>
          <w:rFonts w:ascii="Times New Roman" w:hAnsi="Times New Roman"/>
          <w:sz w:val="28"/>
          <w:szCs w:val="28"/>
        </w:rPr>
        <w:t>курса «Технология</w:t>
      </w:r>
      <w:r w:rsidRPr="00413024">
        <w:rPr>
          <w:rFonts w:ascii="Times New Roman" w:hAnsi="Times New Roman"/>
          <w:sz w:val="28"/>
          <w:szCs w:val="28"/>
        </w:rPr>
        <w:t xml:space="preserve">» в начальной школе должны быть достигнуты определенные результаты. </w:t>
      </w:r>
    </w:p>
    <w:p w:rsidR="00A3035F" w:rsidRPr="00A3035F" w:rsidRDefault="00A3035F" w:rsidP="00A3035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035F">
        <w:rPr>
          <w:rFonts w:ascii="Times New Roman" w:hAnsi="Times New Roman" w:cs="Times New Roman"/>
          <w:b/>
          <w:bCs/>
          <w:sz w:val="28"/>
          <w:szCs w:val="28"/>
          <w:u w:val="single"/>
        </w:rPr>
        <w:t>Личностные</w:t>
      </w:r>
    </w:p>
    <w:p w:rsidR="00A3035F" w:rsidRPr="00A3035F" w:rsidRDefault="00A3035F" w:rsidP="00A3035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35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 учащихся будут сформированы:</w:t>
      </w:r>
    </w:p>
    <w:p w:rsidR="00A3035F" w:rsidRPr="00A3035F" w:rsidRDefault="00A3035F" w:rsidP="00A3035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35F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положительное отношение и интерес к творческой преобра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softHyphen/>
        <w:t>зовательной предметно-практической деятельности;</w:t>
      </w:r>
    </w:p>
    <w:p w:rsidR="00A3035F" w:rsidRPr="00A3035F" w:rsidRDefault="00A3035F" w:rsidP="00A3035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35F">
        <w:rPr>
          <w:rFonts w:ascii="Times New Roman" w:hAnsi="Times New Roman" w:cs="Times New Roman"/>
          <w:color w:val="000000"/>
          <w:sz w:val="28"/>
          <w:szCs w:val="28"/>
        </w:rPr>
        <w:t>• осознание своих достижений в области творческой преобра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softHyphen/>
        <w:t>зовательной предметно-практической деятельности; способность к самооценке;</w:t>
      </w:r>
    </w:p>
    <w:p w:rsidR="00A3035F" w:rsidRPr="00A3035F" w:rsidRDefault="00A3035F" w:rsidP="00A3035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35F">
        <w:rPr>
          <w:rFonts w:ascii="Times New Roman" w:hAnsi="Times New Roman" w:cs="Times New Roman"/>
          <w:color w:val="000000"/>
          <w:sz w:val="28"/>
          <w:szCs w:val="28"/>
        </w:rPr>
        <w:t>• уважительное отношение к труду, понимание значения и ценности труда;</w:t>
      </w:r>
    </w:p>
    <w:p w:rsidR="00A3035F" w:rsidRPr="00A3035F" w:rsidRDefault="00A3035F" w:rsidP="00A3035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35F">
        <w:rPr>
          <w:rFonts w:ascii="Times New Roman" w:hAnsi="Times New Roman" w:cs="Times New Roman"/>
          <w:color w:val="000000"/>
          <w:sz w:val="28"/>
          <w:szCs w:val="28"/>
        </w:rPr>
        <w:t>• понимание культурно-исторической ценности традиций, от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softHyphen/>
        <w:t>ражённых в предметном мире;</w:t>
      </w:r>
    </w:p>
    <w:p w:rsidR="00A3035F" w:rsidRPr="00A3035F" w:rsidRDefault="00A3035F" w:rsidP="00A3035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35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огут быть сформированы:</w:t>
      </w:r>
    </w:p>
    <w:p w:rsidR="00A3035F" w:rsidRPr="00A3035F" w:rsidRDefault="00A3035F" w:rsidP="00A3035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35F">
        <w:rPr>
          <w:rFonts w:ascii="Times New Roman" w:hAnsi="Times New Roman" w:cs="Times New Roman"/>
          <w:color w:val="000000"/>
          <w:sz w:val="28"/>
          <w:szCs w:val="28"/>
        </w:rPr>
        <w:t>• устойчивое стремление к творческому досугу на основе предметно-практических видов деятельности;</w:t>
      </w:r>
    </w:p>
    <w:p w:rsidR="00A3035F" w:rsidRPr="00A3035F" w:rsidRDefault="00A3035F" w:rsidP="00A3035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35F">
        <w:rPr>
          <w:rFonts w:ascii="Times New Roman" w:hAnsi="Times New Roman" w:cs="Times New Roman"/>
          <w:color w:val="000000"/>
          <w:sz w:val="28"/>
          <w:szCs w:val="28"/>
        </w:rPr>
        <w:t>• установка на дальнейшее расширение и углубление знаний и умений по различным видам творческой предметно-практической деятельности;</w:t>
      </w:r>
    </w:p>
    <w:p w:rsidR="00A3035F" w:rsidRPr="00A3035F" w:rsidRDefault="00A3035F" w:rsidP="007711F8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35F">
        <w:rPr>
          <w:rFonts w:ascii="Times New Roman" w:hAnsi="Times New Roman" w:cs="Times New Roman"/>
          <w:color w:val="000000"/>
          <w:sz w:val="28"/>
          <w:szCs w:val="28"/>
        </w:rPr>
        <w:t>• привычка к организованности, порядку, аккуратности;</w:t>
      </w:r>
    </w:p>
    <w:p w:rsidR="00A3035F" w:rsidRPr="00A3035F" w:rsidRDefault="00A3035F" w:rsidP="00A3035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035F"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дметные</w:t>
      </w:r>
    </w:p>
    <w:p w:rsidR="00A3035F" w:rsidRPr="00A3035F" w:rsidRDefault="00A3035F" w:rsidP="00A3035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35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чащиеся научатся:</w:t>
      </w:r>
    </w:p>
    <w:p w:rsidR="00A3035F" w:rsidRPr="00A3035F" w:rsidRDefault="00A3035F" w:rsidP="00A3035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35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• 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t>использовать в работе приёмы рациональной" и безопасной работы с разными инструментами: чертёжными (линейка, уголь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softHyphen/>
        <w:t>ник, циркуль), режущими (ножницы, нож), колющими (швейная игла, шило);</w:t>
      </w:r>
    </w:p>
    <w:p w:rsidR="00A3035F" w:rsidRPr="00A3035F" w:rsidRDefault="00A3035F" w:rsidP="00A3035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35F">
        <w:rPr>
          <w:rFonts w:ascii="Times New Roman" w:hAnsi="Times New Roman" w:cs="Times New Roman"/>
          <w:color w:val="000000"/>
          <w:sz w:val="28"/>
          <w:szCs w:val="28"/>
        </w:rPr>
        <w:t>• правильно (рационально, технологично) выполнять геоме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softHyphen/>
        <w:t>трические построения деталей простой формы и операции раз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softHyphen/>
        <w:t>метки с использованием соответствующих инструментов и при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softHyphen/>
        <w:t>способлений: линейки, угольника, шаблона, трафарета, циркуля и др., осуществлять целесообразный выбор инструментов;</w:t>
      </w:r>
    </w:p>
    <w:p w:rsidR="00A3035F" w:rsidRPr="00A3035F" w:rsidRDefault="00A3035F" w:rsidP="00A3035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35F">
        <w:rPr>
          <w:rFonts w:ascii="Times New Roman" w:hAnsi="Times New Roman" w:cs="Times New Roman"/>
          <w:color w:val="000000"/>
          <w:sz w:val="28"/>
          <w:szCs w:val="28"/>
        </w:rPr>
        <w:t>• на основе полученных представлений о многообразии ма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softHyphen/>
        <w:t>териалов, их видах, свойствах, происхождении, практическом применении в жизни осознанно их подбирать по декоративно-художественным и конструктивным свойствам, экономно рас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softHyphen/>
        <w:t>ходовать;</w:t>
      </w:r>
    </w:p>
    <w:p w:rsidR="00A3035F" w:rsidRPr="00A3035F" w:rsidRDefault="00A3035F" w:rsidP="00A3035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35F">
        <w:rPr>
          <w:rFonts w:ascii="Times New Roman" w:hAnsi="Times New Roman" w:cs="Times New Roman"/>
          <w:color w:val="000000"/>
          <w:sz w:val="28"/>
          <w:szCs w:val="28"/>
        </w:rPr>
        <w:t>• отбирать в зависимости от свойств материалов и поставлен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х целей оптимальные и доступные технологические 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емы их ручной обработки при разметке деталей, их выделении, формо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softHyphen/>
        <w:t>образовании, сборки и отделки изделия;</w:t>
      </w:r>
    </w:p>
    <w:p w:rsidR="00A3035F" w:rsidRPr="00A3035F" w:rsidRDefault="00A3035F" w:rsidP="00A3035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35F">
        <w:rPr>
          <w:rFonts w:ascii="Times New Roman" w:hAnsi="Times New Roman" w:cs="Times New Roman"/>
          <w:color w:val="000000"/>
          <w:sz w:val="28"/>
          <w:szCs w:val="28"/>
        </w:rPr>
        <w:t>• работать с простейшей технической документацией: рас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softHyphen/>
        <w:t>познавать простейшие чертежи и эскизы, читать их и выполнять разметку с опорой на них;</w:t>
      </w:r>
    </w:p>
    <w:p w:rsidR="00A3035F" w:rsidRPr="00A3035F" w:rsidRDefault="00A3035F" w:rsidP="00A3035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A3035F">
        <w:rPr>
          <w:rFonts w:ascii="Times New Roman" w:hAnsi="Times New Roman" w:cs="Times New Roman"/>
          <w:b/>
          <w:bCs/>
          <w:sz w:val="28"/>
          <w:szCs w:val="28"/>
          <w:u w:val="single"/>
        </w:rPr>
        <w:t>Метапредметные</w:t>
      </w:r>
      <w:proofErr w:type="spellEnd"/>
      <w:r w:rsidRPr="00A3035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A3035F" w:rsidRPr="00A3035F" w:rsidRDefault="00A3035F" w:rsidP="00A3035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35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чащиеся научатся;</w:t>
      </w:r>
    </w:p>
    <w:p w:rsidR="00A3035F" w:rsidRPr="00A3035F" w:rsidRDefault="00A3035F" w:rsidP="00A3035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35F">
        <w:rPr>
          <w:rFonts w:ascii="Times New Roman" w:hAnsi="Times New Roman" w:cs="Times New Roman"/>
          <w:color w:val="000000"/>
          <w:sz w:val="28"/>
          <w:szCs w:val="28"/>
        </w:rPr>
        <w:t>• самостоятельно организовывать своё рабочее место в зави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softHyphen/>
        <w:t>симости от характера выполняемой работы, сохранять порядок на рабочем месте;</w:t>
      </w:r>
    </w:p>
    <w:p w:rsidR="00A3035F" w:rsidRPr="00A3035F" w:rsidRDefault="00A3035F" w:rsidP="00A3035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35F">
        <w:rPr>
          <w:rFonts w:ascii="Times New Roman" w:hAnsi="Times New Roman" w:cs="Times New Roman"/>
          <w:color w:val="000000"/>
          <w:sz w:val="28"/>
          <w:szCs w:val="28"/>
        </w:rPr>
        <w:t>• планировать предстоящую практическую работу, соотносить свои действия с поставленной целью;</w:t>
      </w:r>
    </w:p>
    <w:p w:rsidR="00A3035F" w:rsidRPr="00A3035F" w:rsidRDefault="00A3035F" w:rsidP="00A3035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35F">
        <w:rPr>
          <w:rFonts w:ascii="Times New Roman" w:hAnsi="Times New Roman" w:cs="Times New Roman"/>
          <w:color w:val="000000"/>
          <w:sz w:val="28"/>
          <w:szCs w:val="28"/>
        </w:rPr>
        <w:t>• следовать при выполнении работы инструкциям учителя или представленным в других информационных источниках различ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softHyphen/>
        <w:t>ных видов: учебнике, дидактическом материале и пр.;</w:t>
      </w:r>
    </w:p>
    <w:p w:rsidR="00A3035F" w:rsidRPr="00A3035F" w:rsidRDefault="00A3035F" w:rsidP="00A3035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35F">
        <w:rPr>
          <w:rFonts w:ascii="Times New Roman" w:hAnsi="Times New Roman" w:cs="Times New Roman"/>
          <w:color w:val="000000"/>
          <w:sz w:val="28"/>
          <w:szCs w:val="28"/>
        </w:rPr>
        <w:t>• руководствоваться: правилами при выполнении работы;</w:t>
      </w:r>
    </w:p>
    <w:p w:rsidR="00A3035F" w:rsidRPr="00A3035F" w:rsidRDefault="00A3035F" w:rsidP="00A3035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35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• 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t>находить необходимую для выполнения работы информацию в материалах учебника, рабочей тетради;</w:t>
      </w:r>
    </w:p>
    <w:p w:rsidR="00A3035F" w:rsidRPr="00A3035F" w:rsidRDefault="00A3035F" w:rsidP="00A3035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35F">
        <w:rPr>
          <w:rFonts w:ascii="Times New Roman" w:hAnsi="Times New Roman" w:cs="Times New Roman"/>
          <w:color w:val="000000"/>
          <w:sz w:val="28"/>
          <w:szCs w:val="28"/>
        </w:rPr>
        <w:t>• анализировать предлагаемую информацию (образцы из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softHyphen/>
        <w:t>делий, простейшие чертежи, эскизы, рисунки, схемы, модели), сравнивать, характеризовать и оценивать возможность ее исполь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softHyphen/>
        <w:t>зования в собственной деятельности;</w:t>
      </w:r>
    </w:p>
    <w:p w:rsidR="00A3035F" w:rsidRPr="00A3035F" w:rsidRDefault="00A3035F" w:rsidP="00A3035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35F">
        <w:rPr>
          <w:rFonts w:ascii="Times New Roman" w:hAnsi="Times New Roman" w:cs="Times New Roman"/>
          <w:color w:val="000000"/>
          <w:sz w:val="28"/>
          <w:szCs w:val="28"/>
        </w:rPr>
        <w:t>• анализировать устройство изделия: выделять и называть де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softHyphen/>
        <w:t>тали и части изделия, их форму, взаимное расположение, опреде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softHyphen/>
        <w:t>лять способы соединения деталей;</w:t>
      </w:r>
    </w:p>
    <w:p w:rsidR="00A3035F" w:rsidRPr="00A3035F" w:rsidRDefault="00A3035F" w:rsidP="00A3035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35F">
        <w:rPr>
          <w:rFonts w:ascii="Times New Roman" w:hAnsi="Times New Roman" w:cs="Times New Roman"/>
          <w:color w:val="000000"/>
          <w:sz w:val="28"/>
          <w:szCs w:val="28"/>
        </w:rPr>
        <w:t>• выполнять учебно-познавательные действия в материализо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softHyphen/>
        <w:t>ванной и умственной форме, находить для их объяснения соот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softHyphen/>
        <w:t>ветствующую речевую форму;</w:t>
      </w:r>
    </w:p>
    <w:p w:rsidR="00A3035F" w:rsidRPr="00A3035F" w:rsidRDefault="00A3035F" w:rsidP="00A3035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35F">
        <w:rPr>
          <w:rFonts w:ascii="Times New Roman" w:hAnsi="Times New Roman" w:cs="Times New Roman"/>
          <w:color w:val="000000"/>
          <w:sz w:val="28"/>
          <w:szCs w:val="28"/>
        </w:rPr>
        <w:t>• использовать знаково-символические средства для решения задач в умственной или материализованной форме; выполнять символические действия моделирования и преобразования моде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softHyphen/>
        <w:t>ли, работать с моделями.</w:t>
      </w:r>
    </w:p>
    <w:p w:rsidR="00A3035F" w:rsidRPr="00A3035F" w:rsidRDefault="00A3035F" w:rsidP="00A3035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35F">
        <w:rPr>
          <w:rFonts w:ascii="Times New Roman" w:hAnsi="Times New Roman" w:cs="Times New Roman"/>
          <w:color w:val="000000"/>
          <w:sz w:val="28"/>
          <w:szCs w:val="28"/>
        </w:rPr>
        <w:t>• организовывать под руководством учителя совместную рабо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у в группе: распределять роли, сотрудничать, 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лять взаи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softHyphen/>
        <w:t>мопомощь;</w:t>
      </w:r>
    </w:p>
    <w:p w:rsidR="00A3035F" w:rsidRPr="00A3035F" w:rsidRDefault="00A3035F" w:rsidP="00A3035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35F">
        <w:rPr>
          <w:rFonts w:ascii="Times New Roman" w:hAnsi="Times New Roman" w:cs="Times New Roman"/>
          <w:color w:val="000000"/>
          <w:sz w:val="28"/>
          <w:szCs w:val="28"/>
        </w:rPr>
        <w:t>• формулировать собствен</w:t>
      </w:r>
      <w:r w:rsidR="006E6C9F">
        <w:rPr>
          <w:rFonts w:ascii="Times New Roman" w:hAnsi="Times New Roman" w:cs="Times New Roman"/>
          <w:color w:val="000000"/>
          <w:sz w:val="28"/>
          <w:szCs w:val="28"/>
        </w:rPr>
        <w:t>ные мнения и идеи, аргументиров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t>анно их излагать;</w:t>
      </w:r>
    </w:p>
    <w:p w:rsidR="00A3035F" w:rsidRPr="00A3035F" w:rsidRDefault="00A3035F" w:rsidP="00A3035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35F">
        <w:rPr>
          <w:rFonts w:ascii="Times New Roman" w:hAnsi="Times New Roman" w:cs="Times New Roman"/>
          <w:color w:val="000000"/>
          <w:sz w:val="28"/>
          <w:szCs w:val="28"/>
        </w:rPr>
        <w:t>• выслушать мнения и идеи товарищей, учитывать их при организации собственной деятельности и совместной работы;</w:t>
      </w:r>
    </w:p>
    <w:p w:rsidR="00222726" w:rsidRDefault="00A3035F" w:rsidP="00E75CA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035F">
        <w:rPr>
          <w:rFonts w:ascii="Times New Roman" w:hAnsi="Times New Roman" w:cs="Times New Roman"/>
          <w:color w:val="000000"/>
          <w:sz w:val="28"/>
          <w:szCs w:val="28"/>
        </w:rPr>
        <w:t>• в доброжелательной форме комментировать и оценивать достижения товарищей, высказывать им свои предложения и по</w:t>
      </w:r>
      <w:r w:rsidRPr="00A3035F">
        <w:rPr>
          <w:rFonts w:ascii="Times New Roman" w:hAnsi="Times New Roman" w:cs="Times New Roman"/>
          <w:color w:val="000000"/>
          <w:sz w:val="28"/>
          <w:szCs w:val="28"/>
        </w:rPr>
        <w:softHyphen/>
        <w:t>желания</w:t>
      </w:r>
      <w:r w:rsidR="006E6C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2726" w:rsidRPr="00A3035F" w:rsidRDefault="00222726" w:rsidP="00A3035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D304B" w:rsidRPr="00A3035F" w:rsidRDefault="004D304B" w:rsidP="004D304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35F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учебного предмета</w:t>
      </w:r>
      <w:r w:rsidRPr="00A3035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D304B" w:rsidRDefault="004D304B" w:rsidP="004D304B">
      <w:pPr>
        <w:spacing w:line="360" w:lineRule="auto"/>
        <w:ind w:right="44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16A5">
        <w:rPr>
          <w:rFonts w:ascii="Times New Roman" w:hAnsi="Times New Roman" w:cs="Times New Roman"/>
          <w:b/>
          <w:color w:val="000000"/>
          <w:sz w:val="28"/>
          <w:szCs w:val="28"/>
        </w:rPr>
        <w:t>2 КЛАСС (34 ЧАСА)</w:t>
      </w:r>
    </w:p>
    <w:p w:rsidR="001551CC" w:rsidRPr="003D16A5" w:rsidRDefault="001551CC" w:rsidP="001551CC">
      <w:pPr>
        <w:spacing w:line="360" w:lineRule="auto"/>
        <w:ind w:right="44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0C26">
        <w:rPr>
          <w:rStyle w:val="c4c1"/>
          <w:rFonts w:ascii="Times New Roman" w:hAnsi="Times New Roman" w:cs="Times New Roman"/>
          <w:b/>
          <w:bCs/>
          <w:color w:val="000000"/>
          <w:sz w:val="28"/>
          <w:szCs w:val="28"/>
        </w:rPr>
        <w:t>Дело мастера боится (8ч</w:t>
      </w:r>
      <w:r>
        <w:rPr>
          <w:rStyle w:val="c4c1"/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>
        <w:rPr>
          <w:rStyle w:val="c4c1"/>
          <w:b/>
          <w:bCs/>
          <w:color w:val="000000"/>
        </w:rPr>
        <w:t>.</w:t>
      </w:r>
    </w:p>
    <w:p w:rsidR="001551CC" w:rsidRPr="00110C26" w:rsidRDefault="001551CC" w:rsidP="001551CC">
      <w:pPr>
        <w:spacing w:line="360" w:lineRule="auto"/>
        <w:ind w:right="4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C26">
        <w:rPr>
          <w:rFonts w:ascii="Times New Roman" w:hAnsi="Times New Roman" w:cs="Times New Roman"/>
          <w:color w:val="000000"/>
          <w:sz w:val="28"/>
          <w:szCs w:val="28"/>
        </w:rPr>
        <w:t xml:space="preserve">Новые приёмы работы и средства выразительности в </w:t>
      </w:r>
      <w:proofErr w:type="gramStart"/>
      <w:r w:rsidRPr="00110C26">
        <w:rPr>
          <w:rFonts w:ascii="Times New Roman" w:hAnsi="Times New Roman" w:cs="Times New Roman"/>
          <w:color w:val="000000"/>
          <w:sz w:val="28"/>
          <w:szCs w:val="28"/>
        </w:rPr>
        <w:t>изделиях .</w:t>
      </w:r>
      <w:r>
        <w:rPr>
          <w:rFonts w:ascii="Times New Roman" w:hAnsi="Times New Roman" w:cs="Times New Roman"/>
          <w:color w:val="000000"/>
          <w:sz w:val="28"/>
          <w:szCs w:val="28"/>
        </w:rPr>
        <w:t>Обще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нятие о композиции (на примере составления композиции из природного материала).</w:t>
      </w:r>
      <w:r w:rsidRPr="003D16A5">
        <w:rPr>
          <w:rFonts w:ascii="Times New Roman" w:hAnsi="Times New Roman" w:cs="Times New Roman"/>
          <w:color w:val="000000"/>
          <w:sz w:val="28"/>
          <w:szCs w:val="28"/>
        </w:rPr>
        <w:t xml:space="preserve"> Ошибки при составлении компо</w:t>
      </w:r>
      <w:r w:rsidRPr="003D16A5">
        <w:rPr>
          <w:rFonts w:ascii="Times New Roman" w:hAnsi="Times New Roman" w:cs="Times New Roman"/>
          <w:color w:val="000000"/>
          <w:sz w:val="28"/>
          <w:szCs w:val="28"/>
        </w:rPr>
        <w:softHyphen/>
        <w:t>зиции.</w:t>
      </w:r>
      <w:r w:rsidRPr="007F7C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16A5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</w:t>
      </w:r>
      <w:proofErr w:type="gramStart"/>
      <w:r w:rsidRPr="003D16A5">
        <w:rPr>
          <w:rFonts w:ascii="Times New Roman" w:hAnsi="Times New Roman" w:cs="Times New Roman"/>
          <w:color w:val="000000"/>
          <w:sz w:val="28"/>
          <w:szCs w:val="28"/>
        </w:rPr>
        <w:t>свой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16A5">
        <w:rPr>
          <w:rFonts w:ascii="Times New Roman" w:hAnsi="Times New Roman" w:cs="Times New Roman"/>
          <w:color w:val="000000"/>
          <w:sz w:val="28"/>
          <w:szCs w:val="28"/>
        </w:rPr>
        <w:t xml:space="preserve"> природных</w:t>
      </w:r>
      <w:proofErr w:type="gramEnd"/>
      <w:r w:rsidRPr="003D16A5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ов и их использо</w:t>
      </w:r>
      <w:r w:rsidRPr="003D16A5">
        <w:rPr>
          <w:rFonts w:ascii="Times New Roman" w:hAnsi="Times New Roman" w:cs="Times New Roman"/>
          <w:color w:val="000000"/>
          <w:sz w:val="28"/>
          <w:szCs w:val="28"/>
        </w:rPr>
        <w:softHyphen/>
        <w:t>вание в различных изделиях для создания образа. Приемы работы с различными природными материалами. Композиция из засу</w:t>
      </w:r>
      <w:r w:rsidRPr="003D16A5">
        <w:rPr>
          <w:rFonts w:ascii="Times New Roman" w:hAnsi="Times New Roman" w:cs="Times New Roman"/>
          <w:color w:val="000000"/>
          <w:sz w:val="28"/>
          <w:szCs w:val="28"/>
        </w:rPr>
        <w:softHyphen/>
        <w:t>шенных растений. Создание изделий из природных материалов на ассоциативно-образной основе.</w:t>
      </w:r>
    </w:p>
    <w:p w:rsidR="001551CC" w:rsidRPr="003D16A5" w:rsidRDefault="001551CC" w:rsidP="001551CC">
      <w:pPr>
        <w:spacing w:line="360" w:lineRule="auto"/>
        <w:ind w:right="44"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D16A5">
        <w:rPr>
          <w:rFonts w:ascii="Times New Roman" w:hAnsi="Times New Roman" w:cs="Times New Roman"/>
          <w:color w:val="000000"/>
          <w:sz w:val="28"/>
          <w:szCs w:val="28"/>
        </w:rPr>
        <w:t>Свойства материалов, их изменение и использование в рабо</w:t>
      </w:r>
      <w:r w:rsidRPr="003D16A5">
        <w:rPr>
          <w:rFonts w:ascii="Times New Roman" w:hAnsi="Times New Roman" w:cs="Times New Roman"/>
          <w:color w:val="000000"/>
          <w:sz w:val="28"/>
          <w:szCs w:val="28"/>
        </w:rPr>
        <w:softHyphen/>
        <w:t>те над изделиями. Композиция. Простые симметричные формы. Разметка и вырезание сим</w:t>
      </w:r>
      <w:r w:rsidRPr="003D16A5">
        <w:rPr>
          <w:rFonts w:ascii="Times New Roman" w:hAnsi="Times New Roman" w:cs="Times New Roman"/>
          <w:color w:val="000000"/>
          <w:sz w:val="28"/>
          <w:szCs w:val="28"/>
        </w:rPr>
        <w:softHyphen/>
        <w:t>метричных форм. Симметрия и асимметрия в композиции. Ис</w:t>
      </w:r>
      <w:r w:rsidRPr="003D16A5">
        <w:rPr>
          <w:rFonts w:ascii="Times New Roman" w:hAnsi="Times New Roman" w:cs="Times New Roman"/>
          <w:color w:val="000000"/>
          <w:sz w:val="28"/>
          <w:szCs w:val="28"/>
        </w:rPr>
        <w:softHyphen/>
        <w:t>пользование симметрии и асимметрии в изделии.</w:t>
      </w:r>
    </w:p>
    <w:p w:rsidR="001551CC" w:rsidRDefault="001551CC" w:rsidP="001551CC">
      <w:pPr>
        <w:spacing w:line="360" w:lineRule="auto"/>
        <w:ind w:right="44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92927">
        <w:rPr>
          <w:rStyle w:val="c4c1"/>
          <w:rFonts w:ascii="Times New Roman" w:hAnsi="Times New Roman" w:cs="Times New Roman"/>
          <w:b/>
          <w:bCs/>
          <w:color w:val="000000"/>
          <w:sz w:val="28"/>
          <w:szCs w:val="28"/>
        </w:rPr>
        <w:t>О чём рассказывают вещи. Подготовка к зимним праздникам (8ч.)</w:t>
      </w:r>
    </w:p>
    <w:p w:rsidR="001551CC" w:rsidRPr="00892927" w:rsidRDefault="001551CC" w:rsidP="001551CC">
      <w:pPr>
        <w:spacing w:line="360" w:lineRule="auto"/>
        <w:ind w:right="4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927">
        <w:rPr>
          <w:rFonts w:ascii="Times New Roman" w:hAnsi="Times New Roman" w:cs="Times New Roman"/>
          <w:color w:val="000000"/>
          <w:sz w:val="28"/>
          <w:szCs w:val="28"/>
        </w:rPr>
        <w:t xml:space="preserve">Разметка прямоугольника от двух прямых углов. Конструирование и оформление изделий для </w:t>
      </w:r>
      <w:proofErr w:type="gramStart"/>
      <w:r w:rsidRPr="00892927">
        <w:rPr>
          <w:rFonts w:ascii="Times New Roman" w:hAnsi="Times New Roman" w:cs="Times New Roman"/>
          <w:color w:val="000000"/>
          <w:sz w:val="28"/>
          <w:szCs w:val="28"/>
        </w:rPr>
        <w:t>праздника .</w:t>
      </w:r>
      <w:r w:rsidRPr="003D16A5">
        <w:rPr>
          <w:rFonts w:ascii="Times New Roman" w:hAnsi="Times New Roman" w:cs="Times New Roman"/>
          <w:color w:val="000000"/>
          <w:sz w:val="28"/>
          <w:szCs w:val="28"/>
        </w:rPr>
        <w:t>Правила</w:t>
      </w:r>
      <w:proofErr w:type="gramEnd"/>
      <w:r w:rsidRPr="003D16A5">
        <w:rPr>
          <w:rFonts w:ascii="Times New Roman" w:hAnsi="Times New Roman" w:cs="Times New Roman"/>
          <w:color w:val="000000"/>
          <w:sz w:val="28"/>
          <w:szCs w:val="28"/>
        </w:rPr>
        <w:t xml:space="preserve"> и приемы разметки прямоугольника от двух пря</w:t>
      </w:r>
      <w:r w:rsidRPr="003D16A5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ых углов. Упражнения. Что такое развёртка объёмного изделия. Получение и построение прямоугольной развёртки. Упражнения в построении прямоугольных развёрток. Решение задач </w:t>
      </w:r>
      <w:r w:rsidRPr="003D16A5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мыс</w:t>
      </w:r>
      <w:r w:rsidRPr="003D16A5">
        <w:rPr>
          <w:rFonts w:ascii="Times New Roman" w:hAnsi="Times New Roman" w:cs="Times New Roman"/>
          <w:color w:val="000000"/>
          <w:sz w:val="28"/>
          <w:szCs w:val="28"/>
        </w:rPr>
        <w:softHyphen/>
        <w:t>ленную трансформацию форм, расчётно-измерительных и вычис</w:t>
      </w:r>
      <w:r w:rsidRPr="003D16A5">
        <w:rPr>
          <w:rFonts w:ascii="Times New Roman" w:hAnsi="Times New Roman" w:cs="Times New Roman"/>
          <w:color w:val="000000"/>
          <w:sz w:val="28"/>
          <w:szCs w:val="28"/>
        </w:rPr>
        <w:softHyphen/>
        <w:t>лительных. Использование особенностей конструкции и оформ</w:t>
      </w:r>
      <w:r w:rsidRPr="003D16A5">
        <w:rPr>
          <w:rFonts w:ascii="Times New Roman" w:hAnsi="Times New Roman" w:cs="Times New Roman"/>
          <w:color w:val="000000"/>
          <w:sz w:val="28"/>
          <w:szCs w:val="28"/>
        </w:rPr>
        <w:softHyphen/>
        <w:t>ления в изделиях для решения художественно-конструкторских задач. Изготовление изделий для встречи Нового года и Рожде</w:t>
      </w:r>
      <w:r w:rsidRPr="003D16A5">
        <w:rPr>
          <w:rFonts w:ascii="Times New Roman" w:hAnsi="Times New Roman" w:cs="Times New Roman"/>
          <w:color w:val="000000"/>
          <w:sz w:val="28"/>
          <w:szCs w:val="28"/>
        </w:rPr>
        <w:softHyphen/>
        <w:t>ства (поздравительная открытка, коробочка, упаковка для подар</w:t>
      </w:r>
      <w:r w:rsidRPr="003D16A5">
        <w:rPr>
          <w:rFonts w:ascii="Times New Roman" w:hAnsi="Times New Roman" w:cs="Times New Roman"/>
          <w:color w:val="000000"/>
          <w:sz w:val="28"/>
          <w:szCs w:val="28"/>
        </w:rPr>
        <w:softHyphen/>
        <w:t>ка, фонарик, ёлочка).</w:t>
      </w:r>
    </w:p>
    <w:p w:rsidR="001551CC" w:rsidRPr="00892927" w:rsidRDefault="001551CC" w:rsidP="001551CC">
      <w:pPr>
        <w:spacing w:line="360" w:lineRule="auto"/>
        <w:ind w:right="44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92927">
        <w:rPr>
          <w:rStyle w:val="c4c1"/>
          <w:rFonts w:ascii="Times New Roman" w:hAnsi="Times New Roman" w:cs="Times New Roman"/>
          <w:b/>
          <w:bCs/>
          <w:color w:val="000000"/>
          <w:sz w:val="28"/>
          <w:szCs w:val="28"/>
        </w:rPr>
        <w:t>Мастер учится у мастеров (10ч.)</w:t>
      </w:r>
    </w:p>
    <w:p w:rsidR="001551CC" w:rsidRPr="00892927" w:rsidRDefault="001551CC" w:rsidP="001551CC">
      <w:pPr>
        <w:spacing w:line="360" w:lineRule="auto"/>
        <w:ind w:right="4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927">
        <w:rPr>
          <w:rFonts w:ascii="Times New Roman" w:hAnsi="Times New Roman" w:cs="Times New Roman"/>
          <w:color w:val="000000"/>
          <w:sz w:val="28"/>
          <w:szCs w:val="28"/>
        </w:rPr>
        <w:t xml:space="preserve">Изделия по мотивам народных </w:t>
      </w:r>
      <w:proofErr w:type="gramStart"/>
      <w:r w:rsidRPr="00892927">
        <w:rPr>
          <w:rFonts w:ascii="Times New Roman" w:hAnsi="Times New Roman" w:cs="Times New Roman"/>
          <w:color w:val="000000"/>
          <w:sz w:val="28"/>
          <w:szCs w:val="28"/>
        </w:rPr>
        <w:t>образцов 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16A5">
        <w:rPr>
          <w:rFonts w:ascii="Times New Roman" w:hAnsi="Times New Roman" w:cs="Times New Roman"/>
          <w:color w:val="000000"/>
          <w:sz w:val="28"/>
          <w:szCs w:val="28"/>
        </w:rPr>
        <w:t>Особенности изготовления и использования вещей в отдель</w:t>
      </w:r>
      <w:r w:rsidRPr="003D16A5">
        <w:rPr>
          <w:rFonts w:ascii="Times New Roman" w:hAnsi="Times New Roman" w:cs="Times New Roman"/>
          <w:color w:val="000000"/>
          <w:sz w:val="28"/>
          <w:szCs w:val="28"/>
        </w:rPr>
        <w:softHyphen/>
        <w:t>ных сферах народного быта; отражение культурных традиций и бытовых из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ях. Весенне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еченье </w:t>
      </w:r>
      <w:r w:rsidRPr="003D16A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3D16A5">
        <w:rPr>
          <w:rFonts w:ascii="Times New Roman" w:hAnsi="Times New Roman" w:cs="Times New Roman"/>
          <w:color w:val="000000"/>
          <w:sz w:val="28"/>
          <w:szCs w:val="28"/>
        </w:rPr>
        <w:t xml:space="preserve"> Раньше из со</w:t>
      </w:r>
      <w:r w:rsidRPr="003D16A5">
        <w:rPr>
          <w:rFonts w:ascii="Times New Roman" w:hAnsi="Times New Roman" w:cs="Times New Roman"/>
          <w:color w:val="000000"/>
          <w:sz w:val="28"/>
          <w:szCs w:val="28"/>
        </w:rPr>
        <w:softHyphen/>
        <w:t>ломки — теперь из ниток. Народная глиняная игрушка. Птица-солнце из дерена и щепы. Изготовление изделий из различных материалом на основе правил и канонов народной культуры.</w:t>
      </w:r>
    </w:p>
    <w:p w:rsidR="001551CC" w:rsidRPr="00892927" w:rsidRDefault="001551CC" w:rsidP="001551CC">
      <w:pPr>
        <w:spacing w:line="360" w:lineRule="auto"/>
        <w:ind w:right="4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927">
        <w:rPr>
          <w:rFonts w:ascii="Times New Roman" w:hAnsi="Times New Roman" w:cs="Times New Roman"/>
          <w:color w:val="000000"/>
          <w:sz w:val="28"/>
          <w:szCs w:val="28"/>
        </w:rPr>
        <w:t xml:space="preserve">Обработка ткани. Изделия из </w:t>
      </w:r>
      <w:proofErr w:type="gramStart"/>
      <w:r w:rsidRPr="00892927">
        <w:rPr>
          <w:rFonts w:ascii="Times New Roman" w:hAnsi="Times New Roman" w:cs="Times New Roman"/>
          <w:color w:val="000000"/>
          <w:sz w:val="28"/>
          <w:szCs w:val="28"/>
        </w:rPr>
        <w:t>ткани .</w:t>
      </w:r>
      <w:r w:rsidRPr="003D16A5">
        <w:rPr>
          <w:rFonts w:ascii="Times New Roman" w:hAnsi="Times New Roman" w:cs="Times New Roman"/>
          <w:color w:val="000000"/>
          <w:sz w:val="28"/>
          <w:szCs w:val="28"/>
        </w:rPr>
        <w:t>Профессии</w:t>
      </w:r>
      <w:proofErr w:type="gramEnd"/>
      <w:r w:rsidRPr="003D16A5">
        <w:rPr>
          <w:rFonts w:ascii="Times New Roman" w:hAnsi="Times New Roman" w:cs="Times New Roman"/>
          <w:color w:val="000000"/>
          <w:sz w:val="28"/>
          <w:szCs w:val="28"/>
        </w:rPr>
        <w:t xml:space="preserve"> людей, связанные с получением и применением тканей и нитей на текстильных и ткацких п</w:t>
      </w:r>
      <w:r>
        <w:rPr>
          <w:rFonts w:ascii="Times New Roman" w:hAnsi="Times New Roman" w:cs="Times New Roman"/>
          <w:color w:val="000000"/>
          <w:sz w:val="28"/>
          <w:szCs w:val="28"/>
        </w:rPr>
        <w:t>редприятиях</w:t>
      </w:r>
      <w:r w:rsidRPr="003D16A5">
        <w:rPr>
          <w:rFonts w:ascii="Times New Roman" w:hAnsi="Times New Roman" w:cs="Times New Roman"/>
          <w:color w:val="000000"/>
          <w:sz w:val="28"/>
          <w:szCs w:val="28"/>
        </w:rPr>
        <w:t>. Разметка деталей на ткани по шаблону. Вырезание деталей из ткани. Полотняное перепле</w:t>
      </w:r>
      <w:r>
        <w:rPr>
          <w:rFonts w:ascii="Times New Roman" w:hAnsi="Times New Roman" w:cs="Times New Roman"/>
          <w:color w:val="000000"/>
          <w:sz w:val="28"/>
          <w:szCs w:val="28"/>
        </w:rPr>
        <w:t>тение нитей в тканях. В</w:t>
      </w:r>
      <w:r w:rsidRPr="003D16A5">
        <w:rPr>
          <w:rFonts w:ascii="Times New Roman" w:hAnsi="Times New Roman" w:cs="Times New Roman"/>
          <w:color w:val="000000"/>
          <w:sz w:val="28"/>
          <w:szCs w:val="28"/>
        </w:rPr>
        <w:t>ышивка и её применение в современном мире. Разметка спо</w:t>
      </w:r>
      <w:r w:rsidRPr="003D16A5">
        <w:rPr>
          <w:rFonts w:ascii="Times New Roman" w:hAnsi="Times New Roman" w:cs="Times New Roman"/>
          <w:color w:val="000000"/>
          <w:sz w:val="28"/>
          <w:szCs w:val="28"/>
        </w:rPr>
        <w:softHyphen/>
        <w:t>собом продергивания нити. Выполнение бахромы. Шов «вперед иголку», вышивка швом «вперёд иголку». Изготовление изделий из ткани с использованием освоенных способов работы (дорож</w:t>
      </w:r>
      <w:r w:rsidRPr="003D16A5">
        <w:rPr>
          <w:rFonts w:ascii="Times New Roman" w:hAnsi="Times New Roman" w:cs="Times New Roman"/>
          <w:color w:val="000000"/>
          <w:sz w:val="28"/>
          <w:szCs w:val="28"/>
        </w:rPr>
        <w:softHyphen/>
        <w:t>ная и декоративная игольницы, салфетка).</w:t>
      </w:r>
    </w:p>
    <w:p w:rsidR="001551CC" w:rsidRPr="00892927" w:rsidRDefault="001551CC" w:rsidP="001551CC">
      <w:pPr>
        <w:spacing w:line="360" w:lineRule="auto"/>
        <w:ind w:right="44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Style w:val="c1"/>
          <w:color w:val="000000"/>
        </w:rPr>
        <w:t>        </w:t>
      </w:r>
      <w:r w:rsidRPr="00892927">
        <w:rPr>
          <w:rStyle w:val="c4c1"/>
          <w:rFonts w:ascii="Times New Roman" w:hAnsi="Times New Roman" w:cs="Times New Roman"/>
          <w:b/>
          <w:bCs/>
          <w:color w:val="000000"/>
          <w:sz w:val="28"/>
          <w:szCs w:val="28"/>
        </w:rPr>
        <w:t>Природа и фантазия в изделиях мастеров (8 ч.)</w:t>
      </w:r>
    </w:p>
    <w:p w:rsidR="001551CC" w:rsidRPr="00892927" w:rsidRDefault="001551CC" w:rsidP="001551CC">
      <w:pPr>
        <w:spacing w:line="360" w:lineRule="auto"/>
        <w:ind w:right="4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927">
        <w:rPr>
          <w:rFonts w:ascii="Times New Roman" w:hAnsi="Times New Roman" w:cs="Times New Roman"/>
          <w:color w:val="000000"/>
          <w:sz w:val="28"/>
          <w:szCs w:val="28"/>
        </w:rPr>
        <w:t xml:space="preserve">Декоративно-прикладные изделия различного </w:t>
      </w:r>
      <w:proofErr w:type="gramStart"/>
      <w:r w:rsidRPr="00892927">
        <w:rPr>
          <w:rFonts w:ascii="Times New Roman" w:hAnsi="Times New Roman" w:cs="Times New Roman"/>
          <w:color w:val="000000"/>
          <w:sz w:val="28"/>
          <w:szCs w:val="28"/>
        </w:rPr>
        <w:t>назначения 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16A5">
        <w:rPr>
          <w:rFonts w:ascii="Times New Roman" w:hAnsi="Times New Roman" w:cs="Times New Roman"/>
          <w:color w:val="000000"/>
          <w:sz w:val="28"/>
          <w:szCs w:val="28"/>
        </w:rPr>
        <w:t>Мозаика. Использование мозаики в украшении зданий; мате</w:t>
      </w:r>
      <w:r w:rsidRPr="003D16A5">
        <w:rPr>
          <w:rFonts w:ascii="Times New Roman" w:hAnsi="Times New Roman" w:cs="Times New Roman"/>
          <w:color w:val="000000"/>
          <w:sz w:val="28"/>
          <w:szCs w:val="28"/>
        </w:rPr>
        <w:softHyphen/>
        <w:t>риалы для мозаики. Особенности мозаики как художественной тех</w:t>
      </w:r>
      <w:r w:rsidRPr="003D16A5">
        <w:rPr>
          <w:rFonts w:ascii="Times New Roman" w:hAnsi="Times New Roman" w:cs="Times New Roman"/>
          <w:color w:val="000000"/>
          <w:sz w:val="28"/>
          <w:szCs w:val="28"/>
        </w:rPr>
        <w:softHyphen/>
        <w:t>ники. Основные правила изготовления мозаики. Технолог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16A5">
        <w:rPr>
          <w:rFonts w:ascii="Times New Roman" w:hAnsi="Times New Roman" w:cs="Times New Roman"/>
          <w:color w:val="000000"/>
          <w:sz w:val="28"/>
          <w:szCs w:val="28"/>
        </w:rPr>
        <w:t xml:space="preserve"> изго</w:t>
      </w:r>
      <w:r w:rsidRPr="003D16A5">
        <w:rPr>
          <w:rFonts w:ascii="Times New Roman" w:hAnsi="Times New Roman" w:cs="Times New Roman"/>
          <w:color w:val="000000"/>
          <w:sz w:val="28"/>
          <w:szCs w:val="28"/>
        </w:rPr>
        <w:softHyphen/>
        <w:t>товления барельефа. Сюжеты для барельефов. Переработка форм природы и окружающего мира в декоративно-художественные формы в барельефе. Изготовление декоративной пластины в тех</w:t>
      </w:r>
      <w:r w:rsidRPr="003D16A5">
        <w:rPr>
          <w:rFonts w:ascii="Times New Roman" w:hAnsi="Times New Roman" w:cs="Times New Roman"/>
          <w:color w:val="000000"/>
          <w:sz w:val="28"/>
          <w:szCs w:val="28"/>
        </w:rPr>
        <w:softHyphen/>
        <w:t>нике барельефа. Декоративная ваза. Связь формы, размера, отдел</w:t>
      </w:r>
      <w:r w:rsidRPr="003D16A5">
        <w:rPr>
          <w:rFonts w:ascii="Times New Roman" w:hAnsi="Times New Roman" w:cs="Times New Roman"/>
          <w:color w:val="000000"/>
          <w:sz w:val="28"/>
          <w:szCs w:val="28"/>
        </w:rPr>
        <w:softHyphen/>
        <w:t>ки вазы с букетом. Различные способы изготовления и отделки из</w:t>
      </w:r>
      <w:r w:rsidRPr="003D16A5">
        <w:rPr>
          <w:rFonts w:ascii="Times New Roman" w:hAnsi="Times New Roman" w:cs="Times New Roman"/>
          <w:color w:val="000000"/>
          <w:sz w:val="28"/>
          <w:szCs w:val="28"/>
        </w:rPr>
        <w:softHyphen/>
        <w:t>делия. Лепка вазы из пластилина и декорирование (барельеф, мо</w:t>
      </w:r>
      <w:r w:rsidRPr="003D16A5">
        <w:rPr>
          <w:rFonts w:ascii="Times New Roman" w:hAnsi="Times New Roman" w:cs="Times New Roman"/>
          <w:color w:val="000000"/>
          <w:sz w:val="28"/>
          <w:szCs w:val="28"/>
        </w:rPr>
        <w:softHyphen/>
        <w:t>заика, роспись).</w:t>
      </w:r>
    </w:p>
    <w:p w:rsidR="001551CC" w:rsidRPr="003D16A5" w:rsidRDefault="001551CC" w:rsidP="001551CC">
      <w:pPr>
        <w:spacing w:line="360" w:lineRule="auto"/>
        <w:ind w:right="4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6A5">
        <w:rPr>
          <w:rFonts w:ascii="Times New Roman" w:hAnsi="Times New Roman" w:cs="Times New Roman"/>
          <w:color w:val="000000"/>
          <w:sz w:val="28"/>
          <w:szCs w:val="28"/>
        </w:rPr>
        <w:t xml:space="preserve">Декоративная книжка-календарь. Связь образа и конструкции книжки с назначением изделия. Изготовление </w:t>
      </w:r>
      <w:r w:rsidRPr="003D16A5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писной книжки. Разметка, изготовление деталей и сборка изделия с использовани</w:t>
      </w:r>
      <w:r w:rsidRPr="003D16A5">
        <w:rPr>
          <w:rFonts w:ascii="Times New Roman" w:hAnsi="Times New Roman" w:cs="Times New Roman"/>
          <w:color w:val="000000"/>
          <w:sz w:val="28"/>
          <w:szCs w:val="28"/>
        </w:rPr>
        <w:softHyphen/>
        <w:t>ем освоенных способов и приёмов работы.</w:t>
      </w:r>
    </w:p>
    <w:p w:rsidR="00A3035F" w:rsidRDefault="00A3035F" w:rsidP="00A3035F">
      <w:pPr>
        <w:rPr>
          <w:b/>
          <w:sz w:val="32"/>
          <w:szCs w:val="32"/>
          <w:u w:val="single"/>
        </w:rPr>
      </w:pPr>
    </w:p>
    <w:p w:rsidR="00A3035F" w:rsidRDefault="00A3035F" w:rsidP="00A3035F">
      <w:pPr>
        <w:rPr>
          <w:b/>
          <w:sz w:val="32"/>
          <w:szCs w:val="32"/>
          <w:u w:val="single"/>
        </w:rPr>
      </w:pPr>
    </w:p>
    <w:p w:rsidR="00A3035F" w:rsidRDefault="00A3035F" w:rsidP="00A3035F">
      <w:pPr>
        <w:rPr>
          <w:b/>
          <w:sz w:val="32"/>
          <w:szCs w:val="32"/>
          <w:u w:val="single"/>
        </w:rPr>
      </w:pPr>
    </w:p>
    <w:p w:rsidR="00A3035F" w:rsidRDefault="00A3035F" w:rsidP="00A3035F">
      <w:pPr>
        <w:rPr>
          <w:b/>
          <w:sz w:val="32"/>
          <w:szCs w:val="32"/>
          <w:u w:val="single"/>
        </w:rPr>
      </w:pPr>
    </w:p>
    <w:p w:rsidR="00A3035F" w:rsidRDefault="00A3035F" w:rsidP="00A3035F">
      <w:pPr>
        <w:rPr>
          <w:b/>
          <w:sz w:val="32"/>
          <w:szCs w:val="32"/>
          <w:u w:val="single"/>
        </w:rPr>
      </w:pPr>
    </w:p>
    <w:p w:rsidR="00A3035F" w:rsidRDefault="00A3035F" w:rsidP="00A3035F">
      <w:pPr>
        <w:rPr>
          <w:b/>
          <w:sz w:val="32"/>
          <w:szCs w:val="32"/>
          <w:u w:val="single"/>
        </w:rPr>
      </w:pPr>
    </w:p>
    <w:p w:rsidR="00A3035F" w:rsidRDefault="00A3035F" w:rsidP="00A3035F">
      <w:pPr>
        <w:rPr>
          <w:b/>
          <w:sz w:val="32"/>
          <w:szCs w:val="32"/>
          <w:u w:val="single"/>
        </w:rPr>
      </w:pPr>
    </w:p>
    <w:p w:rsidR="00A3035F" w:rsidRDefault="00A3035F" w:rsidP="00A3035F">
      <w:pPr>
        <w:rPr>
          <w:b/>
          <w:sz w:val="32"/>
          <w:szCs w:val="32"/>
          <w:u w:val="single"/>
        </w:rPr>
      </w:pPr>
    </w:p>
    <w:p w:rsidR="00A3035F" w:rsidRDefault="00A3035F" w:rsidP="00A3035F">
      <w:pPr>
        <w:rPr>
          <w:b/>
          <w:sz w:val="32"/>
          <w:szCs w:val="32"/>
          <w:u w:val="single"/>
        </w:rPr>
      </w:pPr>
    </w:p>
    <w:p w:rsidR="00A3035F" w:rsidRPr="0004276B" w:rsidRDefault="00A3035F" w:rsidP="00A3035F">
      <w:pPr>
        <w:rPr>
          <w:b/>
          <w:sz w:val="32"/>
          <w:szCs w:val="32"/>
          <w:u w:val="single"/>
        </w:rPr>
      </w:pPr>
    </w:p>
    <w:p w:rsidR="00A3035F" w:rsidRDefault="00A3035F" w:rsidP="00A3035F"/>
    <w:p w:rsidR="00A3035F" w:rsidRDefault="00A3035F" w:rsidP="00A3035F"/>
    <w:p w:rsidR="00A3035F" w:rsidRDefault="00A3035F" w:rsidP="00A3035F"/>
    <w:p w:rsidR="00A3035F" w:rsidRDefault="00A3035F" w:rsidP="00A3035F"/>
    <w:p w:rsidR="00A3035F" w:rsidRDefault="00A3035F" w:rsidP="00A3035F"/>
    <w:p w:rsidR="00A3035F" w:rsidRDefault="00A3035F" w:rsidP="00A3035F"/>
    <w:p w:rsidR="00A3035F" w:rsidRDefault="00A3035F" w:rsidP="00A3035F"/>
    <w:p w:rsidR="006E6C9F" w:rsidRDefault="006E6C9F" w:rsidP="00A3035F"/>
    <w:p w:rsidR="00A365EE" w:rsidRDefault="00A365EE" w:rsidP="00A365EE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42AD2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тематическое планирование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2</w:t>
      </w:r>
      <w:r w:rsidRPr="00642AD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КЛАСС</w:t>
      </w:r>
    </w:p>
    <w:p w:rsidR="00A365EE" w:rsidRPr="00642AD2" w:rsidRDefault="00A365EE" w:rsidP="00A365EE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аздел 1:</w:t>
      </w:r>
      <w:r w:rsidRPr="00A365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44F0">
        <w:rPr>
          <w:rFonts w:ascii="Times New Roman" w:hAnsi="Times New Roman" w:cs="Times New Roman"/>
          <w:b/>
          <w:bCs/>
          <w:sz w:val="28"/>
          <w:szCs w:val="28"/>
        </w:rPr>
        <w:t>Дело мастера боится</w:t>
      </w:r>
      <w:r>
        <w:rPr>
          <w:b/>
          <w:bCs/>
        </w:rPr>
        <w:t xml:space="preserve">. </w:t>
      </w:r>
      <w:r w:rsidRPr="00382E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A365EE" w:rsidTr="00A365EE">
        <w:tc>
          <w:tcPr>
            <w:tcW w:w="4928" w:type="dxa"/>
          </w:tcPr>
          <w:p w:rsidR="00A365EE" w:rsidRPr="00AF6BC9" w:rsidRDefault="00A365EE" w:rsidP="00DB2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BC9">
              <w:rPr>
                <w:rFonts w:ascii="Times New Roman" w:hAnsi="Times New Roman" w:cs="Times New Roman"/>
                <w:sz w:val="28"/>
                <w:szCs w:val="28"/>
              </w:rPr>
              <w:t>Личностные УУД</w:t>
            </w:r>
          </w:p>
        </w:tc>
        <w:tc>
          <w:tcPr>
            <w:tcW w:w="4929" w:type="dxa"/>
          </w:tcPr>
          <w:p w:rsidR="00A365EE" w:rsidRPr="00AF6BC9" w:rsidRDefault="00A365EE" w:rsidP="00DB2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BC9">
              <w:rPr>
                <w:rFonts w:ascii="Times New Roman" w:hAnsi="Times New Roman" w:cs="Times New Roman"/>
                <w:sz w:val="28"/>
                <w:szCs w:val="28"/>
              </w:rPr>
              <w:t>Познавательные УУД</w:t>
            </w:r>
          </w:p>
        </w:tc>
        <w:tc>
          <w:tcPr>
            <w:tcW w:w="4929" w:type="dxa"/>
          </w:tcPr>
          <w:p w:rsidR="00A365EE" w:rsidRPr="00AF6BC9" w:rsidRDefault="00A365EE" w:rsidP="00DB2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BC9">
              <w:rPr>
                <w:rFonts w:ascii="Times New Roman" w:hAnsi="Times New Roman" w:cs="Times New Roman"/>
                <w:sz w:val="28"/>
                <w:szCs w:val="28"/>
              </w:rPr>
              <w:t>Коммуникативные УУД</w:t>
            </w:r>
          </w:p>
        </w:tc>
      </w:tr>
      <w:tr w:rsidR="006332B7" w:rsidTr="00A365EE">
        <w:tc>
          <w:tcPr>
            <w:tcW w:w="4928" w:type="dxa"/>
          </w:tcPr>
          <w:p w:rsidR="006332B7" w:rsidRPr="00E000E8" w:rsidRDefault="006332B7" w:rsidP="00E000E8">
            <w:pPr>
              <w:pStyle w:val="a3"/>
              <w:rPr>
                <w:sz w:val="28"/>
                <w:szCs w:val="28"/>
              </w:rPr>
            </w:pPr>
            <w:r w:rsidRPr="00E000E8">
              <w:rPr>
                <w:sz w:val="28"/>
                <w:szCs w:val="28"/>
              </w:rPr>
              <w:t>Положительное отношение и интерес к творческой преобра</w:t>
            </w:r>
            <w:r w:rsidRPr="00E000E8">
              <w:rPr>
                <w:sz w:val="28"/>
                <w:szCs w:val="28"/>
              </w:rPr>
              <w:softHyphen/>
              <w:t>зовательной пред</w:t>
            </w:r>
            <w:r w:rsidR="00E000E8" w:rsidRPr="00E000E8">
              <w:rPr>
                <w:sz w:val="28"/>
                <w:szCs w:val="28"/>
              </w:rPr>
              <w:t>метно-практической деятельности.</w:t>
            </w:r>
          </w:p>
          <w:p w:rsidR="006332B7" w:rsidRPr="00E000E8" w:rsidRDefault="00E000E8" w:rsidP="00E000E8">
            <w:pPr>
              <w:pStyle w:val="a3"/>
              <w:rPr>
                <w:sz w:val="28"/>
                <w:szCs w:val="28"/>
              </w:rPr>
            </w:pPr>
            <w:r w:rsidRPr="00E000E8">
              <w:rPr>
                <w:color w:val="000000"/>
                <w:sz w:val="28"/>
                <w:szCs w:val="28"/>
              </w:rPr>
              <w:t>У</w:t>
            </w:r>
            <w:r w:rsidR="006332B7" w:rsidRPr="00E000E8">
              <w:rPr>
                <w:color w:val="000000"/>
                <w:sz w:val="28"/>
                <w:szCs w:val="28"/>
              </w:rPr>
              <w:t>важительное отношение к труду, понимание значения и ценности труда.</w:t>
            </w:r>
          </w:p>
          <w:p w:rsidR="006332B7" w:rsidRPr="00E000E8" w:rsidRDefault="006332B7" w:rsidP="00E000E8">
            <w:pPr>
              <w:pStyle w:val="a3"/>
              <w:rPr>
                <w:sz w:val="28"/>
                <w:szCs w:val="28"/>
              </w:rPr>
            </w:pPr>
            <w:r w:rsidRPr="00E000E8">
              <w:rPr>
                <w:sz w:val="28"/>
                <w:szCs w:val="28"/>
              </w:rPr>
              <w:t>Развитие эмоционально-нравственной отзывчивости на основе развития способности к восприятию чувств других людей и экспрессии эмоций.</w:t>
            </w:r>
          </w:p>
          <w:p w:rsidR="006332B7" w:rsidRDefault="006332B7" w:rsidP="00A365EE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929" w:type="dxa"/>
          </w:tcPr>
          <w:p w:rsidR="006332B7" w:rsidRPr="00AF6BC9" w:rsidRDefault="006332B7" w:rsidP="00DB2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BC9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осуществлять поиск необходимой информации для выполнения учебной задачи с использованием учебной литературы.</w:t>
            </w:r>
          </w:p>
          <w:p w:rsidR="006332B7" w:rsidRPr="00AF6BC9" w:rsidRDefault="006332B7" w:rsidP="00DB2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BC9">
              <w:rPr>
                <w:rFonts w:ascii="Times New Roman" w:hAnsi="Times New Roman" w:cs="Times New Roman"/>
                <w:sz w:val="28"/>
                <w:szCs w:val="28"/>
              </w:rPr>
              <w:t>Формирование осознанных устойчивых эстетических предпочтений и ориентации на искусство как значимую сферу человеческой жизни.</w:t>
            </w:r>
          </w:p>
          <w:p w:rsidR="006332B7" w:rsidRPr="00CD79B8" w:rsidRDefault="006332B7" w:rsidP="00DB2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BC9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устанавливать аналогии.</w:t>
            </w:r>
          </w:p>
        </w:tc>
        <w:tc>
          <w:tcPr>
            <w:tcW w:w="4929" w:type="dxa"/>
          </w:tcPr>
          <w:p w:rsidR="006332B7" w:rsidRPr="00AF6BC9" w:rsidRDefault="006332B7" w:rsidP="00DB2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BC9">
              <w:rPr>
                <w:rFonts w:ascii="Times New Roman" w:hAnsi="Times New Roman" w:cs="Times New Roman"/>
                <w:sz w:val="28"/>
                <w:szCs w:val="28"/>
              </w:rPr>
              <w:t>Умение проявлять познавательную инициативу в учебном сотрудничестве.</w:t>
            </w:r>
          </w:p>
          <w:p w:rsidR="006332B7" w:rsidRPr="00AF6BC9" w:rsidRDefault="006332B7" w:rsidP="00DB2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BC9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определять цели, функции участников и способов взаимодействия, работа в группах.</w:t>
            </w:r>
          </w:p>
          <w:p w:rsidR="006332B7" w:rsidRPr="00AF6BC9" w:rsidRDefault="006332B7" w:rsidP="00DB2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BC9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использовать речь для регуляции своего действия.</w:t>
            </w:r>
          </w:p>
          <w:p w:rsidR="006332B7" w:rsidRDefault="006332B7" w:rsidP="00DB25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000E8" w:rsidTr="000E392B">
        <w:tc>
          <w:tcPr>
            <w:tcW w:w="14786" w:type="dxa"/>
            <w:gridSpan w:val="3"/>
          </w:tcPr>
          <w:p w:rsidR="00E000E8" w:rsidRDefault="00E000E8" w:rsidP="00A365EE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Раздел 2:</w:t>
            </w:r>
            <w:r w:rsidRPr="00F144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чём рассказывают вещи. Подготовка к зимним праздникам.</w:t>
            </w:r>
          </w:p>
        </w:tc>
      </w:tr>
      <w:tr w:rsidR="00E000E8" w:rsidTr="00A365EE">
        <w:tc>
          <w:tcPr>
            <w:tcW w:w="4928" w:type="dxa"/>
          </w:tcPr>
          <w:p w:rsidR="00E000E8" w:rsidRPr="00AF6BC9" w:rsidRDefault="00E000E8" w:rsidP="00DB2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BC9"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ого мотива.</w:t>
            </w:r>
          </w:p>
          <w:p w:rsidR="00E000E8" w:rsidRPr="00AF6BC9" w:rsidRDefault="00E000E8" w:rsidP="00DB2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BC9">
              <w:rPr>
                <w:rFonts w:ascii="Times New Roman" w:hAnsi="Times New Roman" w:cs="Times New Roman"/>
                <w:sz w:val="28"/>
                <w:szCs w:val="28"/>
              </w:rPr>
              <w:t>Формирование чувства прекрасного и эстетических чувств на основе знакомства с культурой и традициями народов мира.</w:t>
            </w:r>
          </w:p>
          <w:p w:rsidR="00E000E8" w:rsidRPr="00AF6BC9" w:rsidRDefault="00E000E8" w:rsidP="00DB2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BC9">
              <w:rPr>
                <w:rFonts w:ascii="Times New Roman" w:hAnsi="Times New Roman" w:cs="Times New Roman"/>
                <w:sz w:val="28"/>
                <w:szCs w:val="28"/>
              </w:rPr>
              <w:t>Формирование учебно-познавательного интереса к новому учебному материалу и способам решения новой задачи.</w:t>
            </w:r>
          </w:p>
        </w:tc>
        <w:tc>
          <w:tcPr>
            <w:tcW w:w="4929" w:type="dxa"/>
          </w:tcPr>
          <w:p w:rsidR="00E000E8" w:rsidRPr="00AF6BC9" w:rsidRDefault="00E000E8" w:rsidP="00DB2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BC9">
              <w:rPr>
                <w:rFonts w:ascii="Times New Roman" w:hAnsi="Times New Roman" w:cs="Times New Roman"/>
                <w:sz w:val="28"/>
                <w:szCs w:val="28"/>
              </w:rPr>
              <w:t>Поиск и выделение нужной информации.</w:t>
            </w:r>
          </w:p>
          <w:p w:rsidR="00E000E8" w:rsidRPr="00AF6BC9" w:rsidRDefault="00E000E8" w:rsidP="00DB2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BC9">
              <w:rPr>
                <w:rFonts w:ascii="Times New Roman" w:hAnsi="Times New Roman" w:cs="Times New Roman"/>
                <w:sz w:val="28"/>
                <w:szCs w:val="28"/>
              </w:rPr>
              <w:t>Умение самостоятельно создавать алгоритм деятельности при решении проблем творческого и поискового характера.</w:t>
            </w:r>
          </w:p>
          <w:p w:rsidR="00E000E8" w:rsidRPr="00AF6BC9" w:rsidRDefault="00E000E8" w:rsidP="00DB2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BC9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устанавливать аналогии.</w:t>
            </w:r>
          </w:p>
        </w:tc>
        <w:tc>
          <w:tcPr>
            <w:tcW w:w="4929" w:type="dxa"/>
          </w:tcPr>
          <w:p w:rsidR="00E000E8" w:rsidRPr="00AF6BC9" w:rsidRDefault="00E000E8" w:rsidP="00DB2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BC9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слушать и вступать в диалог, аргументировать своё мнение.</w:t>
            </w:r>
          </w:p>
          <w:p w:rsidR="00E000E8" w:rsidRPr="00AF6BC9" w:rsidRDefault="00E000E8" w:rsidP="00DB2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BC9">
              <w:rPr>
                <w:rFonts w:ascii="Times New Roman" w:hAnsi="Times New Roman" w:cs="Times New Roman"/>
                <w:sz w:val="28"/>
                <w:szCs w:val="28"/>
              </w:rPr>
              <w:t>Понимание возможности разных оснований для оценки одного и того же предмета.</w:t>
            </w:r>
          </w:p>
          <w:p w:rsidR="00E000E8" w:rsidRPr="00AF6BC9" w:rsidRDefault="00E000E8" w:rsidP="00DB2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BC9">
              <w:rPr>
                <w:rFonts w:ascii="Times New Roman" w:hAnsi="Times New Roman" w:cs="Times New Roman"/>
                <w:sz w:val="28"/>
                <w:szCs w:val="28"/>
              </w:rPr>
              <w:t>Ориентация на позицию других людей, отличную от собственной; уважение иной точки зрения.</w:t>
            </w:r>
          </w:p>
          <w:p w:rsidR="00E000E8" w:rsidRPr="00AF6BC9" w:rsidRDefault="00E000E8" w:rsidP="00DB2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BC9">
              <w:rPr>
                <w:rFonts w:ascii="Times New Roman" w:hAnsi="Times New Roman" w:cs="Times New Roman"/>
                <w:sz w:val="28"/>
                <w:szCs w:val="28"/>
              </w:rPr>
              <w:t>Понимание возможности разных оснований для оценки одного и того же предмета.</w:t>
            </w:r>
          </w:p>
          <w:p w:rsidR="00E000E8" w:rsidRPr="00AF6BC9" w:rsidRDefault="00E000E8" w:rsidP="00DB2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BC9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использовать речь для регуляции своего действия.</w:t>
            </w:r>
          </w:p>
        </w:tc>
      </w:tr>
      <w:tr w:rsidR="00E000E8" w:rsidTr="009D50E7">
        <w:tc>
          <w:tcPr>
            <w:tcW w:w="14786" w:type="dxa"/>
            <w:gridSpan w:val="3"/>
          </w:tcPr>
          <w:p w:rsidR="00E000E8" w:rsidRDefault="00E000E8" w:rsidP="00A365EE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lastRenderedPageBreak/>
              <w:t>Раздел 3:</w:t>
            </w:r>
            <w:r w:rsidR="001023D3" w:rsidRPr="00F144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стер учится у мастеров.</w:t>
            </w:r>
          </w:p>
        </w:tc>
      </w:tr>
      <w:tr w:rsidR="00E000E8" w:rsidTr="00A365EE">
        <w:tc>
          <w:tcPr>
            <w:tcW w:w="4928" w:type="dxa"/>
          </w:tcPr>
          <w:p w:rsidR="00E000E8" w:rsidRPr="00AF6BC9" w:rsidRDefault="00E000E8" w:rsidP="00DB2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BC9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оценивать жизненные ситуации с точки зрения своих ощущений.</w:t>
            </w:r>
          </w:p>
          <w:p w:rsidR="00E000E8" w:rsidRPr="00AF6BC9" w:rsidRDefault="00E000E8" w:rsidP="00DB2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BC9">
              <w:rPr>
                <w:rFonts w:ascii="Times New Roman" w:hAnsi="Times New Roman" w:cs="Times New Roman"/>
                <w:sz w:val="28"/>
                <w:szCs w:val="28"/>
              </w:rPr>
              <w:t>Формирование адекватной и позитивной самооценки.</w:t>
            </w:r>
          </w:p>
          <w:p w:rsidR="00E000E8" w:rsidRPr="00AF6BC9" w:rsidRDefault="00E000E8" w:rsidP="00DB2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BC9">
              <w:rPr>
                <w:rFonts w:ascii="Times New Roman" w:hAnsi="Times New Roman" w:cs="Times New Roman"/>
                <w:sz w:val="28"/>
                <w:szCs w:val="28"/>
              </w:rPr>
              <w:t>Формирование учебно-познавательного интереса к новому учебному материалу и способам решения новой задачи.</w:t>
            </w:r>
          </w:p>
        </w:tc>
        <w:tc>
          <w:tcPr>
            <w:tcW w:w="4929" w:type="dxa"/>
          </w:tcPr>
          <w:p w:rsidR="00E000E8" w:rsidRPr="00AF6BC9" w:rsidRDefault="00E000E8" w:rsidP="00DB2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BC9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осуществлять анализ объектов с выделением существенных и несущественных признаков.</w:t>
            </w:r>
          </w:p>
          <w:p w:rsidR="00E000E8" w:rsidRPr="00AF6BC9" w:rsidRDefault="00E000E8" w:rsidP="00DB2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BC9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устанавливать аналогии.</w:t>
            </w:r>
          </w:p>
          <w:p w:rsidR="00E000E8" w:rsidRPr="00AF6BC9" w:rsidRDefault="00E000E8" w:rsidP="00DB2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BC9">
              <w:rPr>
                <w:rFonts w:ascii="Times New Roman" w:hAnsi="Times New Roman" w:cs="Times New Roman"/>
                <w:sz w:val="28"/>
                <w:szCs w:val="28"/>
              </w:rPr>
              <w:t>Формирование осознанных устойчивых эстетических предпочтений и ориентации на искусство как значимую сферу человеческой жизни.</w:t>
            </w:r>
          </w:p>
        </w:tc>
        <w:tc>
          <w:tcPr>
            <w:tcW w:w="4929" w:type="dxa"/>
          </w:tcPr>
          <w:p w:rsidR="00E000E8" w:rsidRPr="00AF6BC9" w:rsidRDefault="00E000E8" w:rsidP="00DB2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BC9">
              <w:rPr>
                <w:rFonts w:ascii="Times New Roman" w:hAnsi="Times New Roman" w:cs="Times New Roman"/>
                <w:sz w:val="28"/>
                <w:szCs w:val="28"/>
              </w:rPr>
              <w:t>Умение формулировать собственное мнение и позицию.</w:t>
            </w:r>
          </w:p>
          <w:p w:rsidR="00E000E8" w:rsidRPr="00AF6BC9" w:rsidRDefault="00E000E8" w:rsidP="00DB2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BC9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договариваться, находить общее решение, определять способы взаимодействия в группах.</w:t>
            </w:r>
          </w:p>
          <w:p w:rsidR="00E000E8" w:rsidRPr="00AF6BC9" w:rsidRDefault="00E000E8" w:rsidP="00DB2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BC9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использовать речь для регуляции своего действия.</w:t>
            </w:r>
          </w:p>
          <w:p w:rsidR="00E000E8" w:rsidRPr="00AF6BC9" w:rsidRDefault="00E000E8" w:rsidP="00DB2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BC9">
              <w:rPr>
                <w:rFonts w:ascii="Times New Roman" w:hAnsi="Times New Roman" w:cs="Times New Roman"/>
                <w:sz w:val="28"/>
                <w:szCs w:val="28"/>
              </w:rPr>
              <w:t>Умение проявлять познавательную инициативу в учебном сотрудничестве.</w:t>
            </w:r>
          </w:p>
        </w:tc>
      </w:tr>
      <w:tr w:rsidR="00E000E8" w:rsidTr="00A365EE">
        <w:tc>
          <w:tcPr>
            <w:tcW w:w="4928" w:type="dxa"/>
          </w:tcPr>
          <w:p w:rsidR="00E000E8" w:rsidRDefault="00E000E8" w:rsidP="00A365EE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929" w:type="dxa"/>
          </w:tcPr>
          <w:p w:rsidR="00E000E8" w:rsidRDefault="00E000E8" w:rsidP="00A365EE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Раздел 4:</w:t>
            </w:r>
            <w:r w:rsidR="001023D3" w:rsidRPr="00F144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рода и фантазия в изделиях мастеров.</w:t>
            </w:r>
            <w:r w:rsidR="001023D3" w:rsidRPr="00C23B87">
              <w:rPr>
                <w:b/>
              </w:rPr>
              <w:t xml:space="preserve"> </w:t>
            </w:r>
            <w:r w:rsidR="001023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29" w:type="dxa"/>
          </w:tcPr>
          <w:p w:rsidR="00E000E8" w:rsidRDefault="00E000E8" w:rsidP="00A365EE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E000E8" w:rsidTr="00A365EE">
        <w:tc>
          <w:tcPr>
            <w:tcW w:w="4928" w:type="dxa"/>
          </w:tcPr>
          <w:p w:rsidR="00E000E8" w:rsidRPr="00AF6BC9" w:rsidRDefault="00E000E8" w:rsidP="00DB2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BC9"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ого мотива.</w:t>
            </w:r>
          </w:p>
          <w:p w:rsidR="00E000E8" w:rsidRPr="00AF6BC9" w:rsidRDefault="00E000E8" w:rsidP="00DB2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BC9">
              <w:rPr>
                <w:rFonts w:ascii="Times New Roman" w:hAnsi="Times New Roman" w:cs="Times New Roman"/>
                <w:sz w:val="28"/>
                <w:szCs w:val="28"/>
              </w:rPr>
              <w:t>Формирование адекватной и позитивной самооценки.</w:t>
            </w:r>
          </w:p>
          <w:p w:rsidR="00E000E8" w:rsidRPr="00AF6BC9" w:rsidRDefault="00E000E8" w:rsidP="00DB2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BC9">
              <w:rPr>
                <w:rFonts w:ascii="Times New Roman" w:hAnsi="Times New Roman" w:cs="Times New Roman"/>
                <w:sz w:val="28"/>
                <w:szCs w:val="28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E000E8" w:rsidRPr="00AF6BC9" w:rsidRDefault="00E000E8" w:rsidP="00DB2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BC9">
              <w:rPr>
                <w:rFonts w:ascii="Times New Roman" w:hAnsi="Times New Roman" w:cs="Times New Roman"/>
                <w:sz w:val="28"/>
                <w:szCs w:val="28"/>
              </w:rPr>
              <w:t>Формирование учебно-познавательного интереса к новому учебному материалу и способам решения новой задачи.</w:t>
            </w:r>
          </w:p>
        </w:tc>
        <w:tc>
          <w:tcPr>
            <w:tcW w:w="4929" w:type="dxa"/>
          </w:tcPr>
          <w:p w:rsidR="00E000E8" w:rsidRPr="00AF6BC9" w:rsidRDefault="00E000E8" w:rsidP="00DB2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BC9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осуществлять синтез как составление целого из частей.</w:t>
            </w:r>
          </w:p>
          <w:p w:rsidR="00E000E8" w:rsidRPr="00AF6BC9" w:rsidRDefault="00E000E8" w:rsidP="00DB2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BC9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ориентироваться на разнообразие способов решения практических задач.</w:t>
            </w:r>
          </w:p>
          <w:p w:rsidR="00E000E8" w:rsidRPr="00AF6BC9" w:rsidRDefault="00E000E8" w:rsidP="00DB2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BC9">
              <w:rPr>
                <w:rFonts w:ascii="Times New Roman" w:hAnsi="Times New Roman" w:cs="Times New Roman"/>
                <w:sz w:val="28"/>
                <w:szCs w:val="28"/>
              </w:rPr>
              <w:t>Структурирование знаний.</w:t>
            </w:r>
          </w:p>
          <w:p w:rsidR="00E000E8" w:rsidRPr="00AF6BC9" w:rsidRDefault="00E000E8" w:rsidP="00DB2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BC9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устанавливать аналогии.</w:t>
            </w:r>
          </w:p>
        </w:tc>
        <w:tc>
          <w:tcPr>
            <w:tcW w:w="4929" w:type="dxa"/>
          </w:tcPr>
          <w:p w:rsidR="00E000E8" w:rsidRPr="00AF6BC9" w:rsidRDefault="00E000E8" w:rsidP="00DB2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BC9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контролировать действия партнёра.</w:t>
            </w:r>
          </w:p>
          <w:p w:rsidR="00E000E8" w:rsidRPr="00AF6BC9" w:rsidRDefault="00E000E8" w:rsidP="00DB2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BC9">
              <w:rPr>
                <w:rFonts w:ascii="Times New Roman" w:hAnsi="Times New Roman" w:cs="Times New Roman"/>
                <w:sz w:val="28"/>
                <w:szCs w:val="28"/>
              </w:rPr>
              <w:t>Понимание возможности разных оснований для оценки одного и того же предмета.</w:t>
            </w:r>
          </w:p>
          <w:p w:rsidR="00E000E8" w:rsidRPr="00AF6BC9" w:rsidRDefault="00E000E8" w:rsidP="00DB2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BC9">
              <w:rPr>
                <w:rFonts w:ascii="Times New Roman" w:hAnsi="Times New Roman" w:cs="Times New Roman"/>
                <w:sz w:val="28"/>
                <w:szCs w:val="28"/>
              </w:rPr>
              <w:t>Умение задавать вопросы, необходимые для организации собственной деятельности и сотрудничества с учителем.</w:t>
            </w:r>
          </w:p>
          <w:p w:rsidR="00E000E8" w:rsidRPr="00AF6BC9" w:rsidRDefault="00E000E8" w:rsidP="00DB2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BC9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использовать речь для регуляции своего действия.</w:t>
            </w:r>
          </w:p>
        </w:tc>
      </w:tr>
    </w:tbl>
    <w:p w:rsidR="00A365EE" w:rsidRDefault="00A365EE" w:rsidP="00A365EE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65EE" w:rsidRDefault="00A365EE" w:rsidP="00382ED9">
      <w:pPr>
        <w:tabs>
          <w:tab w:val="left" w:pos="328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65EE" w:rsidRDefault="00A365EE" w:rsidP="00382ED9">
      <w:pPr>
        <w:tabs>
          <w:tab w:val="left" w:pos="328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65EE" w:rsidRDefault="00A365EE" w:rsidP="00382ED9">
      <w:pPr>
        <w:tabs>
          <w:tab w:val="left" w:pos="328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65EE" w:rsidRDefault="00A365EE" w:rsidP="00382ED9">
      <w:pPr>
        <w:tabs>
          <w:tab w:val="left" w:pos="328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65EE" w:rsidRDefault="00A365EE" w:rsidP="00382ED9">
      <w:pPr>
        <w:tabs>
          <w:tab w:val="left" w:pos="328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2F1A" w:rsidRPr="00642AD2" w:rsidRDefault="002A2F1A" w:rsidP="002A2F1A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42AD2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КАЛЕНДАРНО-тематическое планирование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2</w:t>
      </w:r>
      <w:r w:rsidRPr="00642AD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КЛАСС</w:t>
      </w:r>
    </w:p>
    <w:tbl>
      <w:tblPr>
        <w:tblW w:w="14742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48"/>
        <w:gridCol w:w="843"/>
        <w:gridCol w:w="2097"/>
        <w:gridCol w:w="699"/>
        <w:gridCol w:w="987"/>
        <w:gridCol w:w="2184"/>
        <w:gridCol w:w="270"/>
        <w:gridCol w:w="284"/>
        <w:gridCol w:w="3525"/>
        <w:gridCol w:w="2021"/>
        <w:gridCol w:w="1384"/>
      </w:tblGrid>
      <w:tr w:rsidR="002A2F1A" w:rsidRPr="00642AD2" w:rsidTr="003747B3">
        <w:trPr>
          <w:trHeight w:val="1260"/>
          <w:tblCellSpacing w:w="0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F1A" w:rsidRPr="00642AD2" w:rsidRDefault="002A2F1A" w:rsidP="003747B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642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42AD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F1A" w:rsidRPr="00642AD2" w:rsidRDefault="002A2F1A" w:rsidP="003747B3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F1A" w:rsidRPr="00642AD2" w:rsidRDefault="002A2F1A" w:rsidP="003747B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F1A" w:rsidRPr="00642AD2" w:rsidRDefault="002A2F1A" w:rsidP="003747B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-во </w:t>
            </w:r>
            <w:r w:rsidRPr="00642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часов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F1A" w:rsidRPr="00642AD2" w:rsidRDefault="002A2F1A" w:rsidP="003747B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642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рока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F1A" w:rsidRPr="00642AD2" w:rsidRDefault="002A2F1A" w:rsidP="003747B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менты</w:t>
            </w:r>
            <w:r w:rsidRPr="00642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держания урока</w:t>
            </w:r>
          </w:p>
        </w:tc>
        <w:tc>
          <w:tcPr>
            <w:tcW w:w="4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F1A" w:rsidRPr="00642AD2" w:rsidRDefault="002A2F1A" w:rsidP="003747B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бования </w:t>
            </w:r>
            <w:r w:rsidRPr="00642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 уровню подготовки</w:t>
            </w:r>
            <w:r w:rsidRPr="00642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2AD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2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F1A" w:rsidRPr="00642AD2" w:rsidRDefault="002A2F1A" w:rsidP="003747B3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</w:t>
            </w:r>
            <w:r w:rsidRPr="00642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нтроля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F1A" w:rsidRPr="00642AD2" w:rsidRDefault="002A2F1A" w:rsidP="003747B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менты</w:t>
            </w:r>
            <w:r w:rsidRPr="00642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ополнительного</w:t>
            </w:r>
            <w:r w:rsidRPr="00642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еобязательного</w:t>
            </w:r>
            <w:r w:rsidRPr="00642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держания</w:t>
            </w:r>
          </w:p>
        </w:tc>
      </w:tr>
      <w:tr w:rsidR="002A2F1A" w:rsidRPr="00642AD2" w:rsidTr="003747B3">
        <w:tblPrEx>
          <w:tblCellSpacing w:w="-8" w:type="dxa"/>
        </w:tblPrEx>
        <w:trPr>
          <w:trHeight w:val="210"/>
          <w:tblCellSpacing w:w="-8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F1A" w:rsidRPr="00642AD2" w:rsidRDefault="002A2F1A" w:rsidP="003747B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F1A" w:rsidRPr="00642AD2" w:rsidRDefault="002A2F1A" w:rsidP="003747B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F1A" w:rsidRPr="00642AD2" w:rsidRDefault="002A2F1A" w:rsidP="003747B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F1A" w:rsidRPr="00642AD2" w:rsidRDefault="002A2F1A" w:rsidP="003747B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F1A" w:rsidRPr="00642AD2" w:rsidRDefault="002A2F1A" w:rsidP="003747B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F1A" w:rsidRPr="00642AD2" w:rsidRDefault="002A2F1A" w:rsidP="003747B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F1A" w:rsidRPr="00642AD2" w:rsidRDefault="002A2F1A" w:rsidP="003747B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F1A" w:rsidRPr="00642AD2" w:rsidRDefault="002A2F1A" w:rsidP="003747B3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F1A" w:rsidRPr="00642AD2" w:rsidRDefault="002A2F1A" w:rsidP="003747B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2F1A" w:rsidRPr="00642AD2" w:rsidTr="003747B3">
        <w:tblPrEx>
          <w:tblCellSpacing w:w="-8" w:type="dxa"/>
        </w:tblPrEx>
        <w:trPr>
          <w:trHeight w:val="210"/>
          <w:tblCellSpacing w:w="-8" w:type="dxa"/>
        </w:trPr>
        <w:tc>
          <w:tcPr>
            <w:tcW w:w="1474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F1A" w:rsidRPr="002A2F1A" w:rsidRDefault="002A2F1A" w:rsidP="002A2F1A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14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ло мастера боится</w:t>
            </w:r>
            <w:r>
              <w:rPr>
                <w:b/>
                <w:bCs/>
              </w:rPr>
              <w:t xml:space="preserve">. </w:t>
            </w:r>
            <w:r w:rsidRPr="00382ED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8 часов</w:t>
            </w:r>
          </w:p>
        </w:tc>
      </w:tr>
      <w:tr w:rsidR="00DB4236" w:rsidRPr="00642AD2" w:rsidTr="00C00298">
        <w:tblPrEx>
          <w:tblCellSpacing w:w="-8" w:type="dxa"/>
        </w:tblPrEx>
        <w:trPr>
          <w:trHeight w:val="210"/>
          <w:tblCellSpacing w:w="-8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236" w:rsidRPr="00382ED9" w:rsidRDefault="00DB4236" w:rsidP="00DB4236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E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236" w:rsidRPr="00382ED9" w:rsidRDefault="00DB4236" w:rsidP="00DB4236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236" w:rsidRPr="00614954" w:rsidRDefault="00DB4236" w:rsidP="00DB423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4954">
              <w:rPr>
                <w:rFonts w:ascii="Times New Roman" w:hAnsi="Times New Roman" w:cs="Times New Roman"/>
                <w:b/>
                <w:sz w:val="28"/>
                <w:szCs w:val="28"/>
              </w:rPr>
              <w:t>Общетрудовые</w:t>
            </w:r>
            <w:proofErr w:type="spellEnd"/>
            <w:r w:rsidRPr="006149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нания, умения и способы деятельности </w:t>
            </w:r>
          </w:p>
          <w:p w:rsidR="00DB4236" w:rsidRPr="00382ED9" w:rsidRDefault="00DB4236" w:rsidP="00DB4236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4954">
              <w:rPr>
                <w:rFonts w:ascii="Times New Roman" w:hAnsi="Times New Roman" w:cs="Times New Roman"/>
                <w:sz w:val="28"/>
                <w:szCs w:val="28"/>
              </w:rPr>
              <w:t>1.Правила ТБ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236" w:rsidRPr="00642AD2" w:rsidRDefault="008B7AD7" w:rsidP="00DB423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236" w:rsidRPr="00642AD2" w:rsidRDefault="00DB4236" w:rsidP="00DB423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27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236" w:rsidRPr="00382ED9" w:rsidRDefault="00DB4236" w:rsidP="00DB4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ED9">
              <w:rPr>
                <w:rFonts w:ascii="Times New Roman" w:hAnsi="Times New Roman" w:cs="Times New Roman"/>
                <w:sz w:val="28"/>
                <w:szCs w:val="28"/>
              </w:rPr>
              <w:t>Находить и различать материалы и инструменты.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236" w:rsidRPr="00382ED9" w:rsidRDefault="00DB4236" w:rsidP="00DB4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ED9">
              <w:rPr>
                <w:rFonts w:ascii="Times New Roman" w:hAnsi="Times New Roman" w:cs="Times New Roman"/>
                <w:sz w:val="28"/>
                <w:szCs w:val="28"/>
              </w:rPr>
              <w:t>Подготавливать рабочее место правильно и рационально, убирать рабочее место.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236" w:rsidRPr="00642AD2" w:rsidRDefault="00DB4236" w:rsidP="00DB4236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абота</w:t>
            </w:r>
            <w:proofErr w:type="gram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236" w:rsidRPr="00642AD2" w:rsidRDefault="00DB4236" w:rsidP="00DB423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4236" w:rsidRPr="00642AD2" w:rsidTr="00C00298">
        <w:tblPrEx>
          <w:tblCellSpacing w:w="-8" w:type="dxa"/>
        </w:tblPrEx>
        <w:trPr>
          <w:trHeight w:val="210"/>
          <w:tblCellSpacing w:w="-8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236" w:rsidRPr="00614954" w:rsidRDefault="00DB4236" w:rsidP="00DB4236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  <w:rPr>
                <w:sz w:val="28"/>
                <w:szCs w:val="28"/>
              </w:rPr>
            </w:pPr>
            <w:r w:rsidRPr="00614954">
              <w:rPr>
                <w:sz w:val="28"/>
                <w:szCs w:val="28"/>
              </w:rPr>
              <w:t>2</w:t>
            </w:r>
          </w:p>
          <w:p w:rsidR="00DB4236" w:rsidRPr="00614954" w:rsidRDefault="00DB4236" w:rsidP="00DB4236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236" w:rsidRPr="00614954" w:rsidRDefault="00DB4236" w:rsidP="00DB4236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236" w:rsidRPr="00614954" w:rsidRDefault="00DB4236" w:rsidP="00DB423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pacing w:val="-11"/>
                <w:sz w:val="28"/>
                <w:szCs w:val="28"/>
              </w:rPr>
            </w:pPr>
            <w:r w:rsidRPr="00614954">
              <w:rPr>
                <w:rFonts w:ascii="Times New Roman" w:hAnsi="Times New Roman" w:cs="Times New Roman"/>
                <w:b/>
                <w:spacing w:val="-11"/>
                <w:sz w:val="28"/>
                <w:szCs w:val="28"/>
              </w:rPr>
              <w:t>Изготовление изделий из природных материалов</w:t>
            </w:r>
          </w:p>
          <w:p w:rsidR="00DB4236" w:rsidRPr="00614954" w:rsidRDefault="00DB4236" w:rsidP="00DB423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954">
              <w:rPr>
                <w:rFonts w:ascii="Times New Roman" w:hAnsi="Times New Roman" w:cs="Times New Roman"/>
                <w:sz w:val="28"/>
                <w:szCs w:val="28"/>
              </w:rPr>
              <w:t>2.Экскурсия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236" w:rsidRPr="00642AD2" w:rsidRDefault="008B7AD7" w:rsidP="00DB423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236" w:rsidRPr="00642AD2" w:rsidRDefault="00DB4236" w:rsidP="00DB423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27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236" w:rsidRPr="00614954" w:rsidRDefault="00DB4236" w:rsidP="00DB4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54">
              <w:rPr>
                <w:rFonts w:ascii="Times New Roman" w:hAnsi="Times New Roman" w:cs="Times New Roman"/>
                <w:sz w:val="28"/>
                <w:szCs w:val="28"/>
              </w:rPr>
              <w:t>Находить и различать материалы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236" w:rsidRDefault="00DB4236" w:rsidP="00DB4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954">
              <w:rPr>
                <w:rFonts w:ascii="Times New Roman" w:hAnsi="Times New Roman" w:cs="Times New Roman"/>
                <w:sz w:val="28"/>
                <w:szCs w:val="28"/>
              </w:rPr>
              <w:t>Экскурсия .Сбор</w:t>
            </w:r>
            <w:proofErr w:type="gramEnd"/>
            <w:r w:rsidRPr="00614954">
              <w:rPr>
                <w:rFonts w:ascii="Times New Roman" w:hAnsi="Times New Roman" w:cs="Times New Roman"/>
                <w:sz w:val="28"/>
                <w:szCs w:val="28"/>
              </w:rPr>
              <w:t xml:space="preserve"> даров природы.</w:t>
            </w:r>
          </w:p>
          <w:p w:rsidR="00DB4236" w:rsidRPr="00614954" w:rsidRDefault="00DB4236" w:rsidP="00DB4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954">
              <w:rPr>
                <w:rFonts w:ascii="Times New Roman" w:hAnsi="Times New Roman" w:cs="Times New Roman"/>
                <w:sz w:val="28"/>
                <w:szCs w:val="28"/>
              </w:rPr>
              <w:t>Планировать  работу.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236" w:rsidRPr="00642AD2" w:rsidRDefault="00DB4236" w:rsidP="00DB4236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абота</w:t>
            </w:r>
            <w:proofErr w:type="gram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236" w:rsidRPr="00642AD2" w:rsidRDefault="00DB4236" w:rsidP="00DB423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4236" w:rsidRPr="00642AD2" w:rsidTr="00C00298">
        <w:tblPrEx>
          <w:tblCellSpacing w:w="-8" w:type="dxa"/>
        </w:tblPrEx>
        <w:trPr>
          <w:trHeight w:val="210"/>
          <w:tblCellSpacing w:w="-8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236" w:rsidRPr="00614954" w:rsidRDefault="00DB4236" w:rsidP="00DB4236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236" w:rsidRPr="00614954" w:rsidRDefault="00DB4236" w:rsidP="00DB4236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236" w:rsidRPr="00614954" w:rsidRDefault="00DB4236" w:rsidP="00DB423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pacing w:val="-11"/>
                <w:sz w:val="28"/>
                <w:szCs w:val="28"/>
              </w:rPr>
            </w:pPr>
            <w:r w:rsidRPr="008721D3">
              <w:rPr>
                <w:rFonts w:ascii="Times New Roman" w:hAnsi="Times New Roman" w:cs="Times New Roman"/>
                <w:sz w:val="28"/>
                <w:szCs w:val="28"/>
              </w:rPr>
              <w:t xml:space="preserve">3.Правила составления композиции из засуш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тени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крылатками.</w:t>
            </w:r>
          </w:p>
          <w:p w:rsidR="00DB4236" w:rsidRPr="00614954" w:rsidRDefault="00DB4236" w:rsidP="00DB423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pacing w:val="-11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236" w:rsidRPr="00642AD2" w:rsidRDefault="008B7AD7" w:rsidP="00DB423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236" w:rsidRPr="00642AD2" w:rsidRDefault="00DB4236" w:rsidP="003747B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27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236" w:rsidRPr="008721D3" w:rsidRDefault="00DB4236" w:rsidP="00DB4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D3">
              <w:rPr>
                <w:rFonts w:ascii="Times New Roman" w:hAnsi="Times New Roman" w:cs="Times New Roman"/>
                <w:sz w:val="28"/>
                <w:szCs w:val="28"/>
              </w:rPr>
              <w:t>Осваивать приемы работы с бумагой, разметки с помощью сгибания.</w:t>
            </w:r>
          </w:p>
          <w:p w:rsidR="00DB4236" w:rsidRPr="008721D3" w:rsidRDefault="00DB4236" w:rsidP="00DB4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D3">
              <w:rPr>
                <w:rFonts w:ascii="Times New Roman" w:hAnsi="Times New Roman" w:cs="Times New Roman"/>
                <w:sz w:val="28"/>
                <w:szCs w:val="28"/>
              </w:rPr>
              <w:t>Осваивать приемы техники оригами.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236" w:rsidRPr="008721D3" w:rsidRDefault="00DB4236" w:rsidP="00DB4236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  <w:rPr>
                <w:sz w:val="28"/>
                <w:szCs w:val="28"/>
              </w:rPr>
            </w:pPr>
            <w:r w:rsidRPr="008721D3">
              <w:rPr>
                <w:sz w:val="28"/>
                <w:szCs w:val="28"/>
              </w:rPr>
              <w:t>Изготовление изделий и декоративных композиций из природных материалов.</w:t>
            </w:r>
          </w:p>
          <w:p w:rsidR="00DB4236" w:rsidRPr="008721D3" w:rsidRDefault="00DB4236" w:rsidP="00DB4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236" w:rsidRPr="00642AD2" w:rsidRDefault="00DB4236" w:rsidP="00DB4236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абота</w:t>
            </w:r>
            <w:proofErr w:type="gram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236" w:rsidRPr="00642AD2" w:rsidRDefault="00DB4236" w:rsidP="00DB423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4236" w:rsidRPr="00642AD2" w:rsidTr="00C00298">
        <w:tblPrEx>
          <w:tblCellSpacing w:w="-8" w:type="dxa"/>
        </w:tblPrEx>
        <w:trPr>
          <w:trHeight w:val="210"/>
          <w:tblCellSpacing w:w="-8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236" w:rsidRPr="00382ED9" w:rsidRDefault="00DB4236" w:rsidP="00DB4236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7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236" w:rsidRPr="00382ED9" w:rsidRDefault="00DB4236" w:rsidP="00DB4236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236" w:rsidRPr="00382ED9" w:rsidRDefault="00DB4236" w:rsidP="00DB4236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а своими руками с использованием семян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236" w:rsidRPr="00642AD2" w:rsidRDefault="008B7AD7" w:rsidP="00DB423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236" w:rsidRPr="00642AD2" w:rsidRDefault="00DB4236" w:rsidP="003747B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27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236" w:rsidRPr="00382ED9" w:rsidRDefault="00DB4236" w:rsidP="00DB4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E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аивать приемы работы с природным материалом.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236" w:rsidRPr="00382ED9" w:rsidRDefault="00DB4236" w:rsidP="00DB4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ED9">
              <w:rPr>
                <w:rFonts w:ascii="Times New Roman" w:hAnsi="Times New Roman" w:cs="Times New Roman"/>
                <w:sz w:val="28"/>
                <w:szCs w:val="28"/>
              </w:rPr>
              <w:t>Планировать и осуществлять работу на основе представленных в учебнике слайдов.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236" w:rsidRPr="00642AD2" w:rsidRDefault="00DB4236" w:rsidP="003747B3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абота</w:t>
            </w:r>
            <w:proofErr w:type="gram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236" w:rsidRPr="00642AD2" w:rsidRDefault="00DB4236" w:rsidP="00DB423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4236" w:rsidRPr="00642AD2" w:rsidTr="00C00298">
        <w:tblPrEx>
          <w:tblCellSpacing w:w="-8" w:type="dxa"/>
        </w:tblPrEx>
        <w:trPr>
          <w:trHeight w:val="210"/>
          <w:tblCellSpacing w:w="-8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236" w:rsidRPr="00642AD2" w:rsidRDefault="00DB4236" w:rsidP="00DB423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236" w:rsidRPr="00642AD2" w:rsidRDefault="00DB4236" w:rsidP="00DB423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236" w:rsidRPr="00642AD2" w:rsidRDefault="00DB4236" w:rsidP="00DB423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ED9">
              <w:rPr>
                <w:rFonts w:ascii="Times New Roman" w:hAnsi="Times New Roman" w:cs="Times New Roman"/>
                <w:sz w:val="28"/>
                <w:szCs w:val="28"/>
              </w:rPr>
              <w:t>Разметка прямоугольника с помощью линейки. Развертка.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236" w:rsidRPr="00642AD2" w:rsidRDefault="008B7AD7" w:rsidP="00DB423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236" w:rsidRPr="00642AD2" w:rsidRDefault="00DB4236" w:rsidP="003747B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27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236" w:rsidRPr="00C00298" w:rsidRDefault="00C00298" w:rsidP="00C00298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 w:rsidRPr="00C00298">
              <w:t>Соблюдение безопасных приемов труда при работе с различными инструментами, материалами. Подготовка материалов к работе. Бережное использование и экономное расходование материалов. Разметка деталей по шаблонам и с применением разметочных инструментов. Использование измерений для решения практических задач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298" w:rsidRPr="00C00298" w:rsidRDefault="00C00298" w:rsidP="00C00298">
            <w:pPr>
              <w:pStyle w:val="a3"/>
            </w:pPr>
            <w:r w:rsidRPr="00C00298">
              <w:t>Знать:</w:t>
            </w:r>
          </w:p>
          <w:p w:rsidR="00C00298" w:rsidRPr="00C00298" w:rsidRDefault="00C00298" w:rsidP="00C00298">
            <w:pPr>
              <w:pStyle w:val="a3"/>
            </w:pPr>
            <w:r w:rsidRPr="00C00298">
              <w:t xml:space="preserve">– правила построения прямоугольника с помощью линейки; </w:t>
            </w:r>
          </w:p>
          <w:p w:rsidR="00C00298" w:rsidRPr="00C00298" w:rsidRDefault="00C00298" w:rsidP="00C00298">
            <w:pPr>
              <w:pStyle w:val="a3"/>
            </w:pPr>
            <w:r w:rsidRPr="00C00298">
              <w:t>– правила аккуратной и безопасной работы с инструментами</w:t>
            </w:r>
          </w:p>
          <w:p w:rsidR="00C00298" w:rsidRPr="00C00298" w:rsidRDefault="00C00298" w:rsidP="00C00298">
            <w:pPr>
              <w:pStyle w:val="a3"/>
            </w:pPr>
            <w:r w:rsidRPr="00C00298">
              <w:t>Уметь:</w:t>
            </w:r>
          </w:p>
          <w:p w:rsidR="00C00298" w:rsidRPr="00C00298" w:rsidRDefault="00C00298" w:rsidP="00C00298">
            <w:pPr>
              <w:pStyle w:val="a3"/>
            </w:pPr>
            <w:r w:rsidRPr="00C00298">
              <w:t>– выполнять построение прямоугольника с помощью линейки, инструкции, несложные алгоритмы при решении учебных задач;</w:t>
            </w:r>
          </w:p>
          <w:p w:rsidR="00DB4236" w:rsidRPr="00642AD2" w:rsidRDefault="00C00298" w:rsidP="00C00298">
            <w:pPr>
              <w:pStyle w:val="a3"/>
              <w:rPr>
                <w:color w:val="000000"/>
                <w:sz w:val="28"/>
                <w:szCs w:val="28"/>
              </w:rPr>
            </w:pPr>
            <w:r w:rsidRPr="00C00298">
              <w:t>– осуществлять организацию и планирование собственной трудовой деятельности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236" w:rsidRPr="00642AD2" w:rsidRDefault="00DB4236" w:rsidP="003747B3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абота</w:t>
            </w:r>
            <w:proofErr w:type="gram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236" w:rsidRPr="00642AD2" w:rsidRDefault="00DB4236" w:rsidP="00DB423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47B3" w:rsidRPr="00642AD2" w:rsidTr="003747B3">
        <w:tblPrEx>
          <w:tblCellSpacing w:w="-8" w:type="dxa"/>
        </w:tblPrEx>
        <w:trPr>
          <w:trHeight w:val="210"/>
          <w:tblCellSpacing w:w="-8" w:type="dxa"/>
        </w:trPr>
        <w:tc>
          <w:tcPr>
            <w:tcW w:w="1474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7B3" w:rsidRPr="00642AD2" w:rsidRDefault="003747B3" w:rsidP="00DB423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4F0">
              <w:rPr>
                <w:rFonts w:ascii="Times New Roman" w:hAnsi="Times New Roman" w:cs="Times New Roman"/>
                <w:b/>
                <w:sz w:val="28"/>
                <w:szCs w:val="28"/>
              </w:rPr>
              <w:t>О чём рассказывают вещи. Подготовка к зимним праздникам.</w:t>
            </w:r>
            <w:r w:rsidRPr="00382E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 часов</w:t>
            </w:r>
          </w:p>
        </w:tc>
      </w:tr>
      <w:tr w:rsidR="00113E7C" w:rsidRPr="00642AD2" w:rsidTr="00113E7C">
        <w:tblPrEx>
          <w:tblCellSpacing w:w="-8" w:type="dxa"/>
        </w:tblPrEx>
        <w:trPr>
          <w:trHeight w:val="210"/>
          <w:tblCellSpacing w:w="-8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E7C" w:rsidRPr="00382ED9" w:rsidRDefault="00113E7C" w:rsidP="00734908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</w:t>
            </w:r>
            <w:r w:rsidRPr="00382ED9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E7C" w:rsidRPr="00382ED9" w:rsidRDefault="00113E7C" w:rsidP="00734908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E7C" w:rsidRPr="00382ED9" w:rsidRDefault="00113E7C" w:rsidP="0073490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2ED9">
              <w:rPr>
                <w:rFonts w:ascii="Times New Roman" w:hAnsi="Times New Roman" w:cs="Times New Roman"/>
                <w:sz w:val="28"/>
                <w:szCs w:val="28"/>
              </w:rPr>
              <w:t>Образ и конструкция открытки.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3E7C" w:rsidRPr="00642AD2" w:rsidRDefault="008B7AD7" w:rsidP="0073490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3E7C" w:rsidRPr="00642AD2" w:rsidRDefault="00113E7C" w:rsidP="0073490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24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13E7C" w:rsidRPr="00CD052C" w:rsidRDefault="00113E7C" w:rsidP="00CD052C">
            <w:pPr>
              <w:pStyle w:val="a3"/>
              <w:jc w:val="left"/>
            </w:pPr>
            <w:r w:rsidRPr="00CD052C">
              <w:t>Стилевые особенности вещей и их связь с жизнью человека. Специфика оформления новогодних открыток. Виды открыток.</w:t>
            </w:r>
          </w:p>
        </w:tc>
        <w:tc>
          <w:tcPr>
            <w:tcW w:w="38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13E7C" w:rsidRPr="00CD052C" w:rsidRDefault="00113E7C" w:rsidP="00CD052C">
            <w:pPr>
              <w:pStyle w:val="a3"/>
              <w:jc w:val="left"/>
            </w:pPr>
            <w:r w:rsidRPr="00CD052C">
              <w:rPr>
                <w:bCs/>
              </w:rPr>
              <w:t xml:space="preserve">Знать </w:t>
            </w:r>
            <w:r w:rsidRPr="00CD052C">
              <w:t xml:space="preserve">понятия «образ», «конструкция», «открытка». </w:t>
            </w:r>
          </w:p>
          <w:p w:rsidR="00113E7C" w:rsidRPr="00CD052C" w:rsidRDefault="00113E7C" w:rsidP="00CD052C">
            <w:pPr>
              <w:pStyle w:val="a3"/>
              <w:jc w:val="left"/>
              <w:rPr>
                <w:bCs/>
              </w:rPr>
            </w:pPr>
            <w:r w:rsidRPr="00CD052C">
              <w:rPr>
                <w:bCs/>
              </w:rPr>
              <w:t>Уметь:</w:t>
            </w:r>
          </w:p>
          <w:p w:rsidR="00113E7C" w:rsidRPr="00CD052C" w:rsidRDefault="00113E7C" w:rsidP="00CD052C">
            <w:pPr>
              <w:pStyle w:val="a3"/>
              <w:jc w:val="left"/>
              <w:rPr>
                <w:bCs/>
              </w:rPr>
            </w:pPr>
            <w:r w:rsidRPr="00CD052C">
              <w:rPr>
                <w:bCs/>
              </w:rPr>
              <w:t>- выполнять разметку основы для открытки;</w:t>
            </w:r>
          </w:p>
          <w:p w:rsidR="00113E7C" w:rsidRPr="00CD052C" w:rsidRDefault="00113E7C" w:rsidP="00CD052C">
            <w:pPr>
              <w:pStyle w:val="a3"/>
              <w:jc w:val="left"/>
            </w:pPr>
            <w:r w:rsidRPr="00CD052C">
              <w:t>–</w:t>
            </w:r>
            <w:r w:rsidRPr="00CD052C">
              <w:rPr>
                <w:bCs/>
              </w:rPr>
              <w:t xml:space="preserve"> </w:t>
            </w:r>
            <w:r w:rsidRPr="00CD052C">
              <w:t>изготавливать объемную открытку;</w:t>
            </w:r>
          </w:p>
          <w:p w:rsidR="00113E7C" w:rsidRPr="00CD052C" w:rsidRDefault="00113E7C" w:rsidP="00CD052C">
            <w:pPr>
              <w:pStyle w:val="a3"/>
              <w:jc w:val="left"/>
              <w:rPr>
                <w:bCs/>
              </w:rPr>
            </w:pPr>
            <w:r w:rsidRPr="00CD052C">
              <w:lastRenderedPageBreak/>
              <w:t>–</w:t>
            </w:r>
            <w:r w:rsidRPr="00CD052C">
              <w:rPr>
                <w:bCs/>
              </w:rPr>
              <w:t xml:space="preserve"> </w:t>
            </w:r>
            <w:r w:rsidRPr="00CD052C">
              <w:t>выполнять инструкции, несложные алгоритмы при решении учебных задач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3E7C" w:rsidRPr="00642AD2" w:rsidRDefault="00113E7C" w:rsidP="00DB2535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абота</w:t>
            </w:r>
            <w:proofErr w:type="gram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3E7C" w:rsidRPr="00642AD2" w:rsidRDefault="00113E7C" w:rsidP="0073490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3E7C" w:rsidRPr="00642AD2" w:rsidTr="00113E7C">
        <w:tblPrEx>
          <w:tblCellSpacing w:w="-8" w:type="dxa"/>
        </w:tblPrEx>
        <w:trPr>
          <w:trHeight w:val="210"/>
          <w:tblCellSpacing w:w="-8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E7C" w:rsidRPr="00382ED9" w:rsidRDefault="00113E7C" w:rsidP="00734908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ED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82E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13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E7C" w:rsidRPr="00382ED9" w:rsidRDefault="00113E7C" w:rsidP="00734908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E7C" w:rsidRPr="00382ED9" w:rsidRDefault="00113E7C" w:rsidP="0073490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2ED9">
              <w:rPr>
                <w:rFonts w:ascii="Times New Roman" w:hAnsi="Times New Roman" w:cs="Times New Roman"/>
                <w:sz w:val="28"/>
                <w:szCs w:val="28"/>
              </w:rPr>
              <w:t xml:space="preserve">Стилевое </w:t>
            </w:r>
            <w:r w:rsidRPr="00382E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ство упаковки и подарка. Конструирование на основе готовой формы.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3E7C" w:rsidRPr="00642AD2" w:rsidRDefault="008B7AD7" w:rsidP="0073490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3E7C" w:rsidRPr="00642AD2" w:rsidRDefault="00113E7C" w:rsidP="0073490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ированный</w:t>
            </w:r>
          </w:p>
        </w:tc>
        <w:tc>
          <w:tcPr>
            <w:tcW w:w="245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E7C" w:rsidRPr="0078676A" w:rsidRDefault="00113E7C" w:rsidP="00DB2535">
            <w:pPr>
              <w:autoSpaceDE w:val="0"/>
              <w:autoSpaceDN w:val="0"/>
              <w:adjustRightInd w:val="0"/>
            </w:pPr>
          </w:p>
        </w:tc>
        <w:tc>
          <w:tcPr>
            <w:tcW w:w="380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E7C" w:rsidRPr="00C23B87" w:rsidRDefault="00113E7C" w:rsidP="00DB2535">
            <w:pPr>
              <w:autoSpaceDE w:val="0"/>
              <w:autoSpaceDN w:val="0"/>
              <w:adjustRightInd w:val="0"/>
              <w:spacing w:line="268" w:lineRule="auto"/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3E7C" w:rsidRPr="00642AD2" w:rsidRDefault="00113E7C" w:rsidP="00DB2535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абота</w:t>
            </w:r>
            <w:proofErr w:type="gram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3E7C" w:rsidRPr="00642AD2" w:rsidRDefault="00113E7C" w:rsidP="0073490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3E7C" w:rsidRPr="00642AD2" w:rsidTr="00113E7C">
        <w:tblPrEx>
          <w:tblCellSpacing w:w="-8" w:type="dxa"/>
        </w:tblPrEx>
        <w:trPr>
          <w:trHeight w:val="210"/>
          <w:tblCellSpacing w:w="-8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E7C" w:rsidRPr="00382ED9" w:rsidRDefault="00113E7C" w:rsidP="00734908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E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-15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E7C" w:rsidRPr="00382ED9" w:rsidRDefault="00113E7C" w:rsidP="00734908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E7C" w:rsidRPr="00382ED9" w:rsidRDefault="00113E7C" w:rsidP="0073490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2ED9">
              <w:rPr>
                <w:rFonts w:ascii="Times New Roman" w:hAnsi="Times New Roman" w:cs="Times New Roman"/>
                <w:sz w:val="28"/>
                <w:szCs w:val="28"/>
              </w:rPr>
              <w:t xml:space="preserve">Новые приемы  </w:t>
            </w:r>
            <w:proofErr w:type="spellStart"/>
            <w:r w:rsidRPr="00382ED9">
              <w:rPr>
                <w:rFonts w:ascii="Times New Roman" w:hAnsi="Times New Roman" w:cs="Times New Roman"/>
                <w:sz w:val="28"/>
                <w:szCs w:val="28"/>
              </w:rPr>
              <w:t>бумагопластики</w:t>
            </w:r>
            <w:proofErr w:type="spellEnd"/>
            <w:r w:rsidRPr="00382ED9">
              <w:rPr>
                <w:rFonts w:ascii="Times New Roman" w:hAnsi="Times New Roman" w:cs="Times New Roman"/>
                <w:sz w:val="28"/>
                <w:szCs w:val="28"/>
              </w:rPr>
              <w:t>. Конструирование объемных форм из бумаги.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3E7C" w:rsidRPr="00642AD2" w:rsidRDefault="008B7AD7" w:rsidP="0073490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3E7C" w:rsidRPr="00642AD2" w:rsidRDefault="00113E7C" w:rsidP="0073490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2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E7C" w:rsidRPr="00113E7C" w:rsidRDefault="00113E7C" w:rsidP="00113E7C">
            <w:pPr>
              <w:pStyle w:val="a3"/>
              <w:jc w:val="left"/>
            </w:pPr>
            <w:r w:rsidRPr="00113E7C">
              <w:t xml:space="preserve"> Основные приемы работы с бумагой: разметка, резание, сгибание, складывание. Новые приёмы </w:t>
            </w:r>
            <w:proofErr w:type="spellStart"/>
            <w:r w:rsidRPr="00113E7C">
              <w:t>бумагопластики</w:t>
            </w:r>
            <w:proofErr w:type="spellEnd"/>
            <w:r w:rsidRPr="00113E7C">
              <w:t>.</w:t>
            </w:r>
          </w:p>
          <w:p w:rsidR="00113E7C" w:rsidRPr="00113E7C" w:rsidRDefault="00113E7C" w:rsidP="00113E7C">
            <w:pPr>
              <w:pStyle w:val="a3"/>
              <w:jc w:val="left"/>
            </w:pPr>
            <w:r w:rsidRPr="00113E7C">
              <w:t>Бережное использование и экономное расходование материалов. Сотрудничество в трудовом процессе. Изготовление изделий из бумаги по образцу. Декоративное оформление изделий</w:t>
            </w:r>
          </w:p>
        </w:tc>
        <w:tc>
          <w:tcPr>
            <w:tcW w:w="3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E7C" w:rsidRPr="00113E7C" w:rsidRDefault="00113E7C" w:rsidP="00113E7C">
            <w:pPr>
              <w:pStyle w:val="a3"/>
              <w:jc w:val="left"/>
              <w:rPr>
                <w:bCs/>
              </w:rPr>
            </w:pPr>
            <w:r w:rsidRPr="00113E7C">
              <w:rPr>
                <w:bCs/>
              </w:rPr>
              <w:t xml:space="preserve">Знать </w:t>
            </w:r>
            <w:r w:rsidRPr="00113E7C">
              <w:t>основные приемы</w:t>
            </w:r>
            <w:r w:rsidRPr="00113E7C">
              <w:rPr>
                <w:bCs/>
              </w:rPr>
              <w:t xml:space="preserve"> </w:t>
            </w:r>
            <w:proofErr w:type="spellStart"/>
            <w:r w:rsidRPr="00113E7C">
              <w:t>бумагопластики</w:t>
            </w:r>
            <w:proofErr w:type="spellEnd"/>
            <w:r w:rsidRPr="00113E7C">
              <w:t>, понятие «стиль».</w:t>
            </w:r>
          </w:p>
          <w:p w:rsidR="00113E7C" w:rsidRPr="00113E7C" w:rsidRDefault="00113E7C" w:rsidP="00113E7C">
            <w:pPr>
              <w:pStyle w:val="a3"/>
              <w:jc w:val="left"/>
              <w:rPr>
                <w:bCs/>
              </w:rPr>
            </w:pPr>
            <w:r w:rsidRPr="00113E7C">
              <w:rPr>
                <w:bCs/>
              </w:rPr>
              <w:t>Уметь:</w:t>
            </w:r>
          </w:p>
          <w:p w:rsidR="00113E7C" w:rsidRPr="00113E7C" w:rsidRDefault="00113E7C" w:rsidP="00113E7C">
            <w:pPr>
              <w:pStyle w:val="a3"/>
              <w:jc w:val="left"/>
            </w:pPr>
            <w:r w:rsidRPr="00113E7C">
              <w:t>– изготавливать изделия из бумаги в технике «</w:t>
            </w:r>
            <w:proofErr w:type="spellStart"/>
            <w:r w:rsidRPr="00113E7C">
              <w:t>бумагопластика</w:t>
            </w:r>
            <w:proofErr w:type="spellEnd"/>
            <w:r w:rsidRPr="00113E7C">
              <w:t xml:space="preserve">», </w:t>
            </w:r>
          </w:p>
          <w:p w:rsidR="00113E7C" w:rsidRPr="00113E7C" w:rsidRDefault="00113E7C" w:rsidP="00113E7C">
            <w:pPr>
              <w:pStyle w:val="a3"/>
              <w:jc w:val="left"/>
            </w:pPr>
            <w:r w:rsidRPr="00113E7C">
              <w:t xml:space="preserve">- использовать новые приемы </w:t>
            </w:r>
            <w:proofErr w:type="spellStart"/>
            <w:r w:rsidRPr="00113E7C">
              <w:t>бумагопластики</w:t>
            </w:r>
            <w:proofErr w:type="spellEnd"/>
            <w:r w:rsidRPr="00113E7C">
              <w:t>;</w:t>
            </w:r>
          </w:p>
          <w:p w:rsidR="00113E7C" w:rsidRPr="00113E7C" w:rsidRDefault="00113E7C" w:rsidP="00113E7C">
            <w:pPr>
              <w:pStyle w:val="a3"/>
              <w:jc w:val="left"/>
            </w:pPr>
            <w:r w:rsidRPr="00113E7C">
              <w:t>–</w:t>
            </w:r>
            <w:r w:rsidRPr="00113E7C">
              <w:rPr>
                <w:bCs/>
              </w:rPr>
              <w:t xml:space="preserve"> </w:t>
            </w:r>
            <w:r w:rsidRPr="00113E7C">
              <w:t>выполнять конструирование фонарика, ёлочки по образцу, на основе готовой формы;</w:t>
            </w:r>
          </w:p>
          <w:p w:rsidR="00113E7C" w:rsidRPr="00113E7C" w:rsidRDefault="00113E7C" w:rsidP="00113E7C">
            <w:pPr>
              <w:pStyle w:val="a3"/>
              <w:jc w:val="left"/>
              <w:rPr>
                <w:bCs/>
              </w:rPr>
            </w:pPr>
            <w:r w:rsidRPr="00113E7C">
              <w:t>– осуществлять декоративное оформление и отделку изделий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3E7C" w:rsidRPr="00642AD2" w:rsidRDefault="00113E7C" w:rsidP="00DB2535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абота</w:t>
            </w:r>
            <w:proofErr w:type="gram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3E7C" w:rsidRPr="00642AD2" w:rsidRDefault="00113E7C" w:rsidP="0073490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3E7C" w:rsidRPr="00642AD2" w:rsidTr="00113E7C">
        <w:tblPrEx>
          <w:tblCellSpacing w:w="-8" w:type="dxa"/>
        </w:tblPrEx>
        <w:trPr>
          <w:trHeight w:val="210"/>
          <w:tblCellSpacing w:w="-8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E7C" w:rsidRPr="00382ED9" w:rsidRDefault="00113E7C" w:rsidP="00734908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ED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E7C" w:rsidRPr="00382ED9" w:rsidRDefault="00113E7C" w:rsidP="00734908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E7C" w:rsidRPr="00382ED9" w:rsidRDefault="00113E7C" w:rsidP="0073490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2ED9">
              <w:rPr>
                <w:rFonts w:ascii="Times New Roman" w:hAnsi="Times New Roman" w:cs="Times New Roman"/>
                <w:sz w:val="28"/>
                <w:szCs w:val="28"/>
              </w:rPr>
              <w:t>Изготовление гирлянды без клея</w:t>
            </w:r>
            <w:proofErr w:type="gramStart"/>
            <w:r w:rsidRPr="00382ED9">
              <w:rPr>
                <w:rFonts w:ascii="Times New Roman" w:hAnsi="Times New Roman" w:cs="Times New Roman"/>
                <w:sz w:val="28"/>
                <w:szCs w:val="28"/>
              </w:rPr>
              <w:t>. конструирование</w:t>
            </w:r>
            <w:proofErr w:type="gramEnd"/>
            <w:r w:rsidRPr="00382ED9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симметричного вырезания из бумаги.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3E7C" w:rsidRPr="00642AD2" w:rsidRDefault="008B7AD7" w:rsidP="0073490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3E7C" w:rsidRPr="00642AD2" w:rsidRDefault="00113E7C" w:rsidP="0073490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2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E7C" w:rsidRPr="00113E7C" w:rsidRDefault="00113E7C" w:rsidP="00113E7C">
            <w:pPr>
              <w:pStyle w:val="a3"/>
              <w:jc w:val="left"/>
            </w:pPr>
            <w:r w:rsidRPr="00113E7C">
              <w:t xml:space="preserve">Основные приемы работы с бумагой: разметка, резание, сгибание, складывание. Новые приёмы пластической трансформации листа. Чувство формы. Пространственное воображение. </w:t>
            </w:r>
            <w:r w:rsidRPr="00113E7C">
              <w:lastRenderedPageBreak/>
              <w:t>Бумажные гирлянды как один из способов декорирования помещений. Виды гирлянд без клея и последовательность их изготовления.</w:t>
            </w:r>
          </w:p>
        </w:tc>
        <w:tc>
          <w:tcPr>
            <w:tcW w:w="3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E7C" w:rsidRPr="00113E7C" w:rsidRDefault="00113E7C" w:rsidP="00113E7C">
            <w:pPr>
              <w:pStyle w:val="a3"/>
              <w:jc w:val="left"/>
              <w:rPr>
                <w:bCs/>
              </w:rPr>
            </w:pPr>
            <w:r w:rsidRPr="00113E7C">
              <w:rPr>
                <w:bCs/>
              </w:rPr>
              <w:lastRenderedPageBreak/>
              <w:t>Знать:</w:t>
            </w:r>
          </w:p>
          <w:p w:rsidR="00113E7C" w:rsidRPr="00113E7C" w:rsidRDefault="00113E7C" w:rsidP="00113E7C">
            <w:pPr>
              <w:pStyle w:val="a3"/>
              <w:jc w:val="left"/>
              <w:rPr>
                <w:bCs/>
              </w:rPr>
            </w:pPr>
            <w:r w:rsidRPr="00113E7C">
              <w:rPr>
                <w:bCs/>
              </w:rPr>
              <w:t>- понятие «гирлянда»;- виды гирлянд.</w:t>
            </w:r>
          </w:p>
          <w:p w:rsidR="00113E7C" w:rsidRPr="00113E7C" w:rsidRDefault="00113E7C" w:rsidP="00113E7C">
            <w:pPr>
              <w:pStyle w:val="a3"/>
              <w:jc w:val="left"/>
              <w:rPr>
                <w:bCs/>
              </w:rPr>
            </w:pPr>
            <w:r w:rsidRPr="00113E7C">
              <w:rPr>
                <w:bCs/>
              </w:rPr>
              <w:t xml:space="preserve">Уметь </w:t>
            </w:r>
            <w:r w:rsidRPr="00113E7C">
              <w:t>конструировать гирлянды без клея на основе симметричного вырезания из бумаги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3E7C" w:rsidRPr="00642AD2" w:rsidRDefault="00113E7C" w:rsidP="00DB2535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абота</w:t>
            </w:r>
            <w:proofErr w:type="gram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3E7C" w:rsidRPr="00642AD2" w:rsidRDefault="00113E7C" w:rsidP="0073490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3E7C" w:rsidRPr="00642AD2" w:rsidTr="00E80ABA">
        <w:tblPrEx>
          <w:tblCellSpacing w:w="-8" w:type="dxa"/>
        </w:tblPrEx>
        <w:trPr>
          <w:trHeight w:val="210"/>
          <w:tblCellSpacing w:w="-8" w:type="dxa"/>
        </w:trPr>
        <w:tc>
          <w:tcPr>
            <w:tcW w:w="1474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3E7C" w:rsidRPr="00734908" w:rsidRDefault="00113E7C" w:rsidP="00734908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4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астер учится у мастеров. 1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E66172" w:rsidRPr="00642AD2" w:rsidTr="008F26DC">
        <w:tblPrEx>
          <w:tblCellSpacing w:w="-8" w:type="dxa"/>
        </w:tblPrEx>
        <w:trPr>
          <w:trHeight w:val="210"/>
          <w:tblCellSpacing w:w="-8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6172" w:rsidRPr="00382ED9" w:rsidRDefault="00E66172" w:rsidP="00FC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ED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B4435">
              <w:rPr>
                <w:rFonts w:ascii="Times New Roman" w:hAnsi="Times New Roman" w:cs="Times New Roman"/>
                <w:sz w:val="28"/>
                <w:szCs w:val="28"/>
              </w:rPr>
              <w:t>-18-19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6172" w:rsidRPr="00382ED9" w:rsidRDefault="00E66172" w:rsidP="00FC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6172" w:rsidRPr="00382ED9" w:rsidRDefault="00E66172" w:rsidP="00FC2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ED9">
              <w:rPr>
                <w:rFonts w:ascii="Times New Roman" w:hAnsi="Times New Roman" w:cs="Times New Roman"/>
                <w:sz w:val="28"/>
                <w:szCs w:val="28"/>
              </w:rPr>
              <w:t>Учимся у народных мастеров: обычаи и обряды, символика вещей. Изделия по мотивам народных образов.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6172" w:rsidRPr="00642AD2" w:rsidRDefault="00CB4435" w:rsidP="00FC27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6172" w:rsidRPr="00642AD2" w:rsidRDefault="00E66172" w:rsidP="00FC27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6172" w:rsidRPr="00E66172" w:rsidRDefault="00E66172" w:rsidP="00E66172">
            <w:pPr>
              <w:pStyle w:val="a3"/>
              <w:jc w:val="left"/>
            </w:pPr>
            <w:r w:rsidRPr="00E66172">
              <w:t>Расширение представлений о народных обычаях, о роли вещей в обрядах и их символическом значении.</w:t>
            </w:r>
          </w:p>
          <w:p w:rsidR="00E66172" w:rsidRPr="00E66172" w:rsidRDefault="00E66172" w:rsidP="00E66172">
            <w:pPr>
              <w:pStyle w:val="a3"/>
              <w:jc w:val="left"/>
            </w:pPr>
            <w:r w:rsidRPr="00E66172">
              <w:t>Ознакомление с традиционным видом ремесла – изготовлением куклы из соломы. Символика красного и белого</w:t>
            </w:r>
          </w:p>
          <w:p w:rsidR="00E66172" w:rsidRPr="00E66172" w:rsidRDefault="00E66172" w:rsidP="00E66172">
            <w:pPr>
              <w:pStyle w:val="a3"/>
              <w:jc w:val="left"/>
            </w:pPr>
            <w:r w:rsidRPr="00E66172">
              <w:t xml:space="preserve">цветов в народной культуре. Приём отмеривания нитей для пучка (кисточки). Приём изготовления куклы из волокнистых материалов в соответствии с народными традициями. Символизм фигурок и росписи </w:t>
            </w:r>
            <w:r w:rsidRPr="00E66172">
              <w:lastRenderedPageBreak/>
              <w:t>глиняной игрушки. Последовательность изготовления глиняной игрушки.</w:t>
            </w:r>
          </w:p>
          <w:p w:rsidR="00E66172" w:rsidRPr="00E66172" w:rsidRDefault="00E66172" w:rsidP="00E66172">
            <w:pPr>
              <w:pStyle w:val="a3"/>
              <w:jc w:val="left"/>
            </w:pPr>
          </w:p>
        </w:tc>
        <w:tc>
          <w:tcPr>
            <w:tcW w:w="4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6172" w:rsidRPr="00E66172" w:rsidRDefault="00E66172" w:rsidP="00E66172">
            <w:pPr>
              <w:pStyle w:val="a3"/>
              <w:jc w:val="left"/>
            </w:pPr>
            <w:r w:rsidRPr="00E66172">
              <w:lastRenderedPageBreak/>
              <w:t>Знать:</w:t>
            </w:r>
          </w:p>
          <w:p w:rsidR="00E66172" w:rsidRPr="00E66172" w:rsidRDefault="00E66172" w:rsidP="00E66172">
            <w:pPr>
              <w:pStyle w:val="a3"/>
              <w:jc w:val="left"/>
            </w:pPr>
            <w:r w:rsidRPr="00E66172">
              <w:t>– виды и особенности декоративно- прикладного творчества;</w:t>
            </w:r>
          </w:p>
          <w:p w:rsidR="00E66172" w:rsidRPr="00E66172" w:rsidRDefault="00E66172" w:rsidP="00E66172">
            <w:pPr>
              <w:pStyle w:val="a3"/>
              <w:jc w:val="left"/>
            </w:pPr>
            <w:r w:rsidRPr="00E66172">
              <w:t>- приёмы отмеривания нитей для пучка (кисточки);</w:t>
            </w:r>
          </w:p>
          <w:p w:rsidR="00E66172" w:rsidRPr="00E66172" w:rsidRDefault="00E66172" w:rsidP="00E66172">
            <w:pPr>
              <w:pStyle w:val="a3"/>
              <w:jc w:val="left"/>
            </w:pPr>
            <w:r w:rsidRPr="00E66172">
              <w:t>- приёмы изготовления куклы из волокнистых материалов в соответствии с народными традициями.</w:t>
            </w:r>
          </w:p>
          <w:p w:rsidR="00E66172" w:rsidRPr="00E66172" w:rsidRDefault="00E66172" w:rsidP="00E66172">
            <w:pPr>
              <w:pStyle w:val="a3"/>
              <w:jc w:val="left"/>
            </w:pPr>
            <w:r w:rsidRPr="00E66172">
              <w:t>Уметь:</w:t>
            </w:r>
          </w:p>
          <w:p w:rsidR="00E66172" w:rsidRPr="00E66172" w:rsidRDefault="00E66172" w:rsidP="00E66172">
            <w:pPr>
              <w:pStyle w:val="a3"/>
              <w:jc w:val="left"/>
            </w:pPr>
            <w:r w:rsidRPr="00E66172">
              <w:t>– изготавливать народные игрушки из пластичных и текстильных материалов по образцу;</w:t>
            </w:r>
          </w:p>
          <w:p w:rsidR="00E66172" w:rsidRPr="00E66172" w:rsidRDefault="00E66172" w:rsidP="00E66172">
            <w:pPr>
              <w:pStyle w:val="a3"/>
              <w:jc w:val="left"/>
            </w:pPr>
            <w:r w:rsidRPr="00E66172">
              <w:t>– соблюдать последовательность технологических операций при изготовлении и сборке изделия;</w:t>
            </w:r>
          </w:p>
          <w:p w:rsidR="00E66172" w:rsidRPr="00C23B87" w:rsidRDefault="00E66172" w:rsidP="00E66172">
            <w:pPr>
              <w:pStyle w:val="a3"/>
              <w:jc w:val="left"/>
            </w:pPr>
            <w:r w:rsidRPr="00E66172">
              <w:t>– осуществлять декоративное оформление и отделку изделий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6172" w:rsidRPr="00642AD2" w:rsidRDefault="00E66172" w:rsidP="00FC27A8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абота</w:t>
            </w:r>
            <w:proofErr w:type="gram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6172" w:rsidRPr="00642AD2" w:rsidRDefault="00E66172" w:rsidP="00FC27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F01" w:rsidRPr="00642AD2" w:rsidTr="008F26DC">
        <w:tblPrEx>
          <w:tblCellSpacing w:w="-8" w:type="dxa"/>
        </w:tblPrEx>
        <w:trPr>
          <w:trHeight w:val="210"/>
          <w:tblCellSpacing w:w="-8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F01" w:rsidRPr="00382ED9" w:rsidRDefault="00480F01" w:rsidP="00FC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E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-21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F01" w:rsidRPr="00382ED9" w:rsidRDefault="00480F01" w:rsidP="00FC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F01" w:rsidRPr="00382ED9" w:rsidRDefault="00480F01" w:rsidP="00FC2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ED9">
              <w:rPr>
                <w:rFonts w:ascii="Times New Roman" w:hAnsi="Times New Roman" w:cs="Times New Roman"/>
                <w:sz w:val="28"/>
                <w:szCs w:val="28"/>
              </w:rPr>
              <w:t>Работа с тканью. Изготовление дорожной игольницы.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F01" w:rsidRPr="00642AD2" w:rsidRDefault="00480F01" w:rsidP="00FC27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F01" w:rsidRPr="00642AD2" w:rsidRDefault="00480F01" w:rsidP="00FC27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F01" w:rsidRPr="00480F01" w:rsidRDefault="00480F01" w:rsidP="00480F01">
            <w:pPr>
              <w:pStyle w:val="a3"/>
              <w:jc w:val="left"/>
            </w:pPr>
            <w:r w:rsidRPr="00480F01">
              <w:t>Знакомство с инструментами и приспособлениями, необходимыми при работе с тканью, приёмами безопасной работы  с ними. Разметка деталей по шаблонам и с применением разметочных инструментов Правильная организация рабочего места при работе с тканью.</w:t>
            </w:r>
          </w:p>
        </w:tc>
        <w:tc>
          <w:tcPr>
            <w:tcW w:w="4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F01" w:rsidRPr="00480F01" w:rsidRDefault="00480F01" w:rsidP="00480F01">
            <w:pPr>
              <w:pStyle w:val="a3"/>
              <w:jc w:val="left"/>
            </w:pPr>
            <w:r w:rsidRPr="00480F01">
              <w:t>Знать:</w:t>
            </w:r>
          </w:p>
          <w:p w:rsidR="00480F01" w:rsidRPr="00480F01" w:rsidRDefault="00480F01" w:rsidP="00480F01">
            <w:pPr>
              <w:pStyle w:val="a3"/>
              <w:jc w:val="left"/>
            </w:pPr>
            <w:r w:rsidRPr="00480F01">
              <w:t>– правила работы с тканью;</w:t>
            </w:r>
          </w:p>
          <w:p w:rsidR="00480F01" w:rsidRPr="00480F01" w:rsidRDefault="00480F01" w:rsidP="00480F01">
            <w:pPr>
              <w:pStyle w:val="a3"/>
              <w:jc w:val="left"/>
            </w:pPr>
            <w:r w:rsidRPr="00480F01">
              <w:t>- приёмы разметки деталей</w:t>
            </w:r>
          </w:p>
          <w:p w:rsidR="00480F01" w:rsidRPr="00480F01" w:rsidRDefault="00480F01" w:rsidP="00480F01">
            <w:pPr>
              <w:pStyle w:val="a3"/>
              <w:jc w:val="left"/>
            </w:pPr>
            <w:r w:rsidRPr="00480F01">
              <w:t>Уметь:</w:t>
            </w:r>
          </w:p>
          <w:p w:rsidR="00480F01" w:rsidRPr="00480F01" w:rsidRDefault="00480F01" w:rsidP="00480F01">
            <w:pPr>
              <w:pStyle w:val="a3"/>
              <w:jc w:val="left"/>
            </w:pPr>
            <w:r w:rsidRPr="00480F01">
              <w:t>- выполнять разметку по шаблону;</w:t>
            </w:r>
          </w:p>
          <w:p w:rsidR="00480F01" w:rsidRPr="00480F01" w:rsidRDefault="00480F01" w:rsidP="00480F01">
            <w:pPr>
              <w:pStyle w:val="a3"/>
              <w:jc w:val="left"/>
            </w:pPr>
            <w:r w:rsidRPr="00480F01">
              <w:t>– изготавливать изделия из текстильных материалов по образцу, рисунку;</w:t>
            </w:r>
          </w:p>
          <w:p w:rsidR="00480F01" w:rsidRPr="00480F01" w:rsidRDefault="00480F01" w:rsidP="00480F01">
            <w:pPr>
              <w:pStyle w:val="a3"/>
              <w:jc w:val="left"/>
            </w:pPr>
            <w:r w:rsidRPr="00480F01">
              <w:t>– выбирать материалы с учетом их свойств, определяемых по внешним признакам;</w:t>
            </w:r>
          </w:p>
          <w:p w:rsidR="00480F01" w:rsidRPr="00480F01" w:rsidRDefault="00480F01" w:rsidP="00480F01">
            <w:pPr>
              <w:pStyle w:val="a3"/>
              <w:jc w:val="left"/>
            </w:pPr>
            <w:r w:rsidRPr="00480F01">
              <w:t>– осуществлять декоративное оформление и отделку изделий;</w:t>
            </w:r>
          </w:p>
          <w:p w:rsidR="00480F01" w:rsidRPr="00480F01" w:rsidRDefault="00480F01" w:rsidP="00480F01">
            <w:pPr>
              <w:pStyle w:val="a3"/>
              <w:jc w:val="left"/>
            </w:pPr>
            <w:r w:rsidRPr="00480F01">
              <w:t>– соблюдать правила личной гигиены</w:t>
            </w:r>
          </w:p>
          <w:p w:rsidR="00480F01" w:rsidRPr="00C23B87" w:rsidRDefault="00480F01" w:rsidP="00DB2535">
            <w:pPr>
              <w:autoSpaceDE w:val="0"/>
              <w:autoSpaceDN w:val="0"/>
              <w:adjustRightInd w:val="0"/>
              <w:spacing w:line="268" w:lineRule="auto"/>
              <w:rPr>
                <w:bCs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F01" w:rsidRPr="00642AD2" w:rsidRDefault="00480F01" w:rsidP="00FC27A8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абота</w:t>
            </w:r>
            <w:proofErr w:type="gram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F01" w:rsidRPr="00642AD2" w:rsidRDefault="00480F01" w:rsidP="00FC27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B4318" w:rsidRPr="00642AD2" w:rsidTr="00BA7463">
        <w:tblPrEx>
          <w:tblCellSpacing w:w="-8" w:type="dxa"/>
        </w:tblPrEx>
        <w:trPr>
          <w:trHeight w:val="210"/>
          <w:tblCellSpacing w:w="-8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318" w:rsidRPr="00382ED9" w:rsidRDefault="00AB4318" w:rsidP="00FC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ED9">
              <w:rPr>
                <w:rFonts w:ascii="Times New Roman" w:hAnsi="Times New Roman" w:cs="Times New Roman"/>
                <w:sz w:val="28"/>
                <w:szCs w:val="28"/>
              </w:rPr>
              <w:t>22-23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318" w:rsidRPr="00382ED9" w:rsidRDefault="00AB4318" w:rsidP="00FC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318" w:rsidRPr="00382ED9" w:rsidRDefault="00AB4318" w:rsidP="00FC2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ED9">
              <w:rPr>
                <w:rFonts w:ascii="Times New Roman" w:hAnsi="Times New Roman" w:cs="Times New Roman"/>
                <w:sz w:val="28"/>
                <w:szCs w:val="28"/>
              </w:rPr>
              <w:t>Салфетка с бахромой. Разметка продергиванием нитей.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318" w:rsidRPr="00642AD2" w:rsidRDefault="00AB4318" w:rsidP="00FC27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318" w:rsidRPr="00642AD2" w:rsidRDefault="00AB4318" w:rsidP="00FC27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4318" w:rsidRPr="00AB4318" w:rsidRDefault="00AB4318" w:rsidP="00AB4318">
            <w:pPr>
              <w:pStyle w:val="a3"/>
            </w:pPr>
            <w:r w:rsidRPr="00AB4318">
              <w:t xml:space="preserve">Знакомство с процессом изготовления ткани. Разметка ткани путём продёргивания нитей. Образование бахромы. Применение и технология выполнения шва «вперёд иголку». Композиция </w:t>
            </w:r>
            <w:r w:rsidRPr="00AB4318">
              <w:lastRenderedPageBreak/>
              <w:t>вышивки на салфетке прямоугольной формы. Последовательность работы над игольницей.</w:t>
            </w:r>
          </w:p>
        </w:tc>
        <w:tc>
          <w:tcPr>
            <w:tcW w:w="40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4318" w:rsidRPr="00AB4318" w:rsidRDefault="00AB4318" w:rsidP="00AB4318">
            <w:pPr>
              <w:pStyle w:val="a3"/>
            </w:pPr>
            <w:r w:rsidRPr="00AB4318">
              <w:lastRenderedPageBreak/>
              <w:t>Знать:</w:t>
            </w:r>
          </w:p>
          <w:p w:rsidR="00AB4318" w:rsidRPr="00AB4318" w:rsidRDefault="00AB4318" w:rsidP="00AB4318">
            <w:pPr>
              <w:pStyle w:val="a3"/>
            </w:pPr>
            <w:r w:rsidRPr="00AB4318">
              <w:t>– правила работы с тканью;</w:t>
            </w:r>
          </w:p>
          <w:p w:rsidR="00AB4318" w:rsidRPr="00AB4318" w:rsidRDefault="00AB4318" w:rsidP="00AB4318">
            <w:pPr>
              <w:pStyle w:val="a3"/>
            </w:pPr>
            <w:r w:rsidRPr="00AB4318">
              <w:t>– виды тканей, переплетений;</w:t>
            </w:r>
          </w:p>
          <w:p w:rsidR="00AB4318" w:rsidRPr="00AB4318" w:rsidRDefault="00AB4318" w:rsidP="00AB4318">
            <w:pPr>
              <w:pStyle w:val="a3"/>
            </w:pPr>
            <w:r w:rsidRPr="00AB4318">
              <w:t>- приём выполнения бахромы в изделиях из ткани с полотняным переплетением;</w:t>
            </w:r>
          </w:p>
          <w:p w:rsidR="00AB4318" w:rsidRPr="00AB4318" w:rsidRDefault="00AB4318" w:rsidP="00AB4318">
            <w:pPr>
              <w:pStyle w:val="a3"/>
            </w:pPr>
            <w:r w:rsidRPr="00AB4318">
              <w:t>- приём отмеривания нити для ручного шитья и вышивки;</w:t>
            </w:r>
          </w:p>
          <w:p w:rsidR="00AB4318" w:rsidRPr="00AB4318" w:rsidRDefault="00AB4318" w:rsidP="00AB4318">
            <w:pPr>
              <w:pStyle w:val="a3"/>
            </w:pPr>
            <w:r w:rsidRPr="00AB4318">
              <w:t>- правила безопасности при выполнении ручных работ и организации рабочего места</w:t>
            </w:r>
          </w:p>
          <w:p w:rsidR="00AB4318" w:rsidRPr="00AB4318" w:rsidRDefault="00AB4318" w:rsidP="00AB4318">
            <w:pPr>
              <w:pStyle w:val="a3"/>
            </w:pPr>
            <w:r w:rsidRPr="00AB4318">
              <w:t>Уметь:</w:t>
            </w:r>
          </w:p>
          <w:p w:rsidR="00AB4318" w:rsidRPr="00AB4318" w:rsidRDefault="00AB4318" w:rsidP="00AB4318">
            <w:pPr>
              <w:pStyle w:val="a3"/>
            </w:pPr>
            <w:r w:rsidRPr="00AB4318">
              <w:t xml:space="preserve">- размечать ткань путём </w:t>
            </w:r>
            <w:r w:rsidRPr="00AB4318">
              <w:lastRenderedPageBreak/>
              <w:t>продёргивания нитей;</w:t>
            </w:r>
          </w:p>
          <w:p w:rsidR="00AB4318" w:rsidRPr="00AB4318" w:rsidRDefault="00AB4318" w:rsidP="00AB4318">
            <w:pPr>
              <w:pStyle w:val="a3"/>
            </w:pPr>
            <w:r w:rsidRPr="00AB4318">
              <w:t>- выполнять разметку с припуском;</w:t>
            </w:r>
          </w:p>
          <w:p w:rsidR="00AB4318" w:rsidRPr="00AB4318" w:rsidRDefault="00AB4318" w:rsidP="00AB4318">
            <w:pPr>
              <w:pStyle w:val="a3"/>
            </w:pPr>
            <w:r w:rsidRPr="00AB4318">
              <w:t>- работать с иглой;</w:t>
            </w:r>
          </w:p>
          <w:p w:rsidR="00AB4318" w:rsidRPr="00AB4318" w:rsidRDefault="00AB4318" w:rsidP="00AB4318">
            <w:pPr>
              <w:pStyle w:val="a3"/>
            </w:pPr>
            <w:r w:rsidRPr="00AB4318">
              <w:t>– выполнять шов «вперед иголку»;</w:t>
            </w:r>
          </w:p>
          <w:p w:rsidR="00AB4318" w:rsidRPr="00C23B87" w:rsidRDefault="00AB4318" w:rsidP="00AB4318">
            <w:pPr>
              <w:pStyle w:val="a3"/>
            </w:pPr>
            <w:r w:rsidRPr="00AB4318">
              <w:t>- отмеривать нить для ручного шитья и вышивки.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318" w:rsidRPr="00642AD2" w:rsidRDefault="00AB4318" w:rsidP="00FC27A8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абота</w:t>
            </w:r>
            <w:proofErr w:type="gram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318" w:rsidRPr="00642AD2" w:rsidRDefault="00AB4318" w:rsidP="00FC27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B4318" w:rsidRPr="00642AD2" w:rsidTr="00BA7463">
        <w:tblPrEx>
          <w:tblCellSpacing w:w="-8" w:type="dxa"/>
        </w:tblPrEx>
        <w:trPr>
          <w:trHeight w:val="210"/>
          <w:tblCellSpacing w:w="-8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318" w:rsidRPr="00382ED9" w:rsidRDefault="00AB4318" w:rsidP="00FC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318" w:rsidRPr="00382ED9" w:rsidRDefault="00AB4318" w:rsidP="00FC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ED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AB4318" w:rsidRPr="00382ED9" w:rsidRDefault="00AB4318" w:rsidP="00FC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ED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318" w:rsidRPr="00382ED9" w:rsidRDefault="00AB4318" w:rsidP="00FC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318" w:rsidRPr="00382ED9" w:rsidRDefault="00AB4318" w:rsidP="00FC2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ED9">
              <w:rPr>
                <w:rFonts w:ascii="Times New Roman" w:hAnsi="Times New Roman" w:cs="Times New Roman"/>
                <w:sz w:val="28"/>
                <w:szCs w:val="28"/>
              </w:rPr>
              <w:t>Работа с тканью. Шов «вперед иголку».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318" w:rsidRPr="00642AD2" w:rsidRDefault="00AB4318" w:rsidP="00FC27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318" w:rsidRPr="00642AD2" w:rsidRDefault="00AB4318" w:rsidP="00FC27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4318" w:rsidRPr="005B5A36" w:rsidRDefault="00AB4318" w:rsidP="00DB2535">
            <w:pPr>
              <w:autoSpaceDE w:val="0"/>
              <w:autoSpaceDN w:val="0"/>
              <w:adjustRightInd w:val="0"/>
              <w:spacing w:line="268" w:lineRule="auto"/>
            </w:pPr>
          </w:p>
        </w:tc>
        <w:tc>
          <w:tcPr>
            <w:tcW w:w="4079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4318" w:rsidRPr="00C23B87" w:rsidRDefault="00AB4318" w:rsidP="00DB253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318" w:rsidRPr="00642AD2" w:rsidRDefault="00AB4318" w:rsidP="00FC27A8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абота</w:t>
            </w:r>
            <w:proofErr w:type="gram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318" w:rsidRPr="00642AD2" w:rsidRDefault="00AB4318" w:rsidP="00FC27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B4318" w:rsidRPr="00642AD2" w:rsidTr="00BA7463">
        <w:tblPrEx>
          <w:tblCellSpacing w:w="-8" w:type="dxa"/>
        </w:tblPrEx>
        <w:trPr>
          <w:trHeight w:val="210"/>
          <w:tblCellSpacing w:w="-8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318" w:rsidRPr="00382ED9" w:rsidRDefault="00AB4318" w:rsidP="00FC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ED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318" w:rsidRPr="00382ED9" w:rsidRDefault="00AB4318" w:rsidP="00FC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318" w:rsidRPr="00382ED9" w:rsidRDefault="00AB4318" w:rsidP="00FC2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ED9">
              <w:rPr>
                <w:rFonts w:ascii="Times New Roman" w:hAnsi="Times New Roman" w:cs="Times New Roman"/>
                <w:sz w:val="28"/>
                <w:szCs w:val="28"/>
              </w:rPr>
              <w:t xml:space="preserve">Разметка с </w:t>
            </w:r>
            <w:r w:rsidRPr="00382E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пуском. Изготовление декоративной игольницы.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318" w:rsidRPr="00642AD2" w:rsidRDefault="00AB4318" w:rsidP="00FC27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318" w:rsidRPr="00642AD2" w:rsidRDefault="00AB4318" w:rsidP="00FC27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ированный</w:t>
            </w:r>
          </w:p>
        </w:tc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318" w:rsidRPr="00A54836" w:rsidRDefault="00AB4318" w:rsidP="00DB2535">
            <w:pPr>
              <w:autoSpaceDE w:val="0"/>
              <w:autoSpaceDN w:val="0"/>
              <w:adjustRightInd w:val="0"/>
            </w:pPr>
          </w:p>
        </w:tc>
        <w:tc>
          <w:tcPr>
            <w:tcW w:w="407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318" w:rsidRPr="00C23B87" w:rsidRDefault="00AB4318" w:rsidP="00DB2535">
            <w:pPr>
              <w:autoSpaceDE w:val="0"/>
              <w:autoSpaceDN w:val="0"/>
              <w:adjustRightInd w:val="0"/>
              <w:spacing w:after="45" w:line="252" w:lineRule="auto"/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318" w:rsidRPr="00642AD2" w:rsidRDefault="00AB4318" w:rsidP="00FC27A8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абота</w:t>
            </w:r>
            <w:proofErr w:type="gram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318" w:rsidRPr="00642AD2" w:rsidRDefault="00AB4318" w:rsidP="00FC27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B4318" w:rsidRPr="00642AD2" w:rsidTr="00D54803">
        <w:tblPrEx>
          <w:tblCellSpacing w:w="-8" w:type="dxa"/>
        </w:tblPrEx>
        <w:trPr>
          <w:trHeight w:val="210"/>
          <w:tblCellSpacing w:w="-8" w:type="dxa"/>
        </w:trPr>
        <w:tc>
          <w:tcPr>
            <w:tcW w:w="1474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318" w:rsidRPr="00FC27A8" w:rsidRDefault="00AB4318" w:rsidP="00FC27A8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4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рода и фантазия в изделиях мастеров.</w:t>
            </w:r>
            <w:r w:rsidRPr="00C23B87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  часов</w:t>
            </w:r>
          </w:p>
        </w:tc>
      </w:tr>
      <w:tr w:rsidR="00362C89" w:rsidRPr="00642AD2" w:rsidTr="00D64ABF">
        <w:tblPrEx>
          <w:tblCellSpacing w:w="-8" w:type="dxa"/>
        </w:tblPrEx>
        <w:trPr>
          <w:trHeight w:val="210"/>
          <w:tblCellSpacing w:w="-8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C89" w:rsidRPr="00382ED9" w:rsidRDefault="00362C89" w:rsidP="00C80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ED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2C89" w:rsidRPr="00642AD2" w:rsidRDefault="00362C89" w:rsidP="00C80F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C89" w:rsidRPr="00382ED9" w:rsidRDefault="00362C89" w:rsidP="00C80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ED9">
              <w:rPr>
                <w:rFonts w:ascii="Times New Roman" w:hAnsi="Times New Roman" w:cs="Times New Roman"/>
                <w:sz w:val="28"/>
                <w:szCs w:val="28"/>
              </w:rPr>
              <w:t>Мозаика: технология, декоративно-художественные особенности, композиция.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2C89" w:rsidRPr="00642AD2" w:rsidRDefault="00362C89" w:rsidP="00C80F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2C89" w:rsidRPr="00642AD2" w:rsidRDefault="00362C89" w:rsidP="00C80F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2C89" w:rsidRPr="00AB4318" w:rsidRDefault="00362C89" w:rsidP="00AB4318">
            <w:pPr>
              <w:pStyle w:val="a3"/>
            </w:pPr>
            <w:r w:rsidRPr="00AB4318">
              <w:t xml:space="preserve">Знакомство с понятием о мозаике, мозаичными картинами мастеров. Приём вдавливания предметов в пластичный материал. </w:t>
            </w:r>
          </w:p>
        </w:tc>
        <w:tc>
          <w:tcPr>
            <w:tcW w:w="40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2C89" w:rsidRPr="00AB4318" w:rsidRDefault="00362C89" w:rsidP="00AB4318">
            <w:pPr>
              <w:pStyle w:val="a3"/>
              <w:rPr>
                <w:bCs/>
              </w:rPr>
            </w:pPr>
            <w:r w:rsidRPr="00AB4318">
              <w:rPr>
                <w:bCs/>
              </w:rPr>
              <w:t>Знать:</w:t>
            </w:r>
          </w:p>
          <w:p w:rsidR="00362C89" w:rsidRPr="00AB4318" w:rsidRDefault="00362C89" w:rsidP="00AB4318">
            <w:pPr>
              <w:pStyle w:val="a3"/>
            </w:pPr>
            <w:r w:rsidRPr="00AB4318">
              <w:t>–</w:t>
            </w:r>
            <w:r w:rsidRPr="00AB4318">
              <w:rPr>
                <w:bCs/>
              </w:rPr>
              <w:t xml:space="preserve"> </w:t>
            </w:r>
            <w:r w:rsidRPr="00AB4318">
              <w:t>понятие «мозаика»;</w:t>
            </w:r>
          </w:p>
          <w:p w:rsidR="00362C89" w:rsidRPr="00AB4318" w:rsidRDefault="00362C89" w:rsidP="00AB4318">
            <w:pPr>
              <w:pStyle w:val="a3"/>
            </w:pPr>
            <w:r w:rsidRPr="00AB4318">
              <w:t>– приемы работы в технике «мозаика».</w:t>
            </w:r>
          </w:p>
          <w:p w:rsidR="00362C89" w:rsidRPr="00AB4318" w:rsidRDefault="00362C89" w:rsidP="00AB4318">
            <w:pPr>
              <w:pStyle w:val="a3"/>
              <w:rPr>
                <w:bCs/>
              </w:rPr>
            </w:pPr>
            <w:r w:rsidRPr="00AB4318">
              <w:rPr>
                <w:bCs/>
              </w:rPr>
              <w:t>Уметь:</w:t>
            </w:r>
          </w:p>
          <w:p w:rsidR="00362C89" w:rsidRPr="00AB4318" w:rsidRDefault="00362C89" w:rsidP="00AB4318">
            <w:pPr>
              <w:pStyle w:val="a3"/>
            </w:pPr>
            <w:r w:rsidRPr="00AB4318">
              <w:t>– выполнять мозаику из камешков на пластилине, из бумаги;</w:t>
            </w:r>
          </w:p>
          <w:p w:rsidR="00362C89" w:rsidRPr="00AB4318" w:rsidRDefault="00362C89" w:rsidP="00AB4318">
            <w:pPr>
              <w:pStyle w:val="a3"/>
            </w:pPr>
            <w:r w:rsidRPr="00AB4318">
              <w:t>– изготавливать изделия из бумаги по рисунку, схеме, алгоритму;</w:t>
            </w:r>
          </w:p>
          <w:p w:rsidR="00362C89" w:rsidRPr="00AB4318" w:rsidRDefault="00362C89" w:rsidP="00AB4318">
            <w:pPr>
              <w:pStyle w:val="a3"/>
            </w:pPr>
            <w:r w:rsidRPr="00AB4318">
              <w:t>- создавать сюжетные картинки.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2C89" w:rsidRPr="00642AD2" w:rsidRDefault="00362C89" w:rsidP="00C80FF1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абота</w:t>
            </w:r>
            <w:proofErr w:type="gram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2C89" w:rsidRPr="00642AD2" w:rsidRDefault="00362C89" w:rsidP="00C80F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2C89" w:rsidRPr="00642AD2" w:rsidTr="00D64ABF">
        <w:tblPrEx>
          <w:tblCellSpacing w:w="-8" w:type="dxa"/>
        </w:tblPrEx>
        <w:trPr>
          <w:trHeight w:val="210"/>
          <w:tblCellSpacing w:w="-8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C89" w:rsidRPr="00382ED9" w:rsidRDefault="00362C89" w:rsidP="00C80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ED9">
              <w:rPr>
                <w:rFonts w:ascii="Times New Roman" w:hAnsi="Times New Roman" w:cs="Times New Roman"/>
                <w:sz w:val="28"/>
                <w:szCs w:val="28"/>
              </w:rPr>
              <w:t>28-29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C89" w:rsidRPr="00382ED9" w:rsidRDefault="00362C89" w:rsidP="00C80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C89" w:rsidRPr="00382ED9" w:rsidRDefault="00362C89" w:rsidP="00C80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ED9">
              <w:rPr>
                <w:rFonts w:ascii="Times New Roman" w:hAnsi="Times New Roman" w:cs="Times New Roman"/>
                <w:sz w:val="28"/>
                <w:szCs w:val="28"/>
              </w:rPr>
              <w:t>Мозаика из бумаги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2C89" w:rsidRPr="00642AD2" w:rsidRDefault="00362C89" w:rsidP="00C80F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2C89" w:rsidRPr="00642AD2" w:rsidRDefault="00362C89" w:rsidP="00C80F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C89" w:rsidRPr="00382ED9" w:rsidRDefault="00362C89" w:rsidP="00C80F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C89" w:rsidRPr="00382ED9" w:rsidRDefault="00362C89" w:rsidP="00C80F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2C89" w:rsidRPr="00642AD2" w:rsidRDefault="00362C89" w:rsidP="00C80FF1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абота</w:t>
            </w:r>
            <w:proofErr w:type="gram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2C89" w:rsidRPr="00642AD2" w:rsidRDefault="00362C89" w:rsidP="00C80F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4435" w:rsidRPr="00642AD2" w:rsidTr="005611D0">
        <w:tblPrEx>
          <w:tblCellSpacing w:w="-8" w:type="dxa"/>
        </w:tblPrEx>
        <w:trPr>
          <w:trHeight w:val="210"/>
          <w:tblCellSpacing w:w="-8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435" w:rsidRPr="00382ED9" w:rsidRDefault="00CB4435" w:rsidP="00C80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ED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435" w:rsidRPr="00382ED9" w:rsidRDefault="00CB4435" w:rsidP="00C80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435" w:rsidRPr="00382ED9" w:rsidRDefault="00CB4435" w:rsidP="00C80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ED9">
              <w:rPr>
                <w:rFonts w:ascii="Times New Roman" w:hAnsi="Times New Roman" w:cs="Times New Roman"/>
                <w:sz w:val="28"/>
                <w:szCs w:val="28"/>
              </w:rPr>
              <w:t>Лепка из пластилина. Барельеф.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4435" w:rsidRPr="00642AD2" w:rsidRDefault="00CB4435" w:rsidP="00C80F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4435" w:rsidRPr="00642AD2" w:rsidRDefault="00CB4435" w:rsidP="00C80F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4435" w:rsidRPr="0006727B" w:rsidRDefault="00CB4435" w:rsidP="0006727B">
            <w:pPr>
              <w:pStyle w:val="a3"/>
              <w:jc w:val="left"/>
            </w:pPr>
            <w:r w:rsidRPr="0006727B">
              <w:t xml:space="preserve">Знакомство с материалами: свойства и художественно- декоративные возможности. Изготовление объемных изделий и декоративных </w:t>
            </w:r>
            <w:proofErr w:type="gramStart"/>
            <w:r w:rsidRPr="0006727B">
              <w:t>композиций .Правила</w:t>
            </w:r>
            <w:proofErr w:type="gramEnd"/>
            <w:r w:rsidRPr="0006727B">
              <w:t xml:space="preserve"> составления симметричных и асимметричных композиций. </w:t>
            </w:r>
            <w:r w:rsidRPr="0006727B">
              <w:lastRenderedPageBreak/>
              <w:t xml:space="preserve">Способы соединения деталей </w:t>
            </w:r>
            <w:proofErr w:type="gramStart"/>
            <w:r w:rsidRPr="0006727B">
              <w:t>изделий .</w:t>
            </w:r>
            <w:proofErr w:type="gramEnd"/>
          </w:p>
        </w:tc>
        <w:tc>
          <w:tcPr>
            <w:tcW w:w="40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4435" w:rsidRPr="0006727B" w:rsidRDefault="00CB4435" w:rsidP="0006727B">
            <w:pPr>
              <w:pStyle w:val="a3"/>
              <w:jc w:val="left"/>
              <w:rPr>
                <w:bCs/>
              </w:rPr>
            </w:pPr>
            <w:r w:rsidRPr="0006727B">
              <w:rPr>
                <w:bCs/>
              </w:rPr>
              <w:lastRenderedPageBreak/>
              <w:t>Знать:</w:t>
            </w:r>
          </w:p>
          <w:p w:rsidR="00CB4435" w:rsidRPr="0006727B" w:rsidRDefault="00CB4435" w:rsidP="0006727B">
            <w:pPr>
              <w:pStyle w:val="a3"/>
              <w:jc w:val="left"/>
            </w:pPr>
            <w:r w:rsidRPr="0006727B">
              <w:t>–</w:t>
            </w:r>
            <w:r w:rsidRPr="0006727B">
              <w:rPr>
                <w:bCs/>
              </w:rPr>
              <w:t xml:space="preserve"> </w:t>
            </w:r>
            <w:r w:rsidRPr="0006727B">
              <w:t>понятие «скульптура»;</w:t>
            </w:r>
          </w:p>
          <w:p w:rsidR="00CB4435" w:rsidRPr="0006727B" w:rsidRDefault="00CB4435" w:rsidP="0006727B">
            <w:pPr>
              <w:pStyle w:val="a3"/>
              <w:jc w:val="left"/>
            </w:pPr>
            <w:r w:rsidRPr="0006727B">
              <w:t>–</w:t>
            </w:r>
            <w:r w:rsidRPr="0006727B">
              <w:rPr>
                <w:bCs/>
              </w:rPr>
              <w:t xml:space="preserve"> </w:t>
            </w:r>
            <w:r w:rsidRPr="0006727B">
              <w:t>особенности объемно-пространственной композиции.</w:t>
            </w:r>
          </w:p>
          <w:p w:rsidR="00CB4435" w:rsidRPr="0006727B" w:rsidRDefault="00CB4435" w:rsidP="0006727B">
            <w:pPr>
              <w:pStyle w:val="a3"/>
              <w:jc w:val="left"/>
              <w:rPr>
                <w:bCs/>
              </w:rPr>
            </w:pPr>
            <w:r w:rsidRPr="0006727B">
              <w:rPr>
                <w:bCs/>
              </w:rPr>
              <w:t>Уметь:</w:t>
            </w:r>
          </w:p>
          <w:p w:rsidR="00CB4435" w:rsidRPr="0006727B" w:rsidRDefault="00CB4435" w:rsidP="0006727B">
            <w:pPr>
              <w:pStyle w:val="a3"/>
              <w:jc w:val="left"/>
            </w:pPr>
            <w:r w:rsidRPr="0006727B">
              <w:t>–</w:t>
            </w:r>
            <w:r w:rsidRPr="0006727B">
              <w:rPr>
                <w:bCs/>
              </w:rPr>
              <w:t xml:space="preserve"> </w:t>
            </w:r>
            <w:r w:rsidRPr="0006727B">
              <w:t>изготавливать объемные изделия  по образцу, рисунку, сборной схеме, эскизу, чертежу;</w:t>
            </w:r>
          </w:p>
          <w:p w:rsidR="00CB4435" w:rsidRPr="0006727B" w:rsidRDefault="00CB4435" w:rsidP="0006727B">
            <w:pPr>
              <w:pStyle w:val="a3"/>
              <w:jc w:val="left"/>
            </w:pPr>
            <w:r w:rsidRPr="0006727B">
              <w:t>– выбирать материалы с учетом их свойств, определяемых по внешним признакам;</w:t>
            </w:r>
          </w:p>
          <w:p w:rsidR="00CB4435" w:rsidRPr="0006727B" w:rsidRDefault="00CB4435" w:rsidP="0006727B">
            <w:pPr>
              <w:pStyle w:val="a3"/>
              <w:jc w:val="left"/>
              <w:rPr>
                <w:bCs/>
              </w:rPr>
            </w:pPr>
            <w:r w:rsidRPr="0006727B">
              <w:t>– осуществлять декоративное оформление и отделку изделий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4435" w:rsidRPr="00642AD2" w:rsidRDefault="00CB4435" w:rsidP="00C80FF1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абота</w:t>
            </w:r>
            <w:proofErr w:type="gram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4435" w:rsidRPr="00642AD2" w:rsidRDefault="00CB4435" w:rsidP="00C80F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4435" w:rsidRPr="00642AD2" w:rsidTr="005611D0">
        <w:tblPrEx>
          <w:tblCellSpacing w:w="-8" w:type="dxa"/>
        </w:tblPrEx>
        <w:trPr>
          <w:trHeight w:val="210"/>
          <w:tblCellSpacing w:w="-8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435" w:rsidRPr="00382ED9" w:rsidRDefault="00CB4435" w:rsidP="00C80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ED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435" w:rsidRPr="00382ED9" w:rsidRDefault="00CB4435" w:rsidP="00C80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435" w:rsidRPr="00382ED9" w:rsidRDefault="00CB4435" w:rsidP="00C80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ED9">
              <w:rPr>
                <w:rFonts w:ascii="Times New Roman" w:hAnsi="Times New Roman" w:cs="Times New Roman"/>
                <w:sz w:val="28"/>
                <w:szCs w:val="28"/>
              </w:rPr>
              <w:t>Техника лепки в декоративных изделиях. Стилизация, композиция.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4435" w:rsidRPr="00642AD2" w:rsidRDefault="00CB4435" w:rsidP="00C80F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4435" w:rsidRPr="00642AD2" w:rsidRDefault="00CB4435" w:rsidP="00C80F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435" w:rsidRPr="00382ED9" w:rsidRDefault="00CB4435" w:rsidP="00C80F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435" w:rsidRPr="00382ED9" w:rsidRDefault="00CB4435" w:rsidP="00C80F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4435" w:rsidRPr="00642AD2" w:rsidRDefault="00CB4435" w:rsidP="00C80FF1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абота</w:t>
            </w:r>
            <w:proofErr w:type="gram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4435" w:rsidRPr="00642AD2" w:rsidRDefault="00CB4435" w:rsidP="00C80F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6727B" w:rsidRPr="00642AD2" w:rsidTr="007452EE">
        <w:tblPrEx>
          <w:tblCellSpacing w:w="-8" w:type="dxa"/>
        </w:tblPrEx>
        <w:trPr>
          <w:trHeight w:val="210"/>
          <w:tblCellSpacing w:w="-8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7B" w:rsidRPr="00382ED9" w:rsidRDefault="0006727B" w:rsidP="00C80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E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34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7B" w:rsidRPr="00382ED9" w:rsidRDefault="0006727B" w:rsidP="00C80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7B" w:rsidRDefault="0006727B" w:rsidP="00C80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оративная книжка-календарь.</w:t>
            </w:r>
          </w:p>
          <w:p w:rsidR="0006727B" w:rsidRPr="00382ED9" w:rsidRDefault="0006727B" w:rsidP="00C80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ED9">
              <w:rPr>
                <w:rFonts w:ascii="Times New Roman" w:hAnsi="Times New Roman" w:cs="Times New Roman"/>
                <w:sz w:val="28"/>
                <w:szCs w:val="28"/>
              </w:rPr>
              <w:t>Наши проекты.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27B" w:rsidRPr="00642AD2" w:rsidRDefault="0006727B" w:rsidP="00C80F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27B" w:rsidRPr="00642AD2" w:rsidRDefault="0006727B" w:rsidP="00C80F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7B" w:rsidRPr="00382ED9" w:rsidRDefault="0006727B" w:rsidP="00C80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ED9">
              <w:rPr>
                <w:rFonts w:ascii="Times New Roman" w:hAnsi="Times New Roman" w:cs="Times New Roman"/>
                <w:sz w:val="28"/>
                <w:szCs w:val="28"/>
              </w:rPr>
              <w:t>Решать задачи конструктивного характера.</w:t>
            </w:r>
          </w:p>
        </w:tc>
        <w:tc>
          <w:tcPr>
            <w:tcW w:w="4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27B" w:rsidRPr="00382ED9" w:rsidRDefault="0006727B" w:rsidP="00C80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ED9">
              <w:rPr>
                <w:rFonts w:ascii="Times New Roman" w:hAnsi="Times New Roman" w:cs="Times New Roman"/>
                <w:sz w:val="28"/>
                <w:szCs w:val="28"/>
              </w:rPr>
              <w:t>Изготовить проекты по выбору.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27B" w:rsidRPr="00642AD2" w:rsidRDefault="0006727B" w:rsidP="00C80FF1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абота</w:t>
            </w:r>
            <w:proofErr w:type="gram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27B" w:rsidRPr="00642AD2" w:rsidRDefault="0006727B" w:rsidP="00C80F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A2F1A" w:rsidRDefault="002A2F1A" w:rsidP="002A2F1A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2F1A" w:rsidRDefault="002A2F1A" w:rsidP="00382ED9">
      <w:pPr>
        <w:tabs>
          <w:tab w:val="left" w:pos="328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2F1A" w:rsidRDefault="002A2F1A" w:rsidP="00382ED9">
      <w:pPr>
        <w:tabs>
          <w:tab w:val="left" w:pos="328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2F1A" w:rsidRDefault="002A2F1A" w:rsidP="00382ED9">
      <w:pPr>
        <w:tabs>
          <w:tab w:val="left" w:pos="328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2F1A" w:rsidRDefault="002A2F1A" w:rsidP="00382ED9">
      <w:pPr>
        <w:tabs>
          <w:tab w:val="left" w:pos="328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2F1A" w:rsidRDefault="002A2F1A" w:rsidP="00382ED9">
      <w:pPr>
        <w:tabs>
          <w:tab w:val="left" w:pos="328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2F1A" w:rsidRDefault="002A2F1A" w:rsidP="00382ED9">
      <w:pPr>
        <w:tabs>
          <w:tab w:val="left" w:pos="328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2F1A" w:rsidRDefault="002A2F1A" w:rsidP="00382ED9">
      <w:pPr>
        <w:tabs>
          <w:tab w:val="left" w:pos="328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2F1A" w:rsidRDefault="002A2F1A" w:rsidP="00382ED9">
      <w:pPr>
        <w:tabs>
          <w:tab w:val="left" w:pos="328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2F1A" w:rsidRDefault="002A2F1A" w:rsidP="00382ED9">
      <w:pPr>
        <w:tabs>
          <w:tab w:val="left" w:pos="328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2F1A" w:rsidRDefault="002A2F1A" w:rsidP="00382ED9">
      <w:pPr>
        <w:tabs>
          <w:tab w:val="left" w:pos="328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2F1A" w:rsidRDefault="002A2F1A" w:rsidP="00382ED9">
      <w:pPr>
        <w:tabs>
          <w:tab w:val="left" w:pos="328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2F1A" w:rsidRDefault="002A2F1A" w:rsidP="00382ED9">
      <w:pPr>
        <w:tabs>
          <w:tab w:val="left" w:pos="328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2F1A" w:rsidRDefault="002A2F1A" w:rsidP="00382ED9">
      <w:pPr>
        <w:tabs>
          <w:tab w:val="left" w:pos="328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18CC" w:rsidRDefault="008818CC" w:rsidP="00382ED9">
      <w:pPr>
        <w:rPr>
          <w:rFonts w:ascii="Times New Roman" w:hAnsi="Times New Roman" w:cs="Times New Roman"/>
          <w:sz w:val="28"/>
          <w:szCs w:val="28"/>
        </w:rPr>
      </w:pPr>
    </w:p>
    <w:p w:rsidR="008818CC" w:rsidRPr="00382ED9" w:rsidRDefault="008818CC" w:rsidP="00382ED9">
      <w:pPr>
        <w:rPr>
          <w:rFonts w:ascii="Times New Roman" w:hAnsi="Times New Roman" w:cs="Times New Roman"/>
          <w:sz w:val="28"/>
          <w:szCs w:val="28"/>
        </w:rPr>
      </w:pPr>
    </w:p>
    <w:p w:rsidR="00382ED9" w:rsidRDefault="00382ED9" w:rsidP="00382ED9"/>
    <w:p w:rsidR="00382ED9" w:rsidRDefault="00382ED9" w:rsidP="00382ED9"/>
    <w:p w:rsidR="00A3035F" w:rsidRDefault="00A3035F" w:rsidP="00A3035F">
      <w:pPr>
        <w:tabs>
          <w:tab w:val="left" w:pos="3285"/>
        </w:tabs>
        <w:rPr>
          <w:b/>
          <w:sz w:val="32"/>
          <w:szCs w:val="32"/>
          <w:u w:val="single"/>
        </w:rPr>
        <w:sectPr w:rsidR="00A3035F" w:rsidSect="00382ED9">
          <w:pgSz w:w="16838" w:h="11906" w:orient="landscape"/>
          <w:pgMar w:top="850" w:right="1134" w:bottom="900" w:left="1134" w:header="708" w:footer="708" w:gutter="0"/>
          <w:cols w:space="708"/>
          <w:docGrid w:linePitch="360"/>
        </w:sectPr>
      </w:pPr>
    </w:p>
    <w:p w:rsidR="00142D5E" w:rsidRDefault="00142D5E" w:rsidP="008E318B">
      <w:pPr>
        <w:spacing w:line="360" w:lineRule="auto"/>
        <w:rPr>
          <w:sz w:val="28"/>
          <w:szCs w:val="28"/>
        </w:rPr>
      </w:pPr>
    </w:p>
    <w:p w:rsidR="00142D5E" w:rsidRDefault="00142D5E" w:rsidP="00142D5E">
      <w:pPr>
        <w:pStyle w:val="a8"/>
        <w:ind w:left="420"/>
        <w:jc w:val="center"/>
        <w:rPr>
          <w:rFonts w:ascii="Times New Roman" w:eastAsia="Times New Roman" w:hAnsi="Times New Roman" w:cs="Times New Roman"/>
          <w:b/>
          <w:color w:val="000000"/>
          <w:lang w:eastAsia="ar-SA" w:bidi="ar-SA"/>
        </w:rPr>
      </w:pPr>
      <w:r>
        <w:rPr>
          <w:rFonts w:ascii="Times New Roman" w:eastAsia="Times New Roman" w:hAnsi="Times New Roman" w:cs="Times New Roman"/>
          <w:b/>
          <w:color w:val="000000"/>
          <w:lang w:eastAsia="ar-SA" w:bidi="ar-SA"/>
        </w:rPr>
        <w:t>ПЕРЕЧЕНЬ УЧЕБНО-МЕТОДИЧЕСКОГО ОБЕСПЕЧЕНИЯ</w:t>
      </w:r>
    </w:p>
    <w:tbl>
      <w:tblPr>
        <w:tblW w:w="9312" w:type="dxa"/>
        <w:tblLayout w:type="fixed"/>
        <w:tblLook w:val="0000" w:firstRow="0" w:lastRow="0" w:firstColumn="0" w:lastColumn="0" w:noHBand="0" w:noVBand="0"/>
      </w:tblPr>
      <w:tblGrid>
        <w:gridCol w:w="2312"/>
        <w:gridCol w:w="7000"/>
      </w:tblGrid>
      <w:tr w:rsidR="00142D5E" w:rsidTr="00142D5E">
        <w:trPr>
          <w:trHeight w:val="144"/>
        </w:trPr>
        <w:tc>
          <w:tcPr>
            <w:tcW w:w="23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42D5E" w:rsidRDefault="00142D5E" w:rsidP="003747B3">
            <w:pPr>
              <w:tabs>
                <w:tab w:val="left" w:pos="567"/>
              </w:tabs>
              <w:autoSpaceDE w:val="0"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ик, учебное пособие</w:t>
            </w:r>
          </w:p>
        </w:tc>
        <w:tc>
          <w:tcPr>
            <w:tcW w:w="70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42D5E" w:rsidRDefault="00142D5E" w:rsidP="003747B3">
            <w:pPr>
              <w:tabs>
                <w:tab w:val="left" w:pos="252"/>
              </w:tabs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ебники:</w:t>
            </w:r>
          </w:p>
          <w:p w:rsidR="00142D5E" w:rsidRPr="00583D9B" w:rsidRDefault="00142D5E" w:rsidP="00142D5E">
            <w:pPr>
              <w:pStyle w:val="a3"/>
              <w:numPr>
                <w:ilvl w:val="0"/>
                <w:numId w:val="11"/>
              </w:numPr>
              <w:suppressAutoHyphens w:val="0"/>
            </w:pPr>
            <w:proofErr w:type="spellStart"/>
            <w:r w:rsidRPr="000224AC">
              <w:t>Н.М.Конышева</w:t>
            </w:r>
            <w:proofErr w:type="spellEnd"/>
            <w:r>
              <w:t>.</w:t>
            </w:r>
            <w:r w:rsidRPr="000224AC">
              <w:t xml:space="preserve"> Технология</w:t>
            </w:r>
            <w:r>
              <w:t xml:space="preserve">. </w:t>
            </w:r>
            <w:r w:rsidRPr="000224AC">
              <w:t>2 класс «Чудесная мастер</w:t>
            </w:r>
            <w:r>
              <w:t xml:space="preserve">ская», </w:t>
            </w:r>
            <w:r w:rsidRPr="000224AC">
              <w:t xml:space="preserve">  Смоленск «Ассоциация </w:t>
            </w:r>
            <w:r w:rsidRPr="000224AC">
              <w:rPr>
                <w:lang w:val="en-US"/>
              </w:rPr>
              <w:t>XXI</w:t>
            </w:r>
            <w:r>
              <w:t>», 2012</w:t>
            </w:r>
            <w:r w:rsidRPr="000224AC">
              <w:t>.</w:t>
            </w:r>
          </w:p>
        </w:tc>
      </w:tr>
      <w:tr w:rsidR="00142D5E" w:rsidTr="00142D5E">
        <w:trPr>
          <w:trHeight w:val="5658"/>
        </w:trPr>
        <w:tc>
          <w:tcPr>
            <w:tcW w:w="23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42D5E" w:rsidRDefault="00142D5E" w:rsidP="003747B3">
            <w:pPr>
              <w:tabs>
                <w:tab w:val="left" w:pos="567"/>
              </w:tabs>
              <w:autoSpaceDE w:val="0"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ая литература для учителя и учащихся.</w:t>
            </w:r>
          </w:p>
        </w:tc>
        <w:tc>
          <w:tcPr>
            <w:tcW w:w="70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142D5E" w:rsidRPr="00142D5E" w:rsidRDefault="00142D5E" w:rsidP="003747B3">
            <w:pPr>
              <w:numPr>
                <w:ilvl w:val="0"/>
                <w:numId w:val="9"/>
              </w:numPr>
              <w:ind w:left="360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142D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образовательного учреждения. Начальная школа. Москва, «Просвещение», 2010 (Стандарты второго  поколения);</w:t>
            </w:r>
          </w:p>
          <w:p w:rsidR="00142D5E" w:rsidRPr="00142D5E" w:rsidRDefault="00142D5E" w:rsidP="003747B3">
            <w:pPr>
              <w:numPr>
                <w:ilvl w:val="0"/>
                <w:numId w:val="9"/>
              </w:numPr>
              <w:ind w:left="360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142D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имерные программы  по учебным предметам. Начальная школа. В 2ч.,  Москва, «Просвещение», 2010 (Стандарты второго поколения);</w:t>
            </w:r>
          </w:p>
          <w:p w:rsidR="00142D5E" w:rsidRPr="00142D5E" w:rsidRDefault="00142D5E" w:rsidP="003747B3">
            <w:pPr>
              <w:numPr>
                <w:ilvl w:val="0"/>
                <w:numId w:val="9"/>
              </w:numPr>
              <w:ind w:left="360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D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142D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Л.Г. Как составить рабочую программу по учебной дисциплине: Метод, рекомендации. - 2-е изд., доп. </w:t>
            </w:r>
            <w:proofErr w:type="spellStart"/>
            <w:r w:rsidRPr="00142D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ПКиПРО</w:t>
            </w:r>
            <w:proofErr w:type="spellEnd"/>
            <w:r w:rsidRPr="00142D5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Курганской области, Курган, 2005;</w:t>
            </w:r>
          </w:p>
          <w:p w:rsidR="00142D5E" w:rsidRDefault="00142D5E" w:rsidP="003747B3">
            <w:pPr>
              <w:numPr>
                <w:ilvl w:val="0"/>
                <w:numId w:val="9"/>
              </w:num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ышева Н. М. Проектная деятельность младших школьников на уроках технологии: Книга для учителя. Смоленск, «Ассоциация </w:t>
            </w:r>
            <w:r>
              <w:rPr>
                <w:rFonts w:ascii="Times New Roman" w:hAnsi="Times New Roman"/>
                <w:lang w:val="en-US"/>
              </w:rPr>
              <w:t>XXI</w:t>
            </w:r>
            <w:r>
              <w:rPr>
                <w:rFonts w:ascii="Times New Roman" w:hAnsi="Times New Roman"/>
              </w:rPr>
              <w:t xml:space="preserve"> век»;</w:t>
            </w:r>
          </w:p>
          <w:p w:rsidR="00142D5E" w:rsidRDefault="00142D5E" w:rsidP="003747B3">
            <w:pPr>
              <w:numPr>
                <w:ilvl w:val="0"/>
                <w:numId w:val="9"/>
              </w:num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трушина С. В. Вырезаем силуэты. Смоленск, «Ассоциация </w:t>
            </w:r>
            <w:r>
              <w:rPr>
                <w:rFonts w:ascii="Times New Roman" w:hAnsi="Times New Roman"/>
                <w:lang w:val="en-US"/>
              </w:rPr>
              <w:t>XXI</w:t>
            </w:r>
            <w:r>
              <w:rPr>
                <w:rFonts w:ascii="Times New Roman" w:hAnsi="Times New Roman"/>
              </w:rPr>
              <w:t xml:space="preserve"> век»;</w:t>
            </w:r>
          </w:p>
          <w:p w:rsidR="00142D5E" w:rsidRDefault="00142D5E" w:rsidP="003747B3">
            <w:pPr>
              <w:numPr>
                <w:ilvl w:val="0"/>
                <w:numId w:val="9"/>
              </w:num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ышева Н. М. Дарим людям красоту и радость. Материалы для организации кружковой работы с учащимися 1–4 классов;</w:t>
            </w:r>
          </w:p>
          <w:p w:rsidR="00142D5E" w:rsidRDefault="00142D5E" w:rsidP="003747B3">
            <w:pPr>
              <w:numPr>
                <w:ilvl w:val="0"/>
                <w:numId w:val="9"/>
              </w:num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пликационные работы в начальных классах. </w:t>
            </w:r>
            <w:proofErr w:type="spellStart"/>
            <w:r>
              <w:rPr>
                <w:rFonts w:ascii="Times New Roman" w:hAnsi="Times New Roman"/>
              </w:rPr>
              <w:t>Щеблыкин</w:t>
            </w:r>
            <w:proofErr w:type="spellEnd"/>
            <w:r>
              <w:rPr>
                <w:rFonts w:ascii="Times New Roman" w:hAnsi="Times New Roman"/>
              </w:rPr>
              <w:t xml:space="preserve"> И.К. и др. Москва, «Просвещение», 1990;</w:t>
            </w:r>
          </w:p>
          <w:p w:rsidR="00142D5E" w:rsidRDefault="00142D5E" w:rsidP="00142D5E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гатеева</w:t>
            </w:r>
            <w:proofErr w:type="spellEnd"/>
            <w:r>
              <w:rPr>
                <w:rFonts w:ascii="Times New Roman" w:hAnsi="Times New Roman"/>
              </w:rPr>
              <w:t xml:space="preserve"> З.А. Чудесные поделки из бумаги. Москва, «Просвещение», 1992;</w:t>
            </w:r>
          </w:p>
          <w:p w:rsidR="00142D5E" w:rsidRDefault="00142D5E" w:rsidP="00142D5E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ибина М.И. Чудеса для детей из ненужных вещей. Ярославль, «Академия развития», 1997;</w:t>
            </w:r>
          </w:p>
          <w:p w:rsidR="00142D5E" w:rsidRDefault="00142D5E" w:rsidP="00142D5E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гибина М.И. Мягкие игрушки – </w:t>
            </w:r>
            <w:proofErr w:type="spellStart"/>
            <w:r>
              <w:rPr>
                <w:rFonts w:ascii="Times New Roman" w:hAnsi="Times New Roman"/>
              </w:rPr>
              <w:t>мультяшки</w:t>
            </w:r>
            <w:proofErr w:type="spellEnd"/>
            <w:r>
              <w:rPr>
                <w:rFonts w:ascii="Times New Roman" w:hAnsi="Times New Roman"/>
              </w:rPr>
              <w:t xml:space="preserve"> и зверюшки. Ярославль, «Академия развития», 1997;</w:t>
            </w:r>
          </w:p>
          <w:p w:rsidR="00142D5E" w:rsidRPr="00B14AA3" w:rsidRDefault="00142D5E" w:rsidP="00142D5E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ибина М.И. Природные дары для поделок и игры. Ярославль, «Академия развития», 1997.</w:t>
            </w:r>
          </w:p>
        </w:tc>
      </w:tr>
      <w:tr w:rsidR="00142D5E" w:rsidTr="00142D5E">
        <w:trPr>
          <w:trHeight w:val="1412"/>
        </w:trPr>
        <w:tc>
          <w:tcPr>
            <w:tcW w:w="23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42D5E" w:rsidRPr="0001353C" w:rsidRDefault="00142D5E" w:rsidP="003747B3">
            <w:pPr>
              <w:tabs>
                <w:tab w:val="left" w:pos="567"/>
              </w:tabs>
              <w:autoSpaceDE w:val="0"/>
              <w:snapToGrid w:val="0"/>
              <w:rPr>
                <w:rFonts w:ascii="Times New Roman" w:hAnsi="Times New Roman" w:cs="Times New Roman"/>
                <w:b/>
              </w:rPr>
            </w:pPr>
            <w:r w:rsidRPr="0001353C">
              <w:rPr>
                <w:rFonts w:ascii="Times New Roman" w:hAnsi="Times New Roman" w:cs="Times New Roman"/>
                <w:b/>
              </w:rPr>
              <w:t>Оборудование, приборы</w:t>
            </w:r>
          </w:p>
        </w:tc>
        <w:tc>
          <w:tcPr>
            <w:tcW w:w="70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42D5E" w:rsidRPr="0001353C" w:rsidRDefault="00142D5E" w:rsidP="00142D5E">
            <w:pPr>
              <w:pStyle w:val="a4"/>
              <w:numPr>
                <w:ilvl w:val="0"/>
                <w:numId w:val="13"/>
              </w:numPr>
              <w:autoSpaceDE/>
              <w:autoSpaceDN/>
              <w:adjustRightInd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53C">
              <w:rPr>
                <w:rFonts w:ascii="Times New Roman" w:hAnsi="Times New Roman"/>
                <w:sz w:val="24"/>
                <w:szCs w:val="24"/>
              </w:rPr>
              <w:t>циркуль;</w:t>
            </w:r>
          </w:p>
          <w:p w:rsidR="00142D5E" w:rsidRPr="0001353C" w:rsidRDefault="00142D5E" w:rsidP="00142D5E">
            <w:pPr>
              <w:pStyle w:val="a4"/>
              <w:numPr>
                <w:ilvl w:val="0"/>
                <w:numId w:val="13"/>
              </w:numPr>
              <w:autoSpaceDE/>
              <w:autoSpaceDN/>
              <w:adjustRightInd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53C">
              <w:rPr>
                <w:rFonts w:ascii="Times New Roman" w:hAnsi="Times New Roman"/>
                <w:sz w:val="24"/>
                <w:szCs w:val="24"/>
              </w:rPr>
              <w:t>линейка;</w:t>
            </w:r>
          </w:p>
          <w:p w:rsidR="00142D5E" w:rsidRPr="0001353C" w:rsidRDefault="00142D5E" w:rsidP="00142D5E">
            <w:pPr>
              <w:pStyle w:val="a4"/>
              <w:numPr>
                <w:ilvl w:val="0"/>
                <w:numId w:val="13"/>
              </w:numPr>
              <w:autoSpaceDE/>
              <w:autoSpaceDN/>
              <w:adjustRightInd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53C">
              <w:rPr>
                <w:rFonts w:ascii="Times New Roman" w:hAnsi="Times New Roman"/>
                <w:sz w:val="24"/>
                <w:szCs w:val="24"/>
              </w:rPr>
              <w:t>угольник;</w:t>
            </w:r>
          </w:p>
          <w:p w:rsidR="00142D5E" w:rsidRPr="0001353C" w:rsidRDefault="00142D5E" w:rsidP="00142D5E">
            <w:pPr>
              <w:pStyle w:val="a4"/>
              <w:numPr>
                <w:ilvl w:val="0"/>
                <w:numId w:val="13"/>
              </w:numPr>
              <w:autoSpaceDE/>
              <w:autoSpaceDN/>
              <w:adjustRightInd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5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ьютер;</w:t>
            </w:r>
          </w:p>
          <w:p w:rsidR="00142D5E" w:rsidRPr="0001353C" w:rsidRDefault="00142D5E" w:rsidP="00142D5E">
            <w:pPr>
              <w:pStyle w:val="a4"/>
              <w:numPr>
                <w:ilvl w:val="0"/>
                <w:numId w:val="13"/>
              </w:numPr>
              <w:autoSpaceDE/>
              <w:autoSpaceDN/>
              <w:adjustRightInd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функциональное устройство</w:t>
            </w:r>
            <w:r w:rsidRPr="000135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2D5E" w:rsidRPr="00F068B8" w:rsidRDefault="00142D5E" w:rsidP="00142D5E">
            <w:pPr>
              <w:pStyle w:val="a4"/>
              <w:numPr>
                <w:ilvl w:val="0"/>
                <w:numId w:val="13"/>
              </w:numPr>
              <w:autoSpaceDE/>
              <w:autoSpaceDN/>
              <w:adjustRightInd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53C">
              <w:rPr>
                <w:rFonts w:ascii="Times New Roman" w:hAnsi="Times New Roman"/>
                <w:sz w:val="24"/>
                <w:szCs w:val="24"/>
              </w:rPr>
              <w:t>мультимедиа проектор.</w:t>
            </w:r>
          </w:p>
        </w:tc>
      </w:tr>
      <w:tr w:rsidR="00142D5E" w:rsidRPr="0001353C" w:rsidTr="00142D5E">
        <w:trPr>
          <w:trHeight w:val="254"/>
        </w:trPr>
        <w:tc>
          <w:tcPr>
            <w:tcW w:w="23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42D5E" w:rsidRDefault="00142D5E" w:rsidP="003747B3">
            <w:pPr>
              <w:tabs>
                <w:tab w:val="left" w:pos="567"/>
              </w:tabs>
              <w:autoSpaceDE w:val="0"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чень Интернет ресурсов и других электронных информационных источников</w:t>
            </w:r>
          </w:p>
        </w:tc>
        <w:tc>
          <w:tcPr>
            <w:tcW w:w="70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42D5E" w:rsidRPr="00142D5E" w:rsidRDefault="007637B3" w:rsidP="00142D5E">
            <w:pPr>
              <w:numPr>
                <w:ilvl w:val="0"/>
                <w:numId w:val="14"/>
              </w:numPr>
              <w:tabs>
                <w:tab w:val="left" w:pos="504"/>
                <w:tab w:val="left" w:pos="819"/>
              </w:tabs>
              <w:autoSpaceDE w:val="0"/>
              <w:snapToGrid w:val="0"/>
              <w:rPr>
                <w:rFonts w:ascii="Times New Roman" w:hAnsi="Times New Roman" w:cs="Times New Roman"/>
              </w:rPr>
            </w:pPr>
            <w:hyperlink r:id="rId6" w:history="1">
              <w:r w:rsidR="00142D5E" w:rsidRPr="00142D5E">
                <w:rPr>
                  <w:rStyle w:val="a7"/>
                  <w:rFonts w:ascii="Times New Roman" w:hAnsi="Times New Roman"/>
                  <w:color w:val="auto"/>
                </w:rPr>
                <w:t>http://www.umk-garmoniya.ru</w:t>
              </w:r>
            </w:hyperlink>
            <w:r w:rsidR="00142D5E" w:rsidRPr="00142D5E">
              <w:rPr>
                <w:rFonts w:ascii="Times New Roman" w:hAnsi="Times New Roman" w:cs="Times New Roman"/>
              </w:rPr>
              <w:t xml:space="preserve"> Издательство УМК «Гармония»</w:t>
            </w:r>
          </w:p>
          <w:p w:rsidR="00142D5E" w:rsidRPr="00142D5E" w:rsidRDefault="007637B3" w:rsidP="00142D5E">
            <w:pPr>
              <w:pStyle w:val="aa"/>
              <w:numPr>
                <w:ilvl w:val="0"/>
                <w:numId w:val="14"/>
              </w:numPr>
              <w:tabs>
                <w:tab w:val="left" w:pos="504"/>
              </w:tabs>
              <w:spacing w:line="100" w:lineRule="atLeast"/>
              <w:rPr>
                <w:rFonts w:ascii="Times New Roman" w:hAnsi="Times New Roman" w:cs="Times New Roman"/>
              </w:rPr>
            </w:pPr>
            <w:hyperlink r:id="rId7" w:history="1">
              <w:r w:rsidR="00142D5E" w:rsidRPr="00142D5E">
                <w:rPr>
                  <w:rStyle w:val="a7"/>
                  <w:rFonts w:ascii="Times New Roman" w:hAnsi="Times New Roman"/>
                  <w:color w:val="auto"/>
                </w:rPr>
                <w:t>http://stranamasterov.ru</w:t>
              </w:r>
            </w:hyperlink>
            <w:r w:rsidR="00142D5E" w:rsidRPr="00142D5E">
              <w:rPr>
                <w:rFonts w:ascii="Times New Roman" w:hAnsi="Times New Roman" w:cs="Times New Roman"/>
              </w:rPr>
              <w:t xml:space="preserve"> "Страна мастеров"</w:t>
            </w:r>
          </w:p>
          <w:p w:rsidR="00142D5E" w:rsidRPr="00142D5E" w:rsidRDefault="007637B3" w:rsidP="00142D5E">
            <w:pPr>
              <w:pStyle w:val="aa"/>
              <w:numPr>
                <w:ilvl w:val="0"/>
                <w:numId w:val="14"/>
              </w:numPr>
              <w:tabs>
                <w:tab w:val="left" w:pos="504"/>
              </w:tabs>
              <w:spacing w:line="100" w:lineRule="atLeast"/>
              <w:rPr>
                <w:rFonts w:ascii="Times New Roman" w:hAnsi="Times New Roman" w:cs="Times New Roman"/>
              </w:rPr>
            </w:pPr>
            <w:hyperlink r:id="rId8" w:history="1">
              <w:r w:rsidR="00142D5E" w:rsidRPr="00142D5E">
                <w:rPr>
                  <w:rStyle w:val="a7"/>
                  <w:rFonts w:ascii="Times New Roman" w:hAnsi="Times New Roman"/>
                  <w:color w:val="auto"/>
                </w:rPr>
                <w:t>http://vschool.km.ru</w:t>
              </w:r>
            </w:hyperlink>
            <w:r w:rsidR="00142D5E" w:rsidRPr="00142D5E">
              <w:rPr>
                <w:rFonts w:ascii="Times New Roman" w:hAnsi="Times New Roman" w:cs="Times New Roman"/>
              </w:rPr>
              <w:t xml:space="preserve"> Виртуальная школа</w:t>
            </w:r>
          </w:p>
          <w:p w:rsidR="00142D5E" w:rsidRPr="00DC0D52" w:rsidRDefault="007637B3" w:rsidP="00142D5E">
            <w:pPr>
              <w:pStyle w:val="aa"/>
              <w:numPr>
                <w:ilvl w:val="0"/>
                <w:numId w:val="14"/>
              </w:numPr>
              <w:tabs>
                <w:tab w:val="left" w:pos="504"/>
              </w:tabs>
              <w:spacing w:line="100" w:lineRule="atLeast"/>
              <w:rPr>
                <w:rFonts w:ascii="Times New Roman" w:hAnsi="Times New Roman" w:cs="Times New Roman"/>
                <w:color w:val="000000"/>
              </w:rPr>
            </w:pPr>
            <w:hyperlink r:id="rId9" w:history="1">
              <w:r w:rsidR="00142D5E" w:rsidRPr="00142D5E">
                <w:rPr>
                  <w:rStyle w:val="a7"/>
                  <w:rFonts w:ascii="Times New Roman" w:hAnsi="Times New Roman"/>
                  <w:color w:val="auto"/>
                </w:rPr>
                <w:t>http://www.nachalka.com/</w:t>
              </w:r>
            </w:hyperlink>
            <w:r w:rsidR="00142D5E" w:rsidRPr="00142D5E">
              <w:rPr>
                <w:rFonts w:ascii="Times New Roman" w:hAnsi="Times New Roman" w:cs="Times New Roman"/>
              </w:rPr>
              <w:t xml:space="preserve"> Начальная школа - детям, родителям, учителям.</w:t>
            </w:r>
          </w:p>
        </w:tc>
      </w:tr>
    </w:tbl>
    <w:p w:rsidR="00142D5E" w:rsidRDefault="00142D5E" w:rsidP="008E318B">
      <w:pPr>
        <w:spacing w:line="360" w:lineRule="auto"/>
        <w:rPr>
          <w:sz w:val="28"/>
          <w:szCs w:val="28"/>
        </w:rPr>
      </w:pPr>
    </w:p>
    <w:p w:rsidR="0043553E" w:rsidRDefault="0043553E" w:rsidP="008E318B">
      <w:pPr>
        <w:spacing w:line="360" w:lineRule="auto"/>
        <w:rPr>
          <w:sz w:val="28"/>
          <w:szCs w:val="28"/>
        </w:rPr>
      </w:pPr>
    </w:p>
    <w:p w:rsidR="0043553E" w:rsidRDefault="0043553E" w:rsidP="008E318B">
      <w:pPr>
        <w:spacing w:line="360" w:lineRule="auto"/>
        <w:rPr>
          <w:sz w:val="28"/>
          <w:szCs w:val="28"/>
        </w:rPr>
      </w:pPr>
    </w:p>
    <w:p w:rsidR="00FB7799" w:rsidRDefault="00FB7799" w:rsidP="0043553E">
      <w:pPr>
        <w:spacing w:line="360" w:lineRule="auto"/>
        <w:rPr>
          <w:sz w:val="28"/>
          <w:szCs w:val="28"/>
        </w:rPr>
      </w:pPr>
    </w:p>
    <w:p w:rsidR="00484697" w:rsidRDefault="00FB7799" w:rsidP="0043553E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</w:t>
      </w:r>
      <w:r w:rsidR="00484697">
        <w:rPr>
          <w:rFonts w:ascii="Times New Roman" w:hAnsi="Times New Roman"/>
          <w:b/>
          <w:sz w:val="28"/>
          <w:szCs w:val="28"/>
        </w:rPr>
        <w:t xml:space="preserve">езультаты изучения учебного предмета «Технология»  </w:t>
      </w:r>
    </w:p>
    <w:p w:rsidR="0043553E" w:rsidRPr="000C10B5" w:rsidRDefault="00484697" w:rsidP="0043553E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щими</w:t>
      </w:r>
      <w:r w:rsidR="0043553E" w:rsidRPr="000C10B5">
        <w:rPr>
          <w:rFonts w:ascii="Times New Roman" w:hAnsi="Times New Roman"/>
          <w:b/>
          <w:sz w:val="28"/>
          <w:szCs w:val="28"/>
        </w:rPr>
        <w:t>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3553E" w:rsidRPr="000C10B5">
        <w:rPr>
          <w:rFonts w:ascii="Times New Roman" w:hAnsi="Times New Roman"/>
          <w:b/>
          <w:sz w:val="28"/>
          <w:szCs w:val="28"/>
        </w:rPr>
        <w:t xml:space="preserve"> 2 класса.</w:t>
      </w:r>
    </w:p>
    <w:p w:rsidR="0043553E" w:rsidRPr="000C10B5" w:rsidRDefault="0043553E" w:rsidP="0043553E">
      <w:pPr>
        <w:pStyle w:val="a3"/>
        <w:spacing w:line="360" w:lineRule="auto"/>
        <w:ind w:firstLine="360"/>
        <w:rPr>
          <w:sz w:val="28"/>
          <w:szCs w:val="28"/>
        </w:rPr>
      </w:pPr>
      <w:r w:rsidRPr="000C10B5">
        <w:rPr>
          <w:b/>
          <w:sz w:val="28"/>
          <w:szCs w:val="28"/>
        </w:rPr>
        <w:t xml:space="preserve">Должны </w:t>
      </w:r>
      <w:r w:rsidRPr="000C10B5">
        <w:rPr>
          <w:b/>
          <w:iCs/>
          <w:sz w:val="28"/>
          <w:szCs w:val="28"/>
        </w:rPr>
        <w:t>з</w:t>
      </w:r>
      <w:r w:rsidRPr="000C10B5">
        <w:rPr>
          <w:b/>
          <w:bCs/>
          <w:sz w:val="28"/>
          <w:szCs w:val="28"/>
        </w:rPr>
        <w:t>нать:</w:t>
      </w:r>
    </w:p>
    <w:p w:rsidR="0043553E" w:rsidRPr="000C10B5" w:rsidRDefault="0043553E" w:rsidP="0043553E">
      <w:pPr>
        <w:widowControl/>
        <w:numPr>
          <w:ilvl w:val="0"/>
          <w:numId w:val="8"/>
        </w:numPr>
        <w:suppressAutoHyphens w:val="0"/>
        <w:autoSpaceDE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0C10B5">
        <w:rPr>
          <w:rFonts w:ascii="Times New Roman" w:eastAsia="HECHAM+NewtonCSanPin-Regular" w:hAnsi="Times New Roman" w:cs="Times New Roman"/>
          <w:sz w:val="28"/>
          <w:szCs w:val="28"/>
          <w:lang w:eastAsia="ar-SA" w:bidi="ar-SA"/>
        </w:rPr>
        <w:t>что такое развёртка объёмного изделия</w:t>
      </w:r>
      <w:r w:rsidRPr="000C10B5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;</w:t>
      </w:r>
    </w:p>
    <w:p w:rsidR="0043553E" w:rsidRPr="000C10B5" w:rsidRDefault="0043553E" w:rsidP="0043553E">
      <w:pPr>
        <w:widowControl/>
        <w:numPr>
          <w:ilvl w:val="0"/>
          <w:numId w:val="8"/>
        </w:numPr>
        <w:suppressAutoHyphens w:val="0"/>
        <w:autoSpaceDE w:val="0"/>
        <w:spacing w:line="360" w:lineRule="auto"/>
        <w:jc w:val="both"/>
        <w:rPr>
          <w:rFonts w:ascii="Times New Roman" w:eastAsia="HECHAM+NewtonCSanPin-Regular" w:hAnsi="Times New Roman" w:cs="Times New Roman"/>
          <w:sz w:val="28"/>
          <w:szCs w:val="28"/>
        </w:rPr>
      </w:pPr>
      <w:r w:rsidRPr="000C10B5">
        <w:rPr>
          <w:rFonts w:ascii="Times New Roman" w:eastAsia="HECHAM+NewtonCSanPin-Regular" w:hAnsi="Times New Roman" w:cs="Times New Roman"/>
          <w:sz w:val="28"/>
          <w:szCs w:val="28"/>
        </w:rPr>
        <w:t>условные обозначения, используемые в технических рисунках, чертежах и эскизах развёрток;</w:t>
      </w:r>
    </w:p>
    <w:p w:rsidR="0043553E" w:rsidRPr="000C10B5" w:rsidRDefault="0043553E" w:rsidP="0043553E">
      <w:pPr>
        <w:numPr>
          <w:ilvl w:val="0"/>
          <w:numId w:val="8"/>
        </w:numPr>
        <w:autoSpaceDE w:val="0"/>
        <w:spacing w:line="360" w:lineRule="auto"/>
        <w:jc w:val="both"/>
        <w:rPr>
          <w:rFonts w:ascii="Times New Roman" w:eastAsia="HECHAM+NewtonCSanPin-Regular" w:hAnsi="Times New Roman" w:cs="Times New Roman"/>
          <w:sz w:val="28"/>
          <w:szCs w:val="28"/>
        </w:rPr>
      </w:pPr>
      <w:r w:rsidRPr="000C10B5">
        <w:rPr>
          <w:rFonts w:ascii="Times New Roman" w:eastAsia="HECHAM+NewtonCSanPin-Regular" w:hAnsi="Times New Roman" w:cs="Times New Roman"/>
          <w:sz w:val="28"/>
          <w:szCs w:val="28"/>
        </w:rPr>
        <w:t>что такое композиция;</w:t>
      </w:r>
    </w:p>
    <w:p w:rsidR="0043553E" w:rsidRPr="000C10B5" w:rsidRDefault="0043553E" w:rsidP="0043553E">
      <w:pPr>
        <w:numPr>
          <w:ilvl w:val="0"/>
          <w:numId w:val="8"/>
        </w:numPr>
        <w:autoSpaceDE w:val="0"/>
        <w:spacing w:line="360" w:lineRule="auto"/>
        <w:jc w:val="both"/>
        <w:rPr>
          <w:rFonts w:ascii="Times New Roman" w:eastAsia="HECHAM+NewtonCSanPin-Regular" w:hAnsi="Times New Roman" w:cs="Times New Roman"/>
          <w:sz w:val="28"/>
          <w:szCs w:val="28"/>
        </w:rPr>
      </w:pPr>
      <w:r w:rsidRPr="000C10B5">
        <w:rPr>
          <w:rFonts w:ascii="Times New Roman" w:eastAsia="HECHAM+NewtonCSanPin-Regular" w:hAnsi="Times New Roman" w:cs="Times New Roman"/>
          <w:sz w:val="28"/>
          <w:szCs w:val="28"/>
        </w:rPr>
        <w:t>что такое симметрия (асимметрия) и ритм в форме и конструкции предметов, каков их конструктивный и эстетический смысл;</w:t>
      </w:r>
    </w:p>
    <w:p w:rsidR="0043553E" w:rsidRPr="000C10B5" w:rsidRDefault="0043553E" w:rsidP="0043553E">
      <w:pPr>
        <w:numPr>
          <w:ilvl w:val="0"/>
          <w:numId w:val="8"/>
        </w:numPr>
        <w:autoSpaceDE w:val="0"/>
        <w:spacing w:line="360" w:lineRule="auto"/>
        <w:jc w:val="both"/>
        <w:rPr>
          <w:rFonts w:ascii="Times New Roman" w:eastAsia="HECHAM+NewtonCSanPin-Regular" w:hAnsi="Times New Roman" w:cs="Times New Roman"/>
          <w:sz w:val="28"/>
          <w:szCs w:val="28"/>
        </w:rPr>
      </w:pPr>
      <w:r w:rsidRPr="000C10B5">
        <w:rPr>
          <w:rFonts w:ascii="Times New Roman" w:eastAsia="HECHAM+NewtonCSanPin-Regular" w:hAnsi="Times New Roman" w:cs="Times New Roman"/>
          <w:sz w:val="28"/>
          <w:szCs w:val="28"/>
        </w:rPr>
        <w:t>как выглядит полотняное переплетение нитей в ткани;</w:t>
      </w:r>
    </w:p>
    <w:p w:rsidR="0043553E" w:rsidRPr="000C10B5" w:rsidRDefault="0043553E" w:rsidP="0043553E">
      <w:pPr>
        <w:numPr>
          <w:ilvl w:val="0"/>
          <w:numId w:val="8"/>
        </w:numPr>
        <w:autoSpaceDE w:val="0"/>
        <w:spacing w:line="360" w:lineRule="auto"/>
        <w:jc w:val="both"/>
        <w:rPr>
          <w:rFonts w:ascii="Times New Roman" w:eastAsia="HECHAM+NewtonCSanPin-Regular" w:hAnsi="Times New Roman" w:cs="Times New Roman"/>
          <w:sz w:val="28"/>
          <w:szCs w:val="28"/>
        </w:rPr>
      </w:pPr>
      <w:r w:rsidRPr="000C10B5">
        <w:rPr>
          <w:rFonts w:ascii="Times New Roman" w:eastAsia="HECHAM+NewtonCSanPin-Regular" w:hAnsi="Times New Roman" w:cs="Times New Roman"/>
          <w:sz w:val="28"/>
          <w:szCs w:val="28"/>
        </w:rPr>
        <w:t>что разметку деталей прямоугольной формы на ткани с полотняным переплетением нитей удобнее всего выполнять способом продёргивания нити;</w:t>
      </w:r>
    </w:p>
    <w:p w:rsidR="0043553E" w:rsidRPr="000C10B5" w:rsidRDefault="0043553E" w:rsidP="0043553E">
      <w:pPr>
        <w:numPr>
          <w:ilvl w:val="0"/>
          <w:numId w:val="8"/>
        </w:numPr>
        <w:autoSpaceDE w:val="0"/>
        <w:spacing w:line="360" w:lineRule="auto"/>
        <w:jc w:val="both"/>
        <w:rPr>
          <w:rFonts w:ascii="Times New Roman" w:eastAsia="HECHAM+NewtonCSanPin-Regular" w:hAnsi="Times New Roman" w:cs="Times New Roman"/>
          <w:sz w:val="28"/>
          <w:szCs w:val="28"/>
        </w:rPr>
      </w:pPr>
      <w:r w:rsidRPr="000C10B5">
        <w:rPr>
          <w:rFonts w:ascii="Times New Roman" w:eastAsia="HECHAM+NewtonCSanPin-Regular" w:hAnsi="Times New Roman" w:cs="Times New Roman"/>
          <w:sz w:val="28"/>
          <w:szCs w:val="28"/>
        </w:rPr>
        <w:t>швы «вперёд иголку» и «через край».</w:t>
      </w:r>
    </w:p>
    <w:p w:rsidR="0043553E" w:rsidRPr="000C10B5" w:rsidRDefault="0043553E" w:rsidP="0043553E">
      <w:pPr>
        <w:autoSpaceDE w:val="0"/>
        <w:spacing w:line="360" w:lineRule="auto"/>
        <w:ind w:left="360"/>
        <w:jc w:val="both"/>
        <w:rPr>
          <w:rFonts w:ascii="Times New Roman" w:eastAsia="HECHBM+NewtonCSanPin-Bold" w:hAnsi="Times New Roman" w:cs="Times New Roman"/>
          <w:b/>
          <w:bCs/>
          <w:sz w:val="28"/>
          <w:szCs w:val="28"/>
          <w:lang w:eastAsia="ar-SA" w:bidi="ar-SA"/>
        </w:rPr>
      </w:pPr>
      <w:r w:rsidRPr="000C10B5">
        <w:rPr>
          <w:rFonts w:ascii="Times New Roman" w:hAnsi="Times New Roman"/>
          <w:b/>
          <w:sz w:val="28"/>
          <w:szCs w:val="28"/>
        </w:rPr>
        <w:t>Должны</w:t>
      </w:r>
      <w:r w:rsidRPr="000C10B5">
        <w:rPr>
          <w:rFonts w:ascii="Times New Roman" w:eastAsia="HECHBM+NewtonCSanPin-Bold" w:hAnsi="Times New Roman" w:cs="Times New Roman"/>
          <w:b/>
          <w:bCs/>
          <w:sz w:val="28"/>
          <w:szCs w:val="28"/>
          <w:lang w:eastAsia="ar-SA" w:bidi="ar-SA"/>
        </w:rPr>
        <w:t xml:space="preserve"> уметь:</w:t>
      </w:r>
    </w:p>
    <w:p w:rsidR="0043553E" w:rsidRPr="000C10B5" w:rsidRDefault="0043553E" w:rsidP="0043553E">
      <w:pPr>
        <w:numPr>
          <w:ilvl w:val="0"/>
          <w:numId w:val="8"/>
        </w:numPr>
        <w:autoSpaceDE w:val="0"/>
        <w:spacing w:line="360" w:lineRule="auto"/>
        <w:jc w:val="both"/>
        <w:rPr>
          <w:rFonts w:ascii="Times New Roman" w:eastAsia="HECHAM+NewtonCSanPin-Regular" w:hAnsi="Times New Roman" w:cs="Times New Roman"/>
          <w:sz w:val="28"/>
          <w:szCs w:val="28"/>
        </w:rPr>
      </w:pPr>
      <w:r w:rsidRPr="000C10B5">
        <w:rPr>
          <w:rFonts w:ascii="Times New Roman" w:eastAsia="HECHAM+NewtonCSanPin-Regular" w:hAnsi="Times New Roman" w:cs="Times New Roman"/>
          <w:sz w:val="28"/>
          <w:szCs w:val="28"/>
        </w:rPr>
        <w:t>с помощью линейки строить прямоугольник от двух прямых углов, чертить простые развёртки;</w:t>
      </w:r>
    </w:p>
    <w:p w:rsidR="0043553E" w:rsidRPr="000C10B5" w:rsidRDefault="0043553E" w:rsidP="0043553E">
      <w:pPr>
        <w:numPr>
          <w:ilvl w:val="0"/>
          <w:numId w:val="8"/>
        </w:numPr>
        <w:autoSpaceDE w:val="0"/>
        <w:spacing w:line="360" w:lineRule="auto"/>
        <w:jc w:val="both"/>
        <w:rPr>
          <w:rFonts w:ascii="Times New Roman" w:eastAsia="HECHAM+NewtonCSanPin-Regular" w:hAnsi="Times New Roman" w:cs="Times New Roman"/>
          <w:sz w:val="28"/>
          <w:szCs w:val="28"/>
        </w:rPr>
      </w:pPr>
      <w:r w:rsidRPr="000C10B5">
        <w:rPr>
          <w:rFonts w:ascii="Times New Roman" w:eastAsia="HECHAM+NewtonCSanPin-Regular" w:hAnsi="Times New Roman" w:cs="Times New Roman"/>
          <w:sz w:val="28"/>
          <w:szCs w:val="28"/>
        </w:rPr>
        <w:t>читать технический рисунок и схему с учётом условных обозначений и выполнять по ним работу;</w:t>
      </w:r>
    </w:p>
    <w:p w:rsidR="0043553E" w:rsidRPr="000C10B5" w:rsidRDefault="0043553E" w:rsidP="0043553E">
      <w:pPr>
        <w:numPr>
          <w:ilvl w:val="0"/>
          <w:numId w:val="8"/>
        </w:numPr>
        <w:autoSpaceDE w:val="0"/>
        <w:spacing w:line="360" w:lineRule="auto"/>
        <w:jc w:val="both"/>
        <w:rPr>
          <w:rFonts w:ascii="Times New Roman" w:eastAsia="HECHAM+NewtonCSanPin-Regular" w:hAnsi="Times New Roman" w:cs="Times New Roman"/>
          <w:sz w:val="28"/>
          <w:szCs w:val="28"/>
        </w:rPr>
      </w:pPr>
      <w:r w:rsidRPr="000C10B5">
        <w:rPr>
          <w:rFonts w:ascii="Times New Roman" w:eastAsia="HECHAM+NewtonCSanPin-Regular" w:hAnsi="Times New Roman" w:cs="Times New Roman"/>
          <w:sz w:val="28"/>
          <w:szCs w:val="28"/>
        </w:rPr>
        <w:t>выполнять несложные расчёты размеров деталей изделия;</w:t>
      </w:r>
    </w:p>
    <w:p w:rsidR="0043553E" w:rsidRPr="000C10B5" w:rsidRDefault="0043553E" w:rsidP="0043553E">
      <w:pPr>
        <w:numPr>
          <w:ilvl w:val="0"/>
          <w:numId w:val="8"/>
        </w:numPr>
        <w:autoSpaceDE w:val="0"/>
        <w:spacing w:line="360" w:lineRule="auto"/>
        <w:jc w:val="both"/>
        <w:rPr>
          <w:rFonts w:ascii="Times New Roman" w:eastAsia="HECHAM+NewtonCSanPin-Regular" w:hAnsi="Times New Roman" w:cs="Times New Roman"/>
          <w:sz w:val="28"/>
          <w:szCs w:val="28"/>
        </w:rPr>
      </w:pPr>
      <w:r w:rsidRPr="000C10B5">
        <w:rPr>
          <w:rFonts w:ascii="Times New Roman" w:eastAsia="HECHAM+NewtonCSanPin-Regular" w:hAnsi="Times New Roman" w:cs="Times New Roman"/>
          <w:sz w:val="28"/>
          <w:szCs w:val="28"/>
        </w:rPr>
        <w:t>выполнять построение квадрата на прямоугольном листе бумаги способом сгибания;</w:t>
      </w:r>
    </w:p>
    <w:p w:rsidR="0043553E" w:rsidRPr="000C10B5" w:rsidRDefault="0043553E" w:rsidP="0043553E">
      <w:pPr>
        <w:numPr>
          <w:ilvl w:val="0"/>
          <w:numId w:val="8"/>
        </w:numPr>
        <w:autoSpaceDE w:val="0"/>
        <w:spacing w:line="360" w:lineRule="auto"/>
        <w:jc w:val="both"/>
        <w:rPr>
          <w:rFonts w:ascii="Times New Roman" w:eastAsia="HECHAM+NewtonCSanPin-Regular" w:hAnsi="Times New Roman" w:cs="Times New Roman"/>
          <w:sz w:val="28"/>
          <w:szCs w:val="28"/>
        </w:rPr>
      </w:pPr>
      <w:r w:rsidRPr="000C10B5">
        <w:rPr>
          <w:rFonts w:ascii="Times New Roman" w:eastAsia="HECHAM+NewtonCSanPin-Regular" w:hAnsi="Times New Roman" w:cs="Times New Roman"/>
          <w:sz w:val="28"/>
          <w:szCs w:val="28"/>
        </w:rPr>
        <w:t>лепить круглую скульптуру из целого куска, пользоваться специальной палочкой и стекой;</w:t>
      </w:r>
    </w:p>
    <w:p w:rsidR="0043553E" w:rsidRPr="000C10B5" w:rsidRDefault="0043553E" w:rsidP="0043553E">
      <w:pPr>
        <w:numPr>
          <w:ilvl w:val="0"/>
          <w:numId w:val="8"/>
        </w:numPr>
        <w:autoSpaceDE w:val="0"/>
        <w:spacing w:line="360" w:lineRule="auto"/>
        <w:jc w:val="both"/>
        <w:rPr>
          <w:rFonts w:ascii="Times New Roman" w:eastAsia="HECHAM+NewtonCSanPin-Regular" w:hAnsi="Times New Roman" w:cs="Times New Roman"/>
          <w:sz w:val="28"/>
          <w:szCs w:val="28"/>
        </w:rPr>
      </w:pPr>
      <w:r w:rsidRPr="000C10B5">
        <w:rPr>
          <w:rFonts w:ascii="Times New Roman" w:eastAsia="HECHAM+NewtonCSanPin-Regular" w:hAnsi="Times New Roman" w:cs="Times New Roman"/>
          <w:sz w:val="28"/>
          <w:szCs w:val="28"/>
        </w:rPr>
        <w:t>выполнять изображения в технике барельефа;</w:t>
      </w:r>
    </w:p>
    <w:p w:rsidR="0043553E" w:rsidRPr="000C10B5" w:rsidRDefault="0043553E" w:rsidP="0043553E">
      <w:pPr>
        <w:numPr>
          <w:ilvl w:val="0"/>
          <w:numId w:val="8"/>
        </w:numPr>
        <w:autoSpaceDE w:val="0"/>
        <w:spacing w:line="360" w:lineRule="auto"/>
        <w:jc w:val="both"/>
        <w:rPr>
          <w:rFonts w:ascii="Times New Roman" w:eastAsia="HECHAM+NewtonCSanPin-Regular" w:hAnsi="Times New Roman" w:cs="Times New Roman"/>
          <w:sz w:val="28"/>
          <w:szCs w:val="28"/>
        </w:rPr>
      </w:pPr>
      <w:r w:rsidRPr="000C10B5">
        <w:rPr>
          <w:rFonts w:ascii="Times New Roman" w:eastAsia="HECHAM+NewtonCSanPin-Regular" w:hAnsi="Times New Roman" w:cs="Times New Roman"/>
          <w:sz w:val="28"/>
          <w:szCs w:val="28"/>
        </w:rPr>
        <w:t>расписывать изделия из пластилина красками (гуашью);</w:t>
      </w:r>
    </w:p>
    <w:p w:rsidR="0043553E" w:rsidRPr="000C10B5" w:rsidRDefault="0043553E" w:rsidP="0043553E">
      <w:pPr>
        <w:numPr>
          <w:ilvl w:val="0"/>
          <w:numId w:val="8"/>
        </w:numPr>
        <w:autoSpaceDE w:val="0"/>
        <w:spacing w:line="360" w:lineRule="auto"/>
        <w:jc w:val="both"/>
        <w:rPr>
          <w:rFonts w:ascii="Times New Roman" w:eastAsia="HECHAM+NewtonCSanPin-Regular" w:hAnsi="Times New Roman" w:cs="Times New Roman"/>
          <w:sz w:val="28"/>
          <w:szCs w:val="28"/>
        </w:rPr>
      </w:pPr>
      <w:r w:rsidRPr="000C10B5">
        <w:rPr>
          <w:rFonts w:ascii="Times New Roman" w:eastAsia="HECHAM+NewtonCSanPin-Regular" w:hAnsi="Times New Roman" w:cs="Times New Roman"/>
          <w:sz w:val="28"/>
          <w:szCs w:val="28"/>
        </w:rPr>
        <w:lastRenderedPageBreak/>
        <w:t>изготавливать несложные фигуры из бумаги в технике оригами;</w:t>
      </w:r>
    </w:p>
    <w:p w:rsidR="0043553E" w:rsidRPr="000C10B5" w:rsidRDefault="0043553E" w:rsidP="0043553E">
      <w:pPr>
        <w:numPr>
          <w:ilvl w:val="0"/>
          <w:numId w:val="8"/>
        </w:numPr>
        <w:autoSpaceDE w:val="0"/>
        <w:spacing w:line="360" w:lineRule="auto"/>
        <w:jc w:val="both"/>
        <w:rPr>
          <w:rFonts w:ascii="Times New Roman" w:eastAsia="HECHAM+NewtonCSanPin-Regular" w:hAnsi="Times New Roman" w:cs="Times New Roman"/>
          <w:sz w:val="28"/>
          <w:szCs w:val="28"/>
        </w:rPr>
      </w:pPr>
      <w:r w:rsidRPr="000C10B5">
        <w:rPr>
          <w:rFonts w:ascii="Times New Roman" w:eastAsia="HECHAM+NewtonCSanPin-Regular" w:hAnsi="Times New Roman" w:cs="Times New Roman"/>
          <w:sz w:val="28"/>
          <w:szCs w:val="28"/>
          <w:lang w:eastAsia="ar-SA" w:bidi="ar-SA"/>
        </w:rPr>
        <w:t>выполнять разметку и бахрому на ткани способом продёр</w:t>
      </w:r>
      <w:r w:rsidRPr="000C10B5">
        <w:rPr>
          <w:rFonts w:ascii="Times New Roman" w:eastAsia="HECHAM+NewtonCSanPin-Regular" w:hAnsi="Times New Roman" w:cs="Times New Roman"/>
          <w:sz w:val="28"/>
          <w:szCs w:val="28"/>
        </w:rPr>
        <w:t>гивания нитей;</w:t>
      </w:r>
    </w:p>
    <w:p w:rsidR="0043553E" w:rsidRPr="000C10B5" w:rsidRDefault="0043553E" w:rsidP="0043553E">
      <w:pPr>
        <w:numPr>
          <w:ilvl w:val="0"/>
          <w:numId w:val="8"/>
        </w:numPr>
        <w:autoSpaceDE w:val="0"/>
        <w:spacing w:line="360" w:lineRule="auto"/>
        <w:jc w:val="both"/>
        <w:rPr>
          <w:rFonts w:ascii="Times New Roman" w:eastAsia="HECHAM+NewtonCSanPin-Regular" w:hAnsi="Times New Roman" w:cs="Times New Roman"/>
          <w:sz w:val="28"/>
          <w:szCs w:val="28"/>
        </w:rPr>
      </w:pPr>
      <w:r w:rsidRPr="000C10B5">
        <w:rPr>
          <w:rFonts w:ascii="Times New Roman" w:eastAsia="HECHAM+NewtonCSanPin-Regular" w:hAnsi="Times New Roman" w:cs="Times New Roman"/>
          <w:sz w:val="28"/>
          <w:szCs w:val="28"/>
        </w:rPr>
        <w:t>выполнять разметку на ткани по шаблону, выкраивать детали из ткани;</w:t>
      </w:r>
    </w:p>
    <w:p w:rsidR="0043553E" w:rsidRPr="000C10B5" w:rsidRDefault="0043553E" w:rsidP="0043553E">
      <w:pPr>
        <w:numPr>
          <w:ilvl w:val="0"/>
          <w:numId w:val="8"/>
        </w:numPr>
        <w:autoSpaceDE w:val="0"/>
        <w:spacing w:line="360" w:lineRule="auto"/>
        <w:jc w:val="both"/>
        <w:rPr>
          <w:rFonts w:ascii="Times New Roman" w:eastAsia="HECHAM+NewtonCSanPin-Regular" w:hAnsi="Times New Roman" w:cs="Times New Roman"/>
          <w:sz w:val="28"/>
          <w:szCs w:val="28"/>
        </w:rPr>
      </w:pPr>
      <w:r w:rsidRPr="000C10B5">
        <w:rPr>
          <w:rFonts w:ascii="Times New Roman" w:eastAsia="HECHAM+NewtonCSanPin-Regular" w:hAnsi="Times New Roman" w:cs="Times New Roman"/>
          <w:sz w:val="28"/>
          <w:szCs w:val="28"/>
        </w:rPr>
        <w:t>выполнять швы «вперёд иголку» и «через край»;</w:t>
      </w:r>
    </w:p>
    <w:p w:rsidR="0043553E" w:rsidRPr="000C10B5" w:rsidRDefault="0043553E" w:rsidP="0043553E">
      <w:pPr>
        <w:numPr>
          <w:ilvl w:val="0"/>
          <w:numId w:val="8"/>
        </w:numPr>
        <w:autoSpaceDE w:val="0"/>
        <w:spacing w:line="360" w:lineRule="auto"/>
        <w:jc w:val="both"/>
        <w:rPr>
          <w:rFonts w:ascii="Times New Roman" w:eastAsia="HECHAM+NewtonCSanPin-Regular" w:hAnsi="Times New Roman" w:cs="Times New Roman"/>
          <w:sz w:val="28"/>
          <w:szCs w:val="28"/>
        </w:rPr>
      </w:pPr>
      <w:r w:rsidRPr="000C10B5">
        <w:rPr>
          <w:rFonts w:ascii="Times New Roman" w:eastAsia="HECHAM+NewtonCSanPin-Regular" w:hAnsi="Times New Roman" w:cs="Times New Roman"/>
          <w:sz w:val="28"/>
          <w:szCs w:val="28"/>
        </w:rPr>
        <w:t>создавать простые фронтальные и объёмные композиции в соответствии с художественно</w:t>
      </w:r>
      <w:bookmarkStart w:id="1" w:name="Unknown6"/>
      <w:bookmarkEnd w:id="1"/>
      <w:r w:rsidRPr="000C10B5">
        <w:rPr>
          <w:rFonts w:ascii="Times New Roman" w:eastAsia="HECHAM+NewtonCSanPin-Regular" w:hAnsi="Times New Roman" w:cs="Times New Roman"/>
          <w:sz w:val="28"/>
          <w:szCs w:val="28"/>
        </w:rPr>
        <w:t>-конструкторской задачей, подбирать материалы и способы их обработки;</w:t>
      </w:r>
    </w:p>
    <w:p w:rsidR="0043553E" w:rsidRPr="000C10B5" w:rsidRDefault="0043553E" w:rsidP="0043553E">
      <w:pPr>
        <w:numPr>
          <w:ilvl w:val="0"/>
          <w:numId w:val="8"/>
        </w:numPr>
        <w:autoSpaceDE w:val="0"/>
        <w:spacing w:line="360" w:lineRule="auto"/>
        <w:jc w:val="both"/>
        <w:rPr>
          <w:rFonts w:ascii="Times New Roman" w:eastAsia="HECHAM+NewtonCSanPin-Regular" w:hAnsi="Times New Roman" w:cs="Times New Roman"/>
          <w:sz w:val="28"/>
          <w:szCs w:val="28"/>
        </w:rPr>
      </w:pPr>
      <w:r w:rsidRPr="000C10B5">
        <w:rPr>
          <w:rFonts w:ascii="Times New Roman" w:eastAsia="HECHAM+NewtonCSanPin-Regular" w:hAnsi="Times New Roman" w:cs="Times New Roman"/>
          <w:sz w:val="28"/>
          <w:szCs w:val="28"/>
        </w:rPr>
        <w:t>анализировать конструкцию изделия и выполнять работу по образцу;</w:t>
      </w:r>
    </w:p>
    <w:p w:rsidR="0043553E" w:rsidRPr="000C10B5" w:rsidRDefault="0043553E" w:rsidP="0043553E">
      <w:pPr>
        <w:numPr>
          <w:ilvl w:val="0"/>
          <w:numId w:val="8"/>
        </w:numPr>
        <w:autoSpaceDE w:val="0"/>
        <w:spacing w:line="360" w:lineRule="auto"/>
        <w:jc w:val="both"/>
        <w:rPr>
          <w:rFonts w:ascii="Times New Roman" w:eastAsia="HECHAM+NewtonCSanPin-Regular" w:hAnsi="Times New Roman" w:cs="Times New Roman"/>
          <w:sz w:val="28"/>
          <w:szCs w:val="28"/>
        </w:rPr>
      </w:pPr>
      <w:r w:rsidRPr="000C10B5">
        <w:rPr>
          <w:rFonts w:ascii="Times New Roman" w:eastAsia="HECHAM+NewtonCSanPin-Regular" w:hAnsi="Times New Roman" w:cs="Times New Roman"/>
          <w:sz w:val="28"/>
          <w:szCs w:val="28"/>
        </w:rPr>
        <w:t>вносить изменения и дополнения в конструкцию в соответствии с поставленными условиями;</w:t>
      </w:r>
    </w:p>
    <w:p w:rsidR="0043553E" w:rsidRPr="000C10B5" w:rsidRDefault="0043553E" w:rsidP="0043553E">
      <w:pPr>
        <w:numPr>
          <w:ilvl w:val="0"/>
          <w:numId w:val="8"/>
        </w:numPr>
        <w:autoSpaceDE w:val="0"/>
        <w:spacing w:line="360" w:lineRule="auto"/>
        <w:jc w:val="both"/>
        <w:rPr>
          <w:rFonts w:ascii="Times New Roman" w:eastAsia="HECHAM+NewtonCSanPin-Regular" w:hAnsi="Times New Roman" w:cs="Times New Roman"/>
          <w:sz w:val="28"/>
          <w:szCs w:val="28"/>
        </w:rPr>
      </w:pPr>
      <w:r w:rsidRPr="000C10B5">
        <w:rPr>
          <w:rFonts w:ascii="Times New Roman" w:eastAsia="HECHAM+NewtonCSanPin-Regular" w:hAnsi="Times New Roman" w:cs="Times New Roman"/>
          <w:sz w:val="28"/>
          <w:szCs w:val="28"/>
        </w:rPr>
        <w:t>придумывать и выполнять несложное оформление изделия в соответствии с его назначением.</w:t>
      </w:r>
    </w:p>
    <w:p w:rsidR="0043553E" w:rsidRPr="000C10B5" w:rsidRDefault="0043553E" w:rsidP="0043553E">
      <w:pPr>
        <w:widowControl/>
        <w:suppressAutoHyphens w:val="0"/>
        <w:autoSpaceDE w:val="0"/>
        <w:spacing w:line="360" w:lineRule="auto"/>
        <w:ind w:firstLine="360"/>
        <w:jc w:val="both"/>
        <w:rPr>
          <w:rFonts w:ascii="Times New Roman" w:eastAsia="HECHBM+NewtonCSanPin-Bold" w:hAnsi="Times New Roman" w:cs="Times New Roman"/>
          <w:b/>
          <w:bCs/>
          <w:sz w:val="28"/>
          <w:szCs w:val="28"/>
          <w:lang w:eastAsia="ar-SA" w:bidi="ar-SA"/>
        </w:rPr>
      </w:pPr>
      <w:r w:rsidRPr="000C10B5">
        <w:rPr>
          <w:rFonts w:ascii="Times New Roman" w:eastAsia="HECHBM+NewtonCSanPin-Bold" w:hAnsi="Times New Roman" w:cs="Times New Roman"/>
          <w:b/>
          <w:bCs/>
          <w:sz w:val="28"/>
          <w:szCs w:val="28"/>
          <w:lang w:eastAsia="ar-SA" w:bidi="ar-SA"/>
        </w:rPr>
        <w:t>Должны иметь представление:</w:t>
      </w:r>
    </w:p>
    <w:p w:rsidR="0043553E" w:rsidRPr="000C10B5" w:rsidRDefault="0043553E" w:rsidP="0043553E">
      <w:pPr>
        <w:numPr>
          <w:ilvl w:val="0"/>
          <w:numId w:val="8"/>
        </w:numPr>
        <w:autoSpaceDE w:val="0"/>
        <w:spacing w:line="360" w:lineRule="auto"/>
        <w:jc w:val="both"/>
        <w:rPr>
          <w:rFonts w:ascii="Times New Roman" w:eastAsia="HECHAM+NewtonCSanPin-Regular" w:hAnsi="Times New Roman" w:cs="Times New Roman"/>
          <w:sz w:val="28"/>
          <w:szCs w:val="28"/>
        </w:rPr>
      </w:pPr>
      <w:r w:rsidRPr="000C10B5">
        <w:rPr>
          <w:rFonts w:ascii="Times New Roman" w:eastAsia="HECHAM+NewtonCSanPin-Regular" w:hAnsi="Times New Roman" w:cs="Times New Roman"/>
          <w:sz w:val="28"/>
          <w:szCs w:val="28"/>
        </w:rPr>
        <w:t>о том, что вещи должны подходить окружающей обстановке и характеру и облику своего хозяина;</w:t>
      </w:r>
    </w:p>
    <w:p w:rsidR="0043553E" w:rsidRPr="000C10B5" w:rsidRDefault="0043553E" w:rsidP="0043553E">
      <w:pPr>
        <w:numPr>
          <w:ilvl w:val="0"/>
          <w:numId w:val="8"/>
        </w:numPr>
        <w:autoSpaceDE w:val="0"/>
        <w:spacing w:line="360" w:lineRule="auto"/>
        <w:jc w:val="both"/>
        <w:rPr>
          <w:rFonts w:ascii="Times New Roman" w:eastAsia="HECHAM+NewtonCSanPin-Regular" w:hAnsi="Times New Roman" w:cs="Times New Roman"/>
          <w:sz w:val="28"/>
          <w:szCs w:val="28"/>
        </w:rPr>
      </w:pPr>
      <w:r w:rsidRPr="000C10B5">
        <w:rPr>
          <w:rFonts w:ascii="Times New Roman" w:eastAsia="HECHAM+NewtonCSanPin-Regular" w:hAnsi="Times New Roman" w:cs="Times New Roman"/>
          <w:sz w:val="28"/>
          <w:szCs w:val="28"/>
        </w:rPr>
        <w:t>о том, что в разных условиях использования одна и та же по своей функции вещь будет иметь разное устройство и разный внешний вид;</w:t>
      </w:r>
    </w:p>
    <w:p w:rsidR="0043553E" w:rsidRPr="000C10B5" w:rsidRDefault="0043553E" w:rsidP="0043553E">
      <w:pPr>
        <w:numPr>
          <w:ilvl w:val="0"/>
          <w:numId w:val="8"/>
        </w:numPr>
        <w:autoSpaceDE w:val="0"/>
        <w:spacing w:line="360" w:lineRule="auto"/>
        <w:jc w:val="both"/>
        <w:rPr>
          <w:rFonts w:ascii="Times New Roman" w:eastAsia="HECHAM+NewtonCSanPin-Regular" w:hAnsi="Times New Roman" w:cs="Times New Roman"/>
          <w:sz w:val="28"/>
          <w:szCs w:val="28"/>
        </w:rPr>
      </w:pPr>
      <w:r w:rsidRPr="000C10B5">
        <w:rPr>
          <w:rFonts w:ascii="Times New Roman" w:eastAsia="HECHAM+NewtonCSanPin-Regular" w:hAnsi="Times New Roman" w:cs="Times New Roman"/>
          <w:sz w:val="28"/>
          <w:szCs w:val="28"/>
        </w:rPr>
        <w:t>о том, что в народном быту вещи имели не только практический смысл, но ещё и магическое значение, а потому изготавливались строго по правилам;</w:t>
      </w:r>
    </w:p>
    <w:p w:rsidR="0043553E" w:rsidRPr="000C10B5" w:rsidRDefault="0043553E" w:rsidP="0043553E">
      <w:pPr>
        <w:numPr>
          <w:ilvl w:val="0"/>
          <w:numId w:val="8"/>
        </w:numPr>
        <w:autoSpaceDE w:val="0"/>
        <w:spacing w:line="360" w:lineRule="auto"/>
        <w:jc w:val="both"/>
        <w:rPr>
          <w:rFonts w:ascii="Times New Roman" w:eastAsia="HECHAM+NewtonCSanPin-Regular" w:hAnsi="Times New Roman" w:cs="Times New Roman"/>
          <w:sz w:val="28"/>
          <w:szCs w:val="28"/>
        </w:rPr>
      </w:pPr>
      <w:r w:rsidRPr="000C10B5">
        <w:rPr>
          <w:rFonts w:ascii="Times New Roman" w:eastAsia="HECHAM+NewtonCSanPin-Regular" w:hAnsi="Times New Roman" w:cs="Times New Roman"/>
          <w:sz w:val="28"/>
          <w:szCs w:val="28"/>
        </w:rPr>
        <w:t>о символическом значении образов и узоров в некоторых произведениях народного искусства;</w:t>
      </w:r>
    </w:p>
    <w:p w:rsidR="0043553E" w:rsidRPr="000C10B5" w:rsidRDefault="0043553E" w:rsidP="0043553E">
      <w:pPr>
        <w:numPr>
          <w:ilvl w:val="0"/>
          <w:numId w:val="8"/>
        </w:numPr>
        <w:autoSpaceDE w:val="0"/>
        <w:spacing w:line="360" w:lineRule="auto"/>
        <w:jc w:val="both"/>
        <w:rPr>
          <w:rFonts w:ascii="Times New Roman" w:eastAsia="HECHAM+NewtonCSanPin-Regular" w:hAnsi="Times New Roman" w:cs="Times New Roman"/>
          <w:sz w:val="28"/>
          <w:szCs w:val="28"/>
        </w:rPr>
      </w:pPr>
      <w:r w:rsidRPr="000C10B5">
        <w:rPr>
          <w:rFonts w:ascii="Times New Roman" w:eastAsia="HECHAM+NewtonCSanPin-Regular" w:hAnsi="Times New Roman" w:cs="Times New Roman"/>
          <w:sz w:val="28"/>
          <w:szCs w:val="28"/>
        </w:rPr>
        <w:t>о том, что природа является источником для создания человеком образов и конструкций;</w:t>
      </w:r>
    </w:p>
    <w:p w:rsidR="0043553E" w:rsidRPr="000C10B5" w:rsidRDefault="0043553E" w:rsidP="0043553E">
      <w:pPr>
        <w:numPr>
          <w:ilvl w:val="0"/>
          <w:numId w:val="8"/>
        </w:numPr>
        <w:autoSpaceDE w:val="0"/>
        <w:spacing w:line="360" w:lineRule="auto"/>
        <w:jc w:val="both"/>
        <w:rPr>
          <w:rFonts w:ascii="Times New Roman" w:eastAsia="HECHAM+NewtonCSanPin-Regular" w:hAnsi="Times New Roman" w:cs="Times New Roman"/>
          <w:sz w:val="28"/>
          <w:szCs w:val="28"/>
        </w:rPr>
      </w:pPr>
      <w:r w:rsidRPr="000C10B5">
        <w:rPr>
          <w:rFonts w:ascii="Times New Roman" w:eastAsia="HECHAM+NewtonCSanPin-Regular" w:hAnsi="Times New Roman" w:cs="Times New Roman"/>
          <w:sz w:val="28"/>
          <w:szCs w:val="28"/>
        </w:rPr>
        <w:t>о технологических и декоративн</w:t>
      </w:r>
      <w:bookmarkStart w:id="2" w:name="Unknown5"/>
      <w:bookmarkEnd w:id="2"/>
      <w:r w:rsidRPr="000C10B5">
        <w:rPr>
          <w:rFonts w:ascii="Times New Roman" w:eastAsia="HECHAM+NewtonCSanPin-Regular" w:hAnsi="Times New Roman" w:cs="Times New Roman"/>
          <w:sz w:val="28"/>
          <w:szCs w:val="28"/>
        </w:rPr>
        <w:t>о-художественных различиях аппликации и мозаики.</w:t>
      </w:r>
    </w:p>
    <w:p w:rsidR="0043553E" w:rsidRPr="000C10B5" w:rsidRDefault="0043553E" w:rsidP="0043553E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553E" w:rsidRDefault="0043553E" w:rsidP="0043553E">
      <w:pPr>
        <w:spacing w:line="360" w:lineRule="auto"/>
        <w:rPr>
          <w:sz w:val="28"/>
          <w:szCs w:val="28"/>
        </w:rPr>
      </w:pPr>
    </w:p>
    <w:p w:rsidR="0043553E" w:rsidRPr="008E318B" w:rsidRDefault="0043553E" w:rsidP="008E318B">
      <w:pPr>
        <w:spacing w:line="360" w:lineRule="auto"/>
        <w:rPr>
          <w:sz w:val="28"/>
          <w:szCs w:val="28"/>
        </w:rPr>
      </w:pPr>
    </w:p>
    <w:sectPr w:rsidR="0043553E" w:rsidRPr="008E318B" w:rsidSect="00266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DejaVu Sans">
    <w:altName w:val="Arial"/>
    <w:charset w:val="CC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CHAM+NewtonCSanPin-Regular">
    <w:altName w:val="Arial Unicode MS"/>
    <w:charset w:val="80"/>
    <w:family w:val="auto"/>
    <w:pitch w:val="default"/>
  </w:font>
  <w:font w:name="HECHBM+NewtonCSanPin-Bold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1B24657"/>
    <w:multiLevelType w:val="hybridMultilevel"/>
    <w:tmpl w:val="98E8A6F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C57CD"/>
    <w:multiLevelType w:val="hybridMultilevel"/>
    <w:tmpl w:val="A43E836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2B1D21"/>
    <w:multiLevelType w:val="hybridMultilevel"/>
    <w:tmpl w:val="854EAC0C"/>
    <w:lvl w:ilvl="0" w:tplc="63B46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3A24A4"/>
    <w:multiLevelType w:val="hybridMultilevel"/>
    <w:tmpl w:val="C23885A6"/>
    <w:lvl w:ilvl="0" w:tplc="63B46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2C3015"/>
    <w:multiLevelType w:val="hybridMultilevel"/>
    <w:tmpl w:val="8580FDB6"/>
    <w:lvl w:ilvl="0" w:tplc="63B46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395F41"/>
    <w:multiLevelType w:val="hybridMultilevel"/>
    <w:tmpl w:val="31BC82B2"/>
    <w:lvl w:ilvl="0" w:tplc="23B06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407C5"/>
    <w:multiLevelType w:val="hybridMultilevel"/>
    <w:tmpl w:val="9FCCCECA"/>
    <w:lvl w:ilvl="0" w:tplc="63B46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4F5281"/>
    <w:multiLevelType w:val="hybridMultilevel"/>
    <w:tmpl w:val="D8E0890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FE53ECB"/>
    <w:multiLevelType w:val="hybridMultilevel"/>
    <w:tmpl w:val="CBAAC10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250D1D"/>
    <w:multiLevelType w:val="hybridMultilevel"/>
    <w:tmpl w:val="88802728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1492A"/>
    <w:multiLevelType w:val="hybridMultilevel"/>
    <w:tmpl w:val="C95A3840"/>
    <w:lvl w:ilvl="0" w:tplc="63B46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4821DAA"/>
    <w:multiLevelType w:val="hybridMultilevel"/>
    <w:tmpl w:val="56683372"/>
    <w:lvl w:ilvl="0" w:tplc="63B46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29B725D"/>
    <w:multiLevelType w:val="hybridMultilevel"/>
    <w:tmpl w:val="688074A6"/>
    <w:lvl w:ilvl="0" w:tplc="63B46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9255232"/>
    <w:multiLevelType w:val="hybridMultilevel"/>
    <w:tmpl w:val="8482132E"/>
    <w:lvl w:ilvl="0" w:tplc="05BC4F04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7DF14D07"/>
    <w:multiLevelType w:val="hybridMultilevel"/>
    <w:tmpl w:val="703890A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15"/>
  </w:num>
  <w:num w:numId="8">
    <w:abstractNumId w:val="3"/>
  </w:num>
  <w:num w:numId="9">
    <w:abstractNumId w:val="0"/>
  </w:num>
  <w:num w:numId="10">
    <w:abstractNumId w:val="12"/>
  </w:num>
  <w:num w:numId="11">
    <w:abstractNumId w:val="7"/>
  </w:num>
  <w:num w:numId="12">
    <w:abstractNumId w:val="5"/>
  </w:num>
  <w:num w:numId="13">
    <w:abstractNumId w:val="13"/>
  </w:num>
  <w:num w:numId="14">
    <w:abstractNumId w:val="4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8B"/>
    <w:rsid w:val="0004007F"/>
    <w:rsid w:val="0006727B"/>
    <w:rsid w:val="000C10B5"/>
    <w:rsid w:val="000F57F9"/>
    <w:rsid w:val="001023D3"/>
    <w:rsid w:val="00110C26"/>
    <w:rsid w:val="00113E7C"/>
    <w:rsid w:val="00142D5E"/>
    <w:rsid w:val="001455A2"/>
    <w:rsid w:val="001551CC"/>
    <w:rsid w:val="001F7394"/>
    <w:rsid w:val="00222726"/>
    <w:rsid w:val="00266987"/>
    <w:rsid w:val="002A2F1A"/>
    <w:rsid w:val="00334B0F"/>
    <w:rsid w:val="00362C89"/>
    <w:rsid w:val="00370A6A"/>
    <w:rsid w:val="003747B3"/>
    <w:rsid w:val="00382ED9"/>
    <w:rsid w:val="003D16A5"/>
    <w:rsid w:val="003D2A9D"/>
    <w:rsid w:val="0043553E"/>
    <w:rsid w:val="00451205"/>
    <w:rsid w:val="00480F01"/>
    <w:rsid w:val="00484697"/>
    <w:rsid w:val="004A64E7"/>
    <w:rsid w:val="004D304B"/>
    <w:rsid w:val="004E6698"/>
    <w:rsid w:val="00566AE4"/>
    <w:rsid w:val="005701C6"/>
    <w:rsid w:val="005940F1"/>
    <w:rsid w:val="006052C1"/>
    <w:rsid w:val="00614954"/>
    <w:rsid w:val="006332B7"/>
    <w:rsid w:val="0069534A"/>
    <w:rsid w:val="006D244E"/>
    <w:rsid w:val="006E6C9F"/>
    <w:rsid w:val="00734908"/>
    <w:rsid w:val="00747DF5"/>
    <w:rsid w:val="007637B3"/>
    <w:rsid w:val="00763F46"/>
    <w:rsid w:val="007711F8"/>
    <w:rsid w:val="007B7A8A"/>
    <w:rsid w:val="008721D3"/>
    <w:rsid w:val="008818CC"/>
    <w:rsid w:val="008B3F50"/>
    <w:rsid w:val="008B7AD7"/>
    <w:rsid w:val="008E2B3B"/>
    <w:rsid w:val="008E318B"/>
    <w:rsid w:val="009A6883"/>
    <w:rsid w:val="009D1190"/>
    <w:rsid w:val="00A11DD7"/>
    <w:rsid w:val="00A3035F"/>
    <w:rsid w:val="00A365EE"/>
    <w:rsid w:val="00A94D04"/>
    <w:rsid w:val="00AA4102"/>
    <w:rsid w:val="00AB27E0"/>
    <w:rsid w:val="00AB4318"/>
    <w:rsid w:val="00AB5109"/>
    <w:rsid w:val="00B0430E"/>
    <w:rsid w:val="00BE548D"/>
    <w:rsid w:val="00C00298"/>
    <w:rsid w:val="00C80FF1"/>
    <w:rsid w:val="00CB4435"/>
    <w:rsid w:val="00CD052C"/>
    <w:rsid w:val="00D37BA5"/>
    <w:rsid w:val="00DB4236"/>
    <w:rsid w:val="00DF673C"/>
    <w:rsid w:val="00E000E8"/>
    <w:rsid w:val="00E66172"/>
    <w:rsid w:val="00E75CAF"/>
    <w:rsid w:val="00EA2DF2"/>
    <w:rsid w:val="00EA51CB"/>
    <w:rsid w:val="00F144F0"/>
    <w:rsid w:val="00F17A9A"/>
    <w:rsid w:val="00F607D3"/>
    <w:rsid w:val="00F977EE"/>
    <w:rsid w:val="00FB7799"/>
    <w:rsid w:val="00FC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B2183A-BF4D-42D2-9452-A3A3C9126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18B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318B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2">
    <w:name w:val="Без интервала2"/>
    <w:rsid w:val="008E318B"/>
    <w:pPr>
      <w:suppressAutoHyphens/>
      <w:spacing w:after="0" w:line="240" w:lineRule="auto"/>
      <w:jc w:val="both"/>
    </w:pPr>
    <w:rPr>
      <w:rFonts w:ascii="Calibri" w:eastAsia="Calibri" w:hAnsi="Calibri" w:cs="Times New Roman"/>
      <w:kern w:val="1"/>
      <w:lang w:eastAsia="ar-SA"/>
    </w:rPr>
  </w:style>
  <w:style w:type="paragraph" w:styleId="a4">
    <w:name w:val="List Paragraph"/>
    <w:basedOn w:val="a"/>
    <w:uiPriority w:val="34"/>
    <w:qFormat/>
    <w:rsid w:val="008E318B"/>
    <w:pPr>
      <w:widowControl/>
      <w:suppressAutoHyphens w:val="0"/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 w:cs="Times New Roman"/>
      <w:bCs/>
      <w:kern w:val="0"/>
      <w:sz w:val="22"/>
      <w:szCs w:val="22"/>
      <w:lang w:eastAsia="en-US" w:bidi="ar-SA"/>
    </w:rPr>
  </w:style>
  <w:style w:type="paragraph" w:styleId="a5">
    <w:name w:val="header"/>
    <w:basedOn w:val="a"/>
    <w:link w:val="a6"/>
    <w:rsid w:val="00614954"/>
    <w:pPr>
      <w:widowControl/>
      <w:tabs>
        <w:tab w:val="center" w:pos="4153"/>
        <w:tab w:val="right" w:pos="8306"/>
      </w:tabs>
      <w:suppressAutoHyphens w:val="0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6">
    <w:name w:val="Верхний колонтитул Знак"/>
    <w:basedOn w:val="a0"/>
    <w:link w:val="a5"/>
    <w:rsid w:val="0061495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rsid w:val="00142D5E"/>
    <w:rPr>
      <w:color w:val="000080"/>
      <w:u w:val="single"/>
    </w:rPr>
  </w:style>
  <w:style w:type="character" w:customStyle="1" w:styleId="FontStyle14">
    <w:name w:val="Font Style14"/>
    <w:basedOn w:val="a0"/>
    <w:rsid w:val="00142D5E"/>
    <w:rPr>
      <w:rFonts w:ascii="Tahoma" w:hAnsi="Tahoma" w:cs="Tahoma"/>
      <w:sz w:val="18"/>
      <w:szCs w:val="18"/>
    </w:rPr>
  </w:style>
  <w:style w:type="paragraph" w:styleId="a8">
    <w:name w:val="Body Text"/>
    <w:basedOn w:val="a"/>
    <w:link w:val="a9"/>
    <w:rsid w:val="00142D5E"/>
    <w:pPr>
      <w:spacing w:after="120"/>
    </w:pPr>
  </w:style>
  <w:style w:type="character" w:customStyle="1" w:styleId="a9">
    <w:name w:val="Основной текст Знак"/>
    <w:basedOn w:val="a0"/>
    <w:link w:val="a8"/>
    <w:rsid w:val="00142D5E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aa">
    <w:name w:val="Содержимое таблицы"/>
    <w:basedOn w:val="a"/>
    <w:rsid w:val="00142D5E"/>
    <w:pPr>
      <w:suppressLineNumbers/>
    </w:pPr>
  </w:style>
  <w:style w:type="paragraph" w:styleId="ab">
    <w:name w:val="Normal (Web)"/>
    <w:basedOn w:val="a"/>
    <w:uiPriority w:val="99"/>
    <w:rsid w:val="00142D5E"/>
    <w:pPr>
      <w:widowControl/>
      <w:spacing w:before="280" w:after="280"/>
    </w:pPr>
    <w:rPr>
      <w:rFonts w:ascii="Times New Roman" w:hAnsi="Times New Roman" w:cs="Times New Roman"/>
    </w:rPr>
  </w:style>
  <w:style w:type="paragraph" w:customStyle="1" w:styleId="ac">
    <w:name w:val="Базовый"/>
    <w:link w:val="ad"/>
    <w:rsid w:val="00142D5E"/>
    <w:pPr>
      <w:tabs>
        <w:tab w:val="left" w:pos="708"/>
      </w:tabs>
      <w:suppressAutoHyphens/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азовый Знак"/>
    <w:basedOn w:val="a0"/>
    <w:link w:val="ac"/>
    <w:rsid w:val="00142D5E"/>
    <w:rPr>
      <w:rFonts w:ascii="Calibri" w:eastAsia="Calibri" w:hAnsi="Calibri" w:cs="Times New Roman"/>
    </w:rPr>
  </w:style>
  <w:style w:type="paragraph" w:customStyle="1" w:styleId="c2">
    <w:name w:val="c2"/>
    <w:basedOn w:val="a"/>
    <w:rsid w:val="00EA51C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c7c19">
    <w:name w:val="c7 c19"/>
    <w:basedOn w:val="a0"/>
    <w:rsid w:val="00EA51CB"/>
  </w:style>
  <w:style w:type="character" w:customStyle="1" w:styleId="c27c7c19">
    <w:name w:val="c27 c7 c19"/>
    <w:basedOn w:val="a0"/>
    <w:rsid w:val="00EA51CB"/>
  </w:style>
  <w:style w:type="character" w:customStyle="1" w:styleId="c4c1">
    <w:name w:val="c4 c1"/>
    <w:basedOn w:val="a0"/>
    <w:rsid w:val="00110C26"/>
  </w:style>
  <w:style w:type="character" w:customStyle="1" w:styleId="c1">
    <w:name w:val="c1"/>
    <w:basedOn w:val="a0"/>
    <w:rsid w:val="005940F1"/>
  </w:style>
  <w:style w:type="table" w:styleId="ae">
    <w:name w:val="Table Grid"/>
    <w:basedOn w:val="a1"/>
    <w:uiPriority w:val="59"/>
    <w:rsid w:val="00A36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6332B7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6332B7"/>
    <w:rPr>
      <w:rFonts w:ascii="Tahoma" w:eastAsia="DejaVu San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chool.km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tranamaster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k-garmoniya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chalk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B0E4-7DFF-4FEB-AD6B-32CBABA5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46</Words>
  <Characters>2591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Пользователь Windows</cp:lastModifiedBy>
  <cp:revision>4</cp:revision>
  <cp:lastPrinted>2014-09-28T16:17:00Z</cp:lastPrinted>
  <dcterms:created xsi:type="dcterms:W3CDTF">2019-08-29T08:03:00Z</dcterms:created>
  <dcterms:modified xsi:type="dcterms:W3CDTF">2022-10-02T11:49:00Z</dcterms:modified>
</cp:coreProperties>
</file>